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614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26"/>
        <w:gridCol w:w="814"/>
        <w:gridCol w:w="704"/>
        <w:gridCol w:w="990"/>
        <w:gridCol w:w="450"/>
        <w:gridCol w:w="98"/>
        <w:gridCol w:w="148"/>
        <w:gridCol w:w="1284"/>
        <w:gridCol w:w="90"/>
        <w:gridCol w:w="196"/>
        <w:gridCol w:w="434"/>
        <w:gridCol w:w="270"/>
        <w:gridCol w:w="180"/>
        <w:gridCol w:w="236"/>
        <w:gridCol w:w="124"/>
        <w:gridCol w:w="16"/>
        <w:gridCol w:w="74"/>
        <w:gridCol w:w="106"/>
        <w:gridCol w:w="74"/>
        <w:gridCol w:w="180"/>
        <w:gridCol w:w="106"/>
        <w:gridCol w:w="352"/>
        <w:gridCol w:w="142"/>
        <w:gridCol w:w="406"/>
        <w:gridCol w:w="172"/>
        <w:gridCol w:w="278"/>
        <w:gridCol w:w="1076"/>
        <w:gridCol w:w="364"/>
        <w:gridCol w:w="180"/>
        <w:gridCol w:w="1404"/>
        <w:gridCol w:w="16"/>
        <w:gridCol w:w="24"/>
      </w:tblGrid>
      <w:tr w:rsidR="00847D65" w:rsidRPr="002143E7" w14:paraId="006EF226" w14:textId="77777777" w:rsidTr="004113B0">
        <w:trPr>
          <w:gridAfter w:val="2"/>
          <w:wAfter w:w="40" w:type="dxa"/>
        </w:trPr>
        <w:tc>
          <w:tcPr>
            <w:tcW w:w="3830" w:type="dxa"/>
            <w:gridSpan w:val="7"/>
          </w:tcPr>
          <w:p w14:paraId="7E5FDE15" w14:textId="77777777" w:rsidR="00847D65" w:rsidRPr="002143E7" w:rsidRDefault="00847D65">
            <w:pPr>
              <w:rPr>
                <w:sz w:val="20"/>
              </w:rPr>
            </w:pPr>
            <w:r w:rsidRPr="002143E7">
              <w:rPr>
                <w:sz w:val="20"/>
              </w:rPr>
              <w:t>STATE OF HAWAII</w:t>
            </w:r>
          </w:p>
        </w:tc>
        <w:tc>
          <w:tcPr>
            <w:tcW w:w="3264" w:type="dxa"/>
            <w:gridSpan w:val="13"/>
          </w:tcPr>
          <w:p w14:paraId="3ED7D293" w14:textId="77777777" w:rsidR="00847D65" w:rsidRPr="002143E7" w:rsidRDefault="00847D65">
            <w:pPr>
              <w:rPr>
                <w:sz w:val="20"/>
              </w:rPr>
            </w:pPr>
          </w:p>
        </w:tc>
        <w:tc>
          <w:tcPr>
            <w:tcW w:w="4480" w:type="dxa"/>
            <w:gridSpan w:val="10"/>
          </w:tcPr>
          <w:p w14:paraId="78B6307C" w14:textId="77777777" w:rsidR="00847D65" w:rsidRPr="002143E7" w:rsidRDefault="00847D65">
            <w:pPr>
              <w:rPr>
                <w:sz w:val="20"/>
              </w:rPr>
            </w:pPr>
            <w:r w:rsidRPr="002143E7">
              <w:rPr>
                <w:sz w:val="20"/>
              </w:rPr>
              <w:t>Benefit, Employment and Support Services Division</w:t>
            </w:r>
          </w:p>
        </w:tc>
      </w:tr>
      <w:tr w:rsidR="00847D65" w:rsidRPr="002143E7" w14:paraId="55959D37" w14:textId="77777777" w:rsidTr="004113B0">
        <w:trPr>
          <w:gridAfter w:val="2"/>
          <w:wAfter w:w="40" w:type="dxa"/>
        </w:trPr>
        <w:tc>
          <w:tcPr>
            <w:tcW w:w="3830" w:type="dxa"/>
            <w:gridSpan w:val="7"/>
          </w:tcPr>
          <w:p w14:paraId="3B4C3AE7" w14:textId="77777777" w:rsidR="00847D65" w:rsidRPr="002143E7" w:rsidRDefault="00847D65">
            <w:pPr>
              <w:rPr>
                <w:sz w:val="20"/>
              </w:rPr>
            </w:pPr>
            <w:r w:rsidRPr="002143E7">
              <w:rPr>
                <w:sz w:val="20"/>
              </w:rPr>
              <w:t>Department of Human Services</w:t>
            </w:r>
          </w:p>
        </w:tc>
        <w:tc>
          <w:tcPr>
            <w:tcW w:w="3864" w:type="dxa"/>
            <w:gridSpan w:val="16"/>
          </w:tcPr>
          <w:p w14:paraId="767C7201" w14:textId="77777777" w:rsidR="00847D65" w:rsidRPr="002143E7" w:rsidRDefault="00847D65">
            <w:pPr>
              <w:rPr>
                <w:sz w:val="20"/>
              </w:rPr>
            </w:pPr>
          </w:p>
        </w:tc>
        <w:tc>
          <w:tcPr>
            <w:tcW w:w="3880" w:type="dxa"/>
            <w:gridSpan w:val="7"/>
          </w:tcPr>
          <w:p w14:paraId="1F2E7D9C" w14:textId="77777777" w:rsidR="00847D65" w:rsidRPr="002143E7" w:rsidRDefault="00847D65">
            <w:pPr>
              <w:rPr>
                <w:sz w:val="20"/>
              </w:rPr>
            </w:pPr>
          </w:p>
        </w:tc>
      </w:tr>
      <w:tr w:rsidR="00847D65" w:rsidRPr="002143E7" w14:paraId="0161D6A8" w14:textId="77777777" w:rsidTr="00987A95">
        <w:trPr>
          <w:gridAfter w:val="2"/>
          <w:wAfter w:w="40" w:type="dxa"/>
          <w:trHeight w:val="20"/>
        </w:trPr>
        <w:tc>
          <w:tcPr>
            <w:tcW w:w="3830" w:type="dxa"/>
            <w:gridSpan w:val="7"/>
          </w:tcPr>
          <w:p w14:paraId="67BD351F" w14:textId="77777777" w:rsidR="00847D65" w:rsidRPr="002143E7" w:rsidRDefault="00847D65"/>
        </w:tc>
        <w:tc>
          <w:tcPr>
            <w:tcW w:w="3864" w:type="dxa"/>
            <w:gridSpan w:val="16"/>
          </w:tcPr>
          <w:p w14:paraId="60ABE6E9" w14:textId="77777777" w:rsidR="00847D65" w:rsidRPr="002143E7" w:rsidRDefault="00847D65"/>
        </w:tc>
        <w:tc>
          <w:tcPr>
            <w:tcW w:w="3880" w:type="dxa"/>
            <w:gridSpan w:val="7"/>
          </w:tcPr>
          <w:p w14:paraId="3DC67420" w14:textId="77777777" w:rsidR="00847D65" w:rsidRPr="002143E7" w:rsidRDefault="00847D65"/>
        </w:tc>
      </w:tr>
      <w:tr w:rsidR="00847D65" w:rsidRPr="002143E7" w14:paraId="3BE5F6F1" w14:textId="77777777" w:rsidTr="004113B0">
        <w:trPr>
          <w:gridAfter w:val="2"/>
          <w:wAfter w:w="40" w:type="dxa"/>
        </w:trPr>
        <w:tc>
          <w:tcPr>
            <w:tcW w:w="3830" w:type="dxa"/>
            <w:gridSpan w:val="7"/>
          </w:tcPr>
          <w:p w14:paraId="21749525" w14:textId="77777777" w:rsidR="00847D65" w:rsidRPr="002143E7" w:rsidRDefault="00847D65"/>
        </w:tc>
        <w:tc>
          <w:tcPr>
            <w:tcW w:w="3864" w:type="dxa"/>
            <w:gridSpan w:val="16"/>
          </w:tcPr>
          <w:p w14:paraId="108A6312" w14:textId="77777777" w:rsidR="00847D65" w:rsidRPr="002143E7" w:rsidRDefault="00847D65">
            <w:pPr>
              <w:pStyle w:val="Heading1"/>
            </w:pPr>
            <w:r w:rsidRPr="002143E7">
              <w:t>CHANGE REPORT FORM</w:t>
            </w:r>
          </w:p>
        </w:tc>
        <w:tc>
          <w:tcPr>
            <w:tcW w:w="3880" w:type="dxa"/>
            <w:gridSpan w:val="7"/>
          </w:tcPr>
          <w:p w14:paraId="2807521D" w14:textId="77777777" w:rsidR="00847D65" w:rsidRPr="002143E7" w:rsidRDefault="00847D65"/>
        </w:tc>
      </w:tr>
      <w:tr w:rsidR="00847D65" w:rsidRPr="002143E7" w14:paraId="33F1D43E" w14:textId="77777777" w:rsidTr="004113B0">
        <w:trPr>
          <w:gridAfter w:val="2"/>
          <w:wAfter w:w="40" w:type="dxa"/>
        </w:trPr>
        <w:tc>
          <w:tcPr>
            <w:tcW w:w="3830" w:type="dxa"/>
            <w:gridSpan w:val="7"/>
          </w:tcPr>
          <w:p w14:paraId="003F59ED" w14:textId="77777777" w:rsidR="00847D65" w:rsidRPr="002143E7" w:rsidRDefault="00847D65"/>
        </w:tc>
        <w:tc>
          <w:tcPr>
            <w:tcW w:w="3864" w:type="dxa"/>
            <w:gridSpan w:val="16"/>
          </w:tcPr>
          <w:p w14:paraId="19699724" w14:textId="77777777" w:rsidR="00847D65" w:rsidRPr="002143E7" w:rsidRDefault="00847D65"/>
        </w:tc>
        <w:tc>
          <w:tcPr>
            <w:tcW w:w="3880" w:type="dxa"/>
            <w:gridSpan w:val="7"/>
          </w:tcPr>
          <w:p w14:paraId="02D802D8" w14:textId="77777777" w:rsidR="00847D65" w:rsidRPr="002143E7" w:rsidRDefault="00847D65"/>
        </w:tc>
      </w:tr>
      <w:tr w:rsidR="008C572F" w:rsidRPr="002143E7" w14:paraId="32F90388" w14:textId="77777777" w:rsidTr="004113B0">
        <w:trPr>
          <w:gridAfter w:val="2"/>
          <w:wAfter w:w="40" w:type="dxa"/>
          <w:cantSplit/>
          <w:trHeight w:hRule="exact" w:val="288"/>
        </w:trPr>
        <w:tc>
          <w:tcPr>
            <w:tcW w:w="626" w:type="dxa"/>
          </w:tcPr>
          <w:p w14:paraId="5F682E44" w14:textId="77777777" w:rsidR="008C572F" w:rsidRPr="002143E7" w:rsidRDefault="008C572F">
            <w:r w:rsidRPr="002143E7">
              <w:t>To:</w:t>
            </w:r>
          </w:p>
        </w:tc>
        <w:tc>
          <w:tcPr>
            <w:tcW w:w="5208" w:type="dxa"/>
            <w:gridSpan w:val="10"/>
          </w:tcPr>
          <w:p w14:paraId="3AC3BE42" w14:textId="77777777" w:rsidR="008C572F" w:rsidRPr="002143E7" w:rsidRDefault="008C572F">
            <w:r w:rsidRPr="002143E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143E7">
              <w:instrText xml:space="preserve"> FORMTEXT </w:instrText>
            </w:r>
            <w:r w:rsidRPr="002143E7">
              <w:fldChar w:fldCharType="separate"/>
            </w:r>
            <w:r w:rsidR="00BF19FE" w:rsidRPr="002143E7">
              <w:rPr>
                <w:noProof/>
              </w:rPr>
              <w:t> </w:t>
            </w:r>
            <w:r w:rsidR="00BF19FE" w:rsidRPr="002143E7">
              <w:rPr>
                <w:noProof/>
              </w:rPr>
              <w:t> </w:t>
            </w:r>
            <w:r w:rsidR="00BF19FE" w:rsidRPr="002143E7">
              <w:rPr>
                <w:noProof/>
              </w:rPr>
              <w:t> </w:t>
            </w:r>
            <w:r w:rsidR="00BF19FE" w:rsidRPr="002143E7">
              <w:rPr>
                <w:noProof/>
              </w:rPr>
              <w:t> </w:t>
            </w:r>
            <w:r w:rsidR="00BF19FE" w:rsidRPr="002143E7">
              <w:rPr>
                <w:noProof/>
              </w:rPr>
              <w:t> </w:t>
            </w:r>
            <w:r w:rsidRPr="002143E7">
              <w:fldChar w:fldCharType="end"/>
            </w:r>
            <w:bookmarkEnd w:id="0"/>
          </w:p>
        </w:tc>
        <w:tc>
          <w:tcPr>
            <w:tcW w:w="826" w:type="dxa"/>
            <w:gridSpan w:val="5"/>
          </w:tcPr>
          <w:p w14:paraId="0266BA27" w14:textId="77777777" w:rsidR="008C572F" w:rsidRPr="002143E7" w:rsidRDefault="008C572F"/>
        </w:tc>
        <w:tc>
          <w:tcPr>
            <w:tcW w:w="3510" w:type="dxa"/>
            <w:gridSpan w:val="13"/>
            <w:tcBorders>
              <w:bottom w:val="single" w:sz="4" w:space="0" w:color="auto"/>
            </w:tcBorders>
          </w:tcPr>
          <w:p w14:paraId="3A002B48" w14:textId="77777777" w:rsidR="008C572F" w:rsidRPr="002143E7" w:rsidRDefault="008C572F">
            <w:r w:rsidRPr="002143E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2143E7">
              <w:instrText xml:space="preserve"> FORMTEXT </w:instrText>
            </w:r>
            <w:r w:rsidRPr="002143E7">
              <w:fldChar w:fldCharType="separate"/>
            </w:r>
            <w:r w:rsidR="00BF19FE" w:rsidRPr="002143E7">
              <w:rPr>
                <w:noProof/>
              </w:rPr>
              <w:t> </w:t>
            </w:r>
            <w:r w:rsidR="00BF19FE" w:rsidRPr="002143E7">
              <w:rPr>
                <w:noProof/>
              </w:rPr>
              <w:t> </w:t>
            </w:r>
            <w:r w:rsidR="00BF19FE" w:rsidRPr="002143E7">
              <w:rPr>
                <w:noProof/>
              </w:rPr>
              <w:t> </w:t>
            </w:r>
            <w:r w:rsidR="00BF19FE" w:rsidRPr="002143E7">
              <w:rPr>
                <w:noProof/>
              </w:rPr>
              <w:t> </w:t>
            </w:r>
            <w:r w:rsidR="00BF19FE" w:rsidRPr="002143E7">
              <w:rPr>
                <w:noProof/>
              </w:rPr>
              <w:t> </w:t>
            </w:r>
            <w:r w:rsidRPr="002143E7">
              <w:fldChar w:fldCharType="end"/>
            </w:r>
            <w:bookmarkEnd w:id="1"/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33893D14" w14:textId="77777777" w:rsidR="008C572F" w:rsidRPr="002143E7" w:rsidRDefault="008C572F">
            <w:r w:rsidRPr="002143E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2143E7">
              <w:instrText xml:space="preserve"> FORMTEXT </w:instrText>
            </w:r>
            <w:r w:rsidRPr="002143E7">
              <w:fldChar w:fldCharType="separate"/>
            </w:r>
            <w:r w:rsidR="00BF19FE" w:rsidRPr="002143E7">
              <w:rPr>
                <w:noProof/>
              </w:rPr>
              <w:t> </w:t>
            </w:r>
            <w:r w:rsidR="00BF19FE" w:rsidRPr="002143E7">
              <w:rPr>
                <w:noProof/>
              </w:rPr>
              <w:t> </w:t>
            </w:r>
            <w:r w:rsidR="00BF19FE" w:rsidRPr="002143E7">
              <w:rPr>
                <w:noProof/>
              </w:rPr>
              <w:t> </w:t>
            </w:r>
            <w:r w:rsidR="00BF19FE" w:rsidRPr="002143E7">
              <w:rPr>
                <w:noProof/>
              </w:rPr>
              <w:t> </w:t>
            </w:r>
            <w:r w:rsidR="00BF19FE" w:rsidRPr="002143E7">
              <w:rPr>
                <w:noProof/>
              </w:rPr>
              <w:t> </w:t>
            </w:r>
            <w:r w:rsidRPr="002143E7">
              <w:fldChar w:fldCharType="end"/>
            </w:r>
            <w:bookmarkEnd w:id="2"/>
          </w:p>
        </w:tc>
      </w:tr>
      <w:tr w:rsidR="008C572F" w:rsidRPr="002143E7" w14:paraId="24B1D9B6" w14:textId="77777777" w:rsidTr="004113B0">
        <w:trPr>
          <w:gridAfter w:val="2"/>
          <w:wAfter w:w="40" w:type="dxa"/>
          <w:cantSplit/>
        </w:trPr>
        <w:tc>
          <w:tcPr>
            <w:tcW w:w="626" w:type="dxa"/>
          </w:tcPr>
          <w:p w14:paraId="16093507" w14:textId="77777777" w:rsidR="008C572F" w:rsidRPr="002143E7" w:rsidRDefault="008C572F">
            <w:pPr>
              <w:jc w:val="center"/>
              <w:rPr>
                <w:sz w:val="16"/>
              </w:rPr>
            </w:pPr>
          </w:p>
        </w:tc>
        <w:tc>
          <w:tcPr>
            <w:tcW w:w="5208" w:type="dxa"/>
            <w:gridSpan w:val="10"/>
            <w:tcBorders>
              <w:top w:val="single" w:sz="4" w:space="0" w:color="auto"/>
            </w:tcBorders>
          </w:tcPr>
          <w:p w14:paraId="7A43FEFE" w14:textId="77777777" w:rsidR="008C572F" w:rsidRPr="002143E7" w:rsidRDefault="008C572F">
            <w:pPr>
              <w:jc w:val="center"/>
              <w:rPr>
                <w:sz w:val="16"/>
              </w:rPr>
            </w:pPr>
            <w:r w:rsidRPr="002143E7">
              <w:rPr>
                <w:sz w:val="16"/>
              </w:rPr>
              <w:t>Name of Unit</w:t>
            </w:r>
          </w:p>
        </w:tc>
        <w:tc>
          <w:tcPr>
            <w:tcW w:w="826" w:type="dxa"/>
            <w:gridSpan w:val="5"/>
          </w:tcPr>
          <w:p w14:paraId="1D9A51FC" w14:textId="77777777" w:rsidR="008C572F" w:rsidRPr="002143E7" w:rsidRDefault="008C572F"/>
        </w:tc>
        <w:tc>
          <w:tcPr>
            <w:tcW w:w="3510" w:type="dxa"/>
            <w:gridSpan w:val="13"/>
          </w:tcPr>
          <w:p w14:paraId="4447DFD4" w14:textId="77777777" w:rsidR="008C572F" w:rsidRPr="002143E7" w:rsidRDefault="008C572F">
            <w:pPr>
              <w:rPr>
                <w:sz w:val="16"/>
                <w:szCs w:val="16"/>
              </w:rPr>
            </w:pPr>
            <w:r w:rsidRPr="002143E7">
              <w:rPr>
                <w:sz w:val="16"/>
                <w:szCs w:val="16"/>
              </w:rPr>
              <w:t>Client Name</w:t>
            </w:r>
          </w:p>
        </w:tc>
        <w:tc>
          <w:tcPr>
            <w:tcW w:w="1404" w:type="dxa"/>
          </w:tcPr>
          <w:p w14:paraId="14629319" w14:textId="77777777" w:rsidR="008C572F" w:rsidRPr="002143E7" w:rsidRDefault="008C572F">
            <w:pPr>
              <w:rPr>
                <w:sz w:val="16"/>
                <w:szCs w:val="16"/>
              </w:rPr>
            </w:pPr>
            <w:r w:rsidRPr="002143E7">
              <w:rPr>
                <w:sz w:val="16"/>
                <w:szCs w:val="16"/>
              </w:rPr>
              <w:t>Case Number</w:t>
            </w:r>
          </w:p>
        </w:tc>
      </w:tr>
      <w:tr w:rsidR="00847D65" w:rsidRPr="002143E7" w14:paraId="30CBA7F2" w14:textId="77777777" w:rsidTr="004113B0">
        <w:trPr>
          <w:gridAfter w:val="2"/>
          <w:wAfter w:w="40" w:type="dxa"/>
          <w:cantSplit/>
          <w:trHeight w:hRule="exact" w:val="288"/>
        </w:trPr>
        <w:tc>
          <w:tcPr>
            <w:tcW w:w="626" w:type="dxa"/>
          </w:tcPr>
          <w:p w14:paraId="55F9D45D" w14:textId="77777777" w:rsidR="00847D65" w:rsidRPr="002143E7" w:rsidRDefault="00847D65"/>
        </w:tc>
        <w:tc>
          <w:tcPr>
            <w:tcW w:w="5208" w:type="dxa"/>
            <w:gridSpan w:val="10"/>
            <w:tcBorders>
              <w:bottom w:val="single" w:sz="4" w:space="0" w:color="auto"/>
            </w:tcBorders>
          </w:tcPr>
          <w:p w14:paraId="6C54C4EE" w14:textId="77777777" w:rsidR="00847D65" w:rsidRPr="002143E7" w:rsidRDefault="00847D65">
            <w:r w:rsidRPr="002143E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2143E7">
              <w:instrText xml:space="preserve"> FORMTEXT </w:instrText>
            </w:r>
            <w:r w:rsidRPr="002143E7">
              <w:fldChar w:fldCharType="separate"/>
            </w:r>
            <w:r w:rsidR="00BF19FE" w:rsidRPr="002143E7">
              <w:rPr>
                <w:noProof/>
              </w:rPr>
              <w:t> </w:t>
            </w:r>
            <w:r w:rsidR="00BF19FE" w:rsidRPr="002143E7">
              <w:rPr>
                <w:noProof/>
              </w:rPr>
              <w:t> </w:t>
            </w:r>
            <w:r w:rsidR="00BF19FE" w:rsidRPr="002143E7">
              <w:rPr>
                <w:noProof/>
              </w:rPr>
              <w:t> </w:t>
            </w:r>
            <w:r w:rsidR="00BF19FE" w:rsidRPr="002143E7">
              <w:rPr>
                <w:noProof/>
              </w:rPr>
              <w:t> </w:t>
            </w:r>
            <w:r w:rsidR="00BF19FE" w:rsidRPr="002143E7">
              <w:rPr>
                <w:noProof/>
              </w:rPr>
              <w:t> </w:t>
            </w:r>
            <w:r w:rsidRPr="002143E7">
              <w:fldChar w:fldCharType="end"/>
            </w:r>
            <w:bookmarkEnd w:id="3"/>
          </w:p>
        </w:tc>
        <w:tc>
          <w:tcPr>
            <w:tcW w:w="810" w:type="dxa"/>
            <w:gridSpan w:val="4"/>
          </w:tcPr>
          <w:p w14:paraId="0B13D3CD" w14:textId="77777777" w:rsidR="00847D65" w:rsidRPr="002143E7" w:rsidRDefault="00847D65"/>
        </w:tc>
        <w:tc>
          <w:tcPr>
            <w:tcW w:w="4930" w:type="dxa"/>
            <w:gridSpan w:val="15"/>
            <w:tcBorders>
              <w:bottom w:val="single" w:sz="4" w:space="0" w:color="auto"/>
            </w:tcBorders>
          </w:tcPr>
          <w:p w14:paraId="12B12456" w14:textId="77777777" w:rsidR="00847D65" w:rsidRPr="002143E7" w:rsidRDefault="00847D65">
            <w:r w:rsidRPr="002143E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2143E7">
              <w:instrText xml:space="preserve"> FORMTEXT </w:instrText>
            </w:r>
            <w:r w:rsidRPr="002143E7">
              <w:fldChar w:fldCharType="separate"/>
            </w:r>
            <w:r w:rsidR="00BF19FE" w:rsidRPr="002143E7">
              <w:rPr>
                <w:noProof/>
              </w:rPr>
              <w:t> </w:t>
            </w:r>
            <w:r w:rsidR="00BF19FE" w:rsidRPr="002143E7">
              <w:rPr>
                <w:noProof/>
              </w:rPr>
              <w:t> </w:t>
            </w:r>
            <w:r w:rsidR="00BF19FE" w:rsidRPr="002143E7">
              <w:rPr>
                <w:noProof/>
              </w:rPr>
              <w:t> </w:t>
            </w:r>
            <w:r w:rsidR="00BF19FE" w:rsidRPr="002143E7">
              <w:rPr>
                <w:noProof/>
              </w:rPr>
              <w:t> </w:t>
            </w:r>
            <w:r w:rsidR="00BF19FE" w:rsidRPr="002143E7">
              <w:rPr>
                <w:noProof/>
              </w:rPr>
              <w:t> </w:t>
            </w:r>
            <w:r w:rsidRPr="002143E7">
              <w:fldChar w:fldCharType="end"/>
            </w:r>
            <w:bookmarkEnd w:id="4"/>
          </w:p>
        </w:tc>
      </w:tr>
      <w:tr w:rsidR="00847D65" w:rsidRPr="002143E7" w14:paraId="659075CF" w14:textId="77777777" w:rsidTr="004113B0">
        <w:trPr>
          <w:gridAfter w:val="2"/>
          <w:wAfter w:w="40" w:type="dxa"/>
          <w:cantSplit/>
        </w:trPr>
        <w:tc>
          <w:tcPr>
            <w:tcW w:w="626" w:type="dxa"/>
          </w:tcPr>
          <w:p w14:paraId="0FF6CB4E" w14:textId="77777777" w:rsidR="00847D65" w:rsidRPr="002143E7" w:rsidRDefault="00847D65"/>
        </w:tc>
        <w:tc>
          <w:tcPr>
            <w:tcW w:w="5208" w:type="dxa"/>
            <w:gridSpan w:val="10"/>
          </w:tcPr>
          <w:p w14:paraId="09E22164" w14:textId="77777777" w:rsidR="00847D65" w:rsidRPr="002143E7" w:rsidRDefault="00847D65">
            <w:pPr>
              <w:jc w:val="center"/>
              <w:rPr>
                <w:sz w:val="16"/>
              </w:rPr>
            </w:pPr>
            <w:r w:rsidRPr="002143E7">
              <w:rPr>
                <w:sz w:val="16"/>
              </w:rPr>
              <w:t>Address</w:t>
            </w:r>
          </w:p>
        </w:tc>
        <w:tc>
          <w:tcPr>
            <w:tcW w:w="810" w:type="dxa"/>
            <w:gridSpan w:val="4"/>
          </w:tcPr>
          <w:p w14:paraId="4327B9B1" w14:textId="77777777" w:rsidR="00847D65" w:rsidRPr="002143E7" w:rsidRDefault="00847D65"/>
        </w:tc>
        <w:tc>
          <w:tcPr>
            <w:tcW w:w="4930" w:type="dxa"/>
            <w:gridSpan w:val="15"/>
          </w:tcPr>
          <w:p w14:paraId="660B9643" w14:textId="77777777" w:rsidR="00847D65" w:rsidRPr="002143E7" w:rsidRDefault="00847D65">
            <w:pPr>
              <w:jc w:val="center"/>
              <w:rPr>
                <w:sz w:val="16"/>
              </w:rPr>
            </w:pPr>
            <w:r w:rsidRPr="002143E7">
              <w:rPr>
                <w:sz w:val="16"/>
              </w:rPr>
              <w:t>Worker</w:t>
            </w:r>
          </w:p>
        </w:tc>
      </w:tr>
      <w:tr w:rsidR="00847D65" w:rsidRPr="002143E7" w14:paraId="5C5384F8" w14:textId="77777777" w:rsidTr="004113B0">
        <w:trPr>
          <w:gridAfter w:val="2"/>
          <w:wAfter w:w="40" w:type="dxa"/>
          <w:cantSplit/>
          <w:trHeight w:hRule="exact" w:val="288"/>
        </w:trPr>
        <w:tc>
          <w:tcPr>
            <w:tcW w:w="626" w:type="dxa"/>
          </w:tcPr>
          <w:p w14:paraId="72046E7F" w14:textId="77777777" w:rsidR="00847D65" w:rsidRPr="002143E7" w:rsidRDefault="00847D65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5208" w:type="dxa"/>
            <w:gridSpan w:val="10"/>
            <w:tcBorders>
              <w:bottom w:val="single" w:sz="4" w:space="0" w:color="auto"/>
            </w:tcBorders>
          </w:tcPr>
          <w:p w14:paraId="2F0FF859" w14:textId="77777777" w:rsidR="00847D65" w:rsidRPr="002143E7" w:rsidRDefault="00847D65">
            <w:pPr>
              <w:pStyle w:val="Header"/>
              <w:tabs>
                <w:tab w:val="clear" w:pos="4320"/>
                <w:tab w:val="clear" w:pos="8640"/>
              </w:tabs>
            </w:pPr>
            <w:r w:rsidRPr="002143E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2143E7">
              <w:instrText xml:space="preserve"> FORMTEXT </w:instrText>
            </w:r>
            <w:r w:rsidRPr="002143E7">
              <w:fldChar w:fldCharType="separate"/>
            </w:r>
            <w:r w:rsidR="00BF19FE" w:rsidRPr="002143E7">
              <w:rPr>
                <w:noProof/>
              </w:rPr>
              <w:t> </w:t>
            </w:r>
            <w:r w:rsidR="00BF19FE" w:rsidRPr="002143E7">
              <w:rPr>
                <w:noProof/>
              </w:rPr>
              <w:t> </w:t>
            </w:r>
            <w:r w:rsidR="00BF19FE" w:rsidRPr="002143E7">
              <w:rPr>
                <w:noProof/>
              </w:rPr>
              <w:t> </w:t>
            </w:r>
            <w:r w:rsidR="00BF19FE" w:rsidRPr="002143E7">
              <w:rPr>
                <w:noProof/>
              </w:rPr>
              <w:t> </w:t>
            </w:r>
            <w:r w:rsidR="00BF19FE" w:rsidRPr="002143E7">
              <w:rPr>
                <w:noProof/>
              </w:rPr>
              <w:t> </w:t>
            </w:r>
            <w:r w:rsidRPr="002143E7">
              <w:fldChar w:fldCharType="end"/>
            </w:r>
            <w:bookmarkEnd w:id="5"/>
          </w:p>
        </w:tc>
        <w:tc>
          <w:tcPr>
            <w:tcW w:w="810" w:type="dxa"/>
            <w:gridSpan w:val="4"/>
          </w:tcPr>
          <w:p w14:paraId="12B72BB4" w14:textId="77777777" w:rsidR="00847D65" w:rsidRPr="002143E7" w:rsidRDefault="00847D65">
            <w:pPr>
              <w:pStyle w:val="Header"/>
            </w:pPr>
          </w:p>
        </w:tc>
        <w:tc>
          <w:tcPr>
            <w:tcW w:w="4930" w:type="dxa"/>
            <w:gridSpan w:val="15"/>
            <w:tcBorders>
              <w:bottom w:val="single" w:sz="4" w:space="0" w:color="auto"/>
            </w:tcBorders>
          </w:tcPr>
          <w:p w14:paraId="181442CE" w14:textId="77777777" w:rsidR="00847D65" w:rsidRPr="002143E7" w:rsidRDefault="00847D65">
            <w:r w:rsidRPr="002143E7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2143E7">
              <w:instrText xml:space="preserve"> FORMTEXT </w:instrText>
            </w:r>
            <w:r w:rsidRPr="002143E7">
              <w:fldChar w:fldCharType="separate"/>
            </w:r>
            <w:r w:rsidR="00BF19FE" w:rsidRPr="002143E7">
              <w:rPr>
                <w:noProof/>
              </w:rPr>
              <w:t> </w:t>
            </w:r>
            <w:r w:rsidR="00BF19FE" w:rsidRPr="002143E7">
              <w:rPr>
                <w:noProof/>
              </w:rPr>
              <w:t> </w:t>
            </w:r>
            <w:r w:rsidR="00BF19FE" w:rsidRPr="002143E7">
              <w:rPr>
                <w:noProof/>
              </w:rPr>
              <w:t> </w:t>
            </w:r>
            <w:r w:rsidR="00BF19FE" w:rsidRPr="002143E7">
              <w:rPr>
                <w:noProof/>
              </w:rPr>
              <w:t> </w:t>
            </w:r>
            <w:r w:rsidR="00BF19FE" w:rsidRPr="002143E7">
              <w:rPr>
                <w:noProof/>
              </w:rPr>
              <w:t> </w:t>
            </w:r>
            <w:r w:rsidRPr="002143E7">
              <w:fldChar w:fldCharType="end"/>
            </w:r>
            <w:bookmarkEnd w:id="6"/>
          </w:p>
        </w:tc>
      </w:tr>
      <w:tr w:rsidR="00847D65" w:rsidRPr="002143E7" w14:paraId="28F9FE3D" w14:textId="77777777" w:rsidTr="004113B0">
        <w:trPr>
          <w:gridAfter w:val="2"/>
          <w:wAfter w:w="40" w:type="dxa"/>
          <w:cantSplit/>
        </w:trPr>
        <w:tc>
          <w:tcPr>
            <w:tcW w:w="626" w:type="dxa"/>
          </w:tcPr>
          <w:p w14:paraId="0B20F769" w14:textId="77777777" w:rsidR="00847D65" w:rsidRPr="002143E7" w:rsidRDefault="00847D65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5208" w:type="dxa"/>
            <w:gridSpan w:val="10"/>
          </w:tcPr>
          <w:p w14:paraId="0AC03E68" w14:textId="77777777" w:rsidR="00847D65" w:rsidRPr="002143E7" w:rsidRDefault="00847D6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810" w:type="dxa"/>
            <w:gridSpan w:val="4"/>
          </w:tcPr>
          <w:p w14:paraId="0C26C54C" w14:textId="77777777" w:rsidR="00847D65" w:rsidRPr="002143E7" w:rsidRDefault="00847D65">
            <w:pPr>
              <w:pStyle w:val="Header"/>
              <w:rPr>
                <w:sz w:val="16"/>
              </w:rPr>
            </w:pPr>
          </w:p>
        </w:tc>
        <w:tc>
          <w:tcPr>
            <w:tcW w:w="4930" w:type="dxa"/>
            <w:gridSpan w:val="15"/>
          </w:tcPr>
          <w:p w14:paraId="466B99D9" w14:textId="77777777" w:rsidR="00847D65" w:rsidRPr="002143E7" w:rsidRDefault="00847D65">
            <w:pPr>
              <w:jc w:val="center"/>
              <w:rPr>
                <w:sz w:val="16"/>
              </w:rPr>
            </w:pPr>
            <w:r w:rsidRPr="002143E7">
              <w:rPr>
                <w:sz w:val="16"/>
              </w:rPr>
              <w:t>Telephone</w:t>
            </w:r>
          </w:p>
        </w:tc>
      </w:tr>
      <w:tr w:rsidR="002D1657" w:rsidRPr="002143E7" w14:paraId="06F294EC" w14:textId="77777777" w:rsidTr="00987A95">
        <w:trPr>
          <w:gridAfter w:val="2"/>
          <w:wAfter w:w="40" w:type="dxa"/>
          <w:cantSplit/>
          <w:trHeight w:val="90"/>
        </w:trPr>
        <w:tc>
          <w:tcPr>
            <w:tcW w:w="626" w:type="dxa"/>
          </w:tcPr>
          <w:p w14:paraId="199B2CED" w14:textId="77777777" w:rsidR="002D1657" w:rsidRPr="002143E7" w:rsidRDefault="002D1657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5208" w:type="dxa"/>
            <w:gridSpan w:val="10"/>
          </w:tcPr>
          <w:p w14:paraId="71172D80" w14:textId="77777777" w:rsidR="002D1657" w:rsidRPr="002143E7" w:rsidRDefault="002D165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810" w:type="dxa"/>
            <w:gridSpan w:val="4"/>
          </w:tcPr>
          <w:p w14:paraId="21398A8D" w14:textId="77777777" w:rsidR="002D1657" w:rsidRPr="002143E7" w:rsidRDefault="002D1657">
            <w:pPr>
              <w:pStyle w:val="Header"/>
              <w:rPr>
                <w:sz w:val="16"/>
              </w:rPr>
            </w:pPr>
          </w:p>
        </w:tc>
        <w:tc>
          <w:tcPr>
            <w:tcW w:w="4930" w:type="dxa"/>
            <w:gridSpan w:val="15"/>
          </w:tcPr>
          <w:p w14:paraId="37851139" w14:textId="77777777" w:rsidR="002D1657" w:rsidRPr="002143E7" w:rsidRDefault="002D1657">
            <w:pPr>
              <w:jc w:val="center"/>
              <w:rPr>
                <w:sz w:val="16"/>
              </w:rPr>
            </w:pPr>
          </w:p>
        </w:tc>
      </w:tr>
      <w:tr w:rsidR="00847D65" w:rsidRPr="002143E7" w14:paraId="26B2519A" w14:textId="77777777" w:rsidTr="004113B0">
        <w:trPr>
          <w:gridAfter w:val="2"/>
          <w:wAfter w:w="40" w:type="dxa"/>
          <w:cantSplit/>
        </w:trPr>
        <w:tc>
          <w:tcPr>
            <w:tcW w:w="11574" w:type="dxa"/>
            <w:gridSpan w:val="30"/>
          </w:tcPr>
          <w:p w14:paraId="2347D3B7" w14:textId="77777777" w:rsidR="00987A95" w:rsidRDefault="007F023C">
            <w:pPr>
              <w:rPr>
                <w:b/>
                <w:bCs/>
                <w:sz w:val="22"/>
                <w:szCs w:val="22"/>
              </w:rPr>
            </w:pPr>
            <w:r w:rsidRPr="006A42EA">
              <w:rPr>
                <w:b/>
                <w:bCs/>
                <w:sz w:val="22"/>
                <w:szCs w:val="22"/>
              </w:rPr>
              <w:t xml:space="preserve">BESSD provides free bilingual and sign language interpreters. If you need an interpreter, please call toll-free number </w:t>
            </w:r>
            <w:r w:rsidR="000850D5" w:rsidRPr="006A42EA">
              <w:rPr>
                <w:b/>
                <w:bCs/>
                <w:sz w:val="22"/>
                <w:szCs w:val="22"/>
              </w:rPr>
              <w:t xml:space="preserve">   </w:t>
            </w:r>
            <w:r w:rsidR="00D83C04" w:rsidRPr="006A42EA">
              <w:rPr>
                <w:b/>
                <w:bCs/>
                <w:sz w:val="22"/>
                <w:szCs w:val="22"/>
              </w:rPr>
              <w:t>1-888-764-7586,</w:t>
            </w:r>
            <w:r w:rsidRPr="006A42EA">
              <w:rPr>
                <w:b/>
                <w:bCs/>
                <w:sz w:val="22"/>
                <w:szCs w:val="22"/>
              </w:rPr>
              <w:t xml:space="preserve"> and press 1.  Interpreter service can be arranged at the BESSD office near you.</w:t>
            </w:r>
          </w:p>
          <w:p w14:paraId="1591CCE1" w14:textId="77777777" w:rsidR="007F023C" w:rsidRDefault="007F023C">
            <w:pPr>
              <w:rPr>
                <w:b/>
                <w:sz w:val="22"/>
                <w:szCs w:val="22"/>
              </w:rPr>
            </w:pPr>
          </w:p>
          <w:p w14:paraId="156D8C76" w14:textId="77777777" w:rsidR="00847D65" w:rsidRPr="002143E7" w:rsidRDefault="00847D65">
            <w:pPr>
              <w:rPr>
                <w:b/>
                <w:sz w:val="22"/>
                <w:szCs w:val="22"/>
              </w:rPr>
            </w:pPr>
            <w:r w:rsidRPr="002143E7">
              <w:rPr>
                <w:b/>
                <w:sz w:val="22"/>
                <w:szCs w:val="22"/>
              </w:rPr>
              <w:t>THE</w:t>
            </w:r>
            <w:r w:rsidR="007B3042" w:rsidRPr="002143E7">
              <w:rPr>
                <w:b/>
                <w:sz w:val="22"/>
                <w:szCs w:val="22"/>
              </w:rPr>
              <w:t xml:space="preserve"> FOLLOWING</w:t>
            </w:r>
            <w:r w:rsidRPr="002143E7">
              <w:rPr>
                <w:b/>
                <w:sz w:val="22"/>
                <w:szCs w:val="22"/>
              </w:rPr>
              <w:t xml:space="preserve"> CHANGES MUST BE REPORTED WITHIN 10 D</w:t>
            </w:r>
            <w:r w:rsidR="00A12718" w:rsidRPr="002143E7">
              <w:rPr>
                <w:b/>
                <w:sz w:val="22"/>
                <w:szCs w:val="22"/>
              </w:rPr>
              <w:t xml:space="preserve">AYS OF THE DATE THE CHANGE OCCURS.  IF THE CHANGE INVOLVES INCOME, THE CHANGE MUST BE REPORTED WITHIN 10 DAYS OF THE </w:t>
            </w:r>
            <w:r w:rsidR="00DB292D" w:rsidRPr="002143E7">
              <w:rPr>
                <w:b/>
                <w:sz w:val="22"/>
                <w:szCs w:val="22"/>
              </w:rPr>
              <w:t xml:space="preserve">DATE THE HOUSEHOLD RECEIVES THE FIRST PAYMENT.  </w:t>
            </w:r>
            <w:r w:rsidR="00546F08" w:rsidRPr="002143E7">
              <w:rPr>
                <w:b/>
                <w:sz w:val="22"/>
                <w:szCs w:val="22"/>
              </w:rPr>
              <w:t>SUBMIT</w:t>
            </w:r>
            <w:r w:rsidR="00DB292D" w:rsidRPr="002143E7">
              <w:rPr>
                <w:b/>
                <w:sz w:val="22"/>
                <w:szCs w:val="22"/>
              </w:rPr>
              <w:t xml:space="preserve"> VERIFICATION OF ALL REPORTED CHANGES </w:t>
            </w:r>
            <w:r w:rsidR="005451A0" w:rsidRPr="002143E7">
              <w:rPr>
                <w:b/>
                <w:sz w:val="22"/>
                <w:szCs w:val="22"/>
              </w:rPr>
              <w:t xml:space="preserve">WITH </w:t>
            </w:r>
            <w:r w:rsidR="00DB292D" w:rsidRPr="002143E7">
              <w:rPr>
                <w:b/>
                <w:sz w:val="22"/>
                <w:szCs w:val="22"/>
              </w:rPr>
              <w:t>THIS FORM.</w:t>
            </w:r>
          </w:p>
        </w:tc>
      </w:tr>
      <w:tr w:rsidR="00847D65" w:rsidRPr="002143E7" w14:paraId="4D66D25F" w14:textId="77777777" w:rsidTr="00987A95">
        <w:trPr>
          <w:gridAfter w:val="2"/>
          <w:wAfter w:w="40" w:type="dxa"/>
          <w:trHeight w:hRule="exact" w:val="144"/>
        </w:trPr>
        <w:tc>
          <w:tcPr>
            <w:tcW w:w="3830" w:type="dxa"/>
            <w:gridSpan w:val="7"/>
          </w:tcPr>
          <w:p w14:paraId="21F14668" w14:textId="77777777" w:rsidR="00847D65" w:rsidRPr="002143E7" w:rsidRDefault="00847D65"/>
        </w:tc>
        <w:tc>
          <w:tcPr>
            <w:tcW w:w="3864" w:type="dxa"/>
            <w:gridSpan w:val="16"/>
          </w:tcPr>
          <w:p w14:paraId="4026C5DE" w14:textId="77777777" w:rsidR="00847D65" w:rsidRPr="002143E7" w:rsidRDefault="00847D65"/>
        </w:tc>
        <w:tc>
          <w:tcPr>
            <w:tcW w:w="3880" w:type="dxa"/>
            <w:gridSpan w:val="7"/>
          </w:tcPr>
          <w:p w14:paraId="2A81B76E" w14:textId="77777777" w:rsidR="00847D65" w:rsidRPr="002143E7" w:rsidRDefault="00847D65"/>
        </w:tc>
      </w:tr>
      <w:tr w:rsidR="004113B0" w:rsidRPr="002143E7" w14:paraId="0CB00444" w14:textId="77777777" w:rsidTr="004113B0">
        <w:trPr>
          <w:trHeight w:val="747"/>
        </w:trPr>
        <w:tc>
          <w:tcPr>
            <w:tcW w:w="6284" w:type="dxa"/>
            <w:gridSpan w:val="13"/>
            <w:vMerge w:val="restart"/>
          </w:tcPr>
          <w:p w14:paraId="7CA1776D" w14:textId="77777777" w:rsidR="004113B0" w:rsidRPr="002143E7" w:rsidRDefault="004113B0">
            <w:pPr>
              <w:numPr>
                <w:ilvl w:val="0"/>
                <w:numId w:val="1"/>
              </w:numPr>
              <w:rPr>
                <w:sz w:val="20"/>
              </w:rPr>
            </w:pPr>
            <w:r w:rsidRPr="002143E7">
              <w:rPr>
                <w:sz w:val="20"/>
              </w:rPr>
              <w:t>Change of residence.  Report your new home and mailing address.</w:t>
            </w:r>
          </w:p>
          <w:p w14:paraId="596F8689" w14:textId="77777777" w:rsidR="004113B0" w:rsidRPr="002143E7" w:rsidRDefault="004113B0" w:rsidP="00A12718">
            <w:pPr>
              <w:ind w:left="360"/>
              <w:rPr>
                <w:sz w:val="20"/>
              </w:rPr>
            </w:pPr>
            <w:r w:rsidRPr="002143E7">
              <w:rPr>
                <w:sz w:val="20"/>
              </w:rPr>
              <w:t xml:space="preserve">If you receive SNAP, you must also report your rent, </w:t>
            </w:r>
            <w:r w:rsidR="00D83C04" w:rsidRPr="002143E7">
              <w:rPr>
                <w:sz w:val="20"/>
              </w:rPr>
              <w:t>utilities,</w:t>
            </w:r>
            <w:r w:rsidRPr="002143E7">
              <w:rPr>
                <w:sz w:val="20"/>
              </w:rPr>
              <w:t xml:space="preserve"> and other shelter costs.</w:t>
            </w:r>
          </w:p>
          <w:p w14:paraId="26890C04" w14:textId="77777777" w:rsidR="004113B0" w:rsidRPr="002143E7" w:rsidRDefault="004113B0">
            <w:pPr>
              <w:numPr>
                <w:ilvl w:val="0"/>
                <w:numId w:val="1"/>
              </w:numPr>
              <w:rPr>
                <w:sz w:val="20"/>
              </w:rPr>
            </w:pPr>
            <w:r w:rsidRPr="002143E7">
              <w:rPr>
                <w:sz w:val="20"/>
              </w:rPr>
              <w:t>Changes in household composition.  Report if someone moves in or out of your home.</w:t>
            </w:r>
          </w:p>
          <w:p w14:paraId="729EAB8C" w14:textId="77777777" w:rsidR="004113B0" w:rsidRPr="002143E7" w:rsidRDefault="004113B0" w:rsidP="00847D65">
            <w:pPr>
              <w:numPr>
                <w:ilvl w:val="0"/>
                <w:numId w:val="1"/>
              </w:numPr>
              <w:rPr>
                <w:sz w:val="20"/>
              </w:rPr>
            </w:pPr>
            <w:r w:rsidRPr="002143E7">
              <w:rPr>
                <w:sz w:val="20"/>
              </w:rPr>
              <w:t>Changes in your household’s total resources.  Report when cash, savings, etc. exceed the household’s resource limit.</w:t>
            </w:r>
          </w:p>
          <w:p w14:paraId="4C281F9B" w14:textId="77777777" w:rsidR="004113B0" w:rsidRPr="002143E7" w:rsidRDefault="004113B0" w:rsidP="00847D65">
            <w:pPr>
              <w:numPr>
                <w:ilvl w:val="0"/>
                <w:numId w:val="1"/>
              </w:numPr>
              <w:rPr>
                <w:sz w:val="20"/>
              </w:rPr>
            </w:pPr>
            <w:r w:rsidRPr="002143E7">
              <w:rPr>
                <w:sz w:val="20"/>
              </w:rPr>
              <w:t>Changes in the source of unearned income.  Report when you start or stop receiving income such as: unemployment benefits, social security, SSI, veteran’s benefits, pensions, disability benefits, etc.</w:t>
            </w:r>
          </w:p>
        </w:tc>
        <w:tc>
          <w:tcPr>
            <w:tcW w:w="236" w:type="dxa"/>
          </w:tcPr>
          <w:p w14:paraId="3A515FFD" w14:textId="77777777" w:rsidR="004113B0" w:rsidRPr="002143E7" w:rsidRDefault="004113B0"/>
        </w:tc>
        <w:tc>
          <w:tcPr>
            <w:tcW w:w="5094" w:type="dxa"/>
            <w:gridSpan w:val="18"/>
            <w:vMerge w:val="restart"/>
          </w:tcPr>
          <w:p w14:paraId="5EDC4F37" w14:textId="77777777" w:rsidR="004113B0" w:rsidRPr="006A42EA" w:rsidRDefault="004113B0" w:rsidP="00847D65">
            <w:pPr>
              <w:numPr>
                <w:ilvl w:val="0"/>
                <w:numId w:val="1"/>
              </w:numPr>
              <w:rPr>
                <w:sz w:val="20"/>
              </w:rPr>
            </w:pPr>
            <w:r w:rsidRPr="006A42EA">
              <w:rPr>
                <w:sz w:val="20"/>
              </w:rPr>
              <w:t>Changes in unearned income.  Report if your household’s unearned income goes up by more than $</w:t>
            </w:r>
            <w:r w:rsidR="00C00CD2" w:rsidRPr="006A42EA">
              <w:rPr>
                <w:sz w:val="20"/>
              </w:rPr>
              <w:t>50</w:t>
            </w:r>
            <w:r w:rsidR="000850D5" w:rsidRPr="006A42EA">
              <w:rPr>
                <w:sz w:val="20"/>
              </w:rPr>
              <w:t xml:space="preserve"> (Financial </w:t>
            </w:r>
            <w:r w:rsidR="008E52E2" w:rsidRPr="006A42EA">
              <w:rPr>
                <w:sz w:val="20"/>
              </w:rPr>
              <w:t>r</w:t>
            </w:r>
            <w:r w:rsidR="000850D5" w:rsidRPr="006A42EA">
              <w:rPr>
                <w:sz w:val="20"/>
              </w:rPr>
              <w:t xml:space="preserve">ecipient) and $125 (SNAP </w:t>
            </w:r>
            <w:r w:rsidR="008E52E2" w:rsidRPr="006A42EA">
              <w:rPr>
                <w:sz w:val="20"/>
              </w:rPr>
              <w:t>r</w:t>
            </w:r>
            <w:r w:rsidR="000850D5" w:rsidRPr="006A42EA">
              <w:rPr>
                <w:sz w:val="20"/>
              </w:rPr>
              <w:t>ecipient</w:t>
            </w:r>
            <w:r w:rsidR="000850D5" w:rsidRPr="006A42EA">
              <w:rPr>
                <w:color w:val="000000" w:themeColor="text1"/>
                <w:sz w:val="20"/>
              </w:rPr>
              <w:t>)</w:t>
            </w:r>
            <w:r w:rsidR="00987A95" w:rsidRPr="006A42EA">
              <w:rPr>
                <w:color w:val="000000" w:themeColor="text1"/>
                <w:sz w:val="20"/>
              </w:rPr>
              <w:t>.</w:t>
            </w:r>
            <w:r w:rsidRPr="006A42EA">
              <w:rPr>
                <w:color w:val="000000" w:themeColor="text1"/>
                <w:sz w:val="20"/>
              </w:rPr>
              <w:t xml:space="preserve">  </w:t>
            </w:r>
            <w:r w:rsidR="000D4C14" w:rsidRPr="006A42EA">
              <w:rPr>
                <w:color w:val="000000" w:themeColor="text1"/>
                <w:sz w:val="20"/>
              </w:rPr>
              <w:t>For SNAP, y</w:t>
            </w:r>
            <w:r w:rsidRPr="006A42EA">
              <w:rPr>
                <w:sz w:val="20"/>
              </w:rPr>
              <w:t xml:space="preserve">ou do not have to report changes in your financial assistance </w:t>
            </w:r>
            <w:r w:rsidR="000D4C14" w:rsidRPr="006A42EA">
              <w:rPr>
                <w:color w:val="000000" w:themeColor="text1"/>
                <w:sz w:val="20"/>
              </w:rPr>
              <w:t>benefit amount</w:t>
            </w:r>
            <w:r w:rsidRPr="006A42EA">
              <w:rPr>
                <w:sz w:val="20"/>
              </w:rPr>
              <w:t>.</w:t>
            </w:r>
          </w:p>
          <w:p w14:paraId="44D7D6CF" w14:textId="77777777" w:rsidR="004113B0" w:rsidRPr="002143E7" w:rsidRDefault="004113B0">
            <w:pPr>
              <w:numPr>
                <w:ilvl w:val="0"/>
                <w:numId w:val="1"/>
              </w:numPr>
              <w:rPr>
                <w:sz w:val="20"/>
              </w:rPr>
            </w:pPr>
            <w:r w:rsidRPr="002143E7">
              <w:rPr>
                <w:sz w:val="20"/>
              </w:rPr>
              <w:t>Changes in earned income.  Report if you start or stop employment, or changes in employment.</w:t>
            </w:r>
          </w:p>
          <w:p w14:paraId="27589745" w14:textId="77777777" w:rsidR="004113B0" w:rsidRPr="002143E7" w:rsidRDefault="004113B0" w:rsidP="00630562">
            <w:pPr>
              <w:numPr>
                <w:ilvl w:val="0"/>
                <w:numId w:val="1"/>
              </w:numPr>
              <w:rPr>
                <w:sz w:val="20"/>
              </w:rPr>
            </w:pPr>
            <w:r w:rsidRPr="002143E7">
              <w:rPr>
                <w:sz w:val="20"/>
              </w:rPr>
              <w:t>Changes in legal obligation to pay child support (this only applies if you receive SNAP benefits).</w:t>
            </w:r>
          </w:p>
        </w:tc>
      </w:tr>
      <w:tr w:rsidR="004113B0" w:rsidRPr="002143E7" w14:paraId="5DC28F77" w14:textId="77777777" w:rsidTr="004113B0">
        <w:trPr>
          <w:trHeight w:val="160"/>
        </w:trPr>
        <w:tc>
          <w:tcPr>
            <w:tcW w:w="6284" w:type="dxa"/>
            <w:gridSpan w:val="13"/>
            <w:vMerge/>
          </w:tcPr>
          <w:p w14:paraId="57A06225" w14:textId="77777777" w:rsidR="004113B0" w:rsidRPr="002143E7" w:rsidRDefault="004113B0" w:rsidP="00847D65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236" w:type="dxa"/>
          </w:tcPr>
          <w:p w14:paraId="3EE1FD2F" w14:textId="77777777" w:rsidR="004113B0" w:rsidRPr="002143E7" w:rsidRDefault="004113B0"/>
        </w:tc>
        <w:tc>
          <w:tcPr>
            <w:tcW w:w="5094" w:type="dxa"/>
            <w:gridSpan w:val="18"/>
            <w:vMerge/>
          </w:tcPr>
          <w:p w14:paraId="7EBAC272" w14:textId="77777777" w:rsidR="004113B0" w:rsidRPr="002143E7" w:rsidRDefault="004113B0" w:rsidP="00630562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</w:tr>
      <w:tr w:rsidR="004113B0" w:rsidRPr="002143E7" w14:paraId="7CBEC23A" w14:textId="77777777" w:rsidTr="004113B0">
        <w:tc>
          <w:tcPr>
            <w:tcW w:w="6284" w:type="dxa"/>
            <w:gridSpan w:val="13"/>
            <w:vMerge/>
          </w:tcPr>
          <w:p w14:paraId="0C06B268" w14:textId="77777777" w:rsidR="004113B0" w:rsidRPr="002143E7" w:rsidRDefault="004113B0" w:rsidP="00847D65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236" w:type="dxa"/>
          </w:tcPr>
          <w:p w14:paraId="77F70204" w14:textId="77777777" w:rsidR="004113B0" w:rsidRPr="002143E7" w:rsidRDefault="004113B0">
            <w:pPr>
              <w:rPr>
                <w:sz w:val="20"/>
              </w:rPr>
            </w:pPr>
          </w:p>
        </w:tc>
        <w:tc>
          <w:tcPr>
            <w:tcW w:w="5094" w:type="dxa"/>
            <w:gridSpan w:val="18"/>
            <w:vMerge/>
          </w:tcPr>
          <w:p w14:paraId="5A15432C" w14:textId="77777777" w:rsidR="004113B0" w:rsidRPr="002143E7" w:rsidRDefault="004113B0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</w:tr>
      <w:tr w:rsidR="004113B0" w:rsidRPr="002143E7" w14:paraId="1C05F346" w14:textId="77777777" w:rsidTr="004113B0">
        <w:tc>
          <w:tcPr>
            <w:tcW w:w="6284" w:type="dxa"/>
            <w:gridSpan w:val="13"/>
            <w:vMerge/>
          </w:tcPr>
          <w:p w14:paraId="3D2E23B5" w14:textId="77777777" w:rsidR="004113B0" w:rsidRPr="002143E7" w:rsidRDefault="004113B0" w:rsidP="00847D65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236" w:type="dxa"/>
          </w:tcPr>
          <w:p w14:paraId="2E1C9B51" w14:textId="77777777" w:rsidR="004113B0" w:rsidRPr="002143E7" w:rsidRDefault="004113B0">
            <w:pPr>
              <w:rPr>
                <w:sz w:val="20"/>
              </w:rPr>
            </w:pPr>
          </w:p>
        </w:tc>
        <w:tc>
          <w:tcPr>
            <w:tcW w:w="5094" w:type="dxa"/>
            <w:gridSpan w:val="18"/>
          </w:tcPr>
          <w:p w14:paraId="1A7F2D9F" w14:textId="77777777" w:rsidR="004113B0" w:rsidRPr="002143E7" w:rsidRDefault="004113B0" w:rsidP="000A557F">
            <w:pPr>
              <w:rPr>
                <w:sz w:val="20"/>
              </w:rPr>
            </w:pPr>
          </w:p>
        </w:tc>
      </w:tr>
      <w:tr w:rsidR="006E080B" w:rsidRPr="002143E7" w14:paraId="155EB600" w14:textId="77777777" w:rsidTr="004113B0">
        <w:trPr>
          <w:gridAfter w:val="2"/>
          <w:wAfter w:w="40" w:type="dxa"/>
          <w:cantSplit/>
          <w:trHeight w:val="60"/>
        </w:trPr>
        <w:tc>
          <w:tcPr>
            <w:tcW w:w="11574" w:type="dxa"/>
            <w:gridSpan w:val="30"/>
          </w:tcPr>
          <w:p w14:paraId="2B5274FC" w14:textId="77777777" w:rsidR="006E080B" w:rsidRPr="002143E7" w:rsidRDefault="006E080B">
            <w:pPr>
              <w:rPr>
                <w:sz w:val="16"/>
              </w:rPr>
            </w:pPr>
          </w:p>
        </w:tc>
      </w:tr>
      <w:tr w:rsidR="006E080B" w:rsidRPr="002143E7" w14:paraId="5B65BBC9" w14:textId="77777777" w:rsidTr="00987A95">
        <w:trPr>
          <w:gridAfter w:val="2"/>
          <w:wAfter w:w="40" w:type="dxa"/>
          <w:cantSplit/>
          <w:trHeight w:val="20"/>
        </w:trPr>
        <w:tc>
          <w:tcPr>
            <w:tcW w:w="11574" w:type="dxa"/>
            <w:gridSpan w:val="30"/>
          </w:tcPr>
          <w:p w14:paraId="6D78D84B" w14:textId="77777777" w:rsidR="006E080B" w:rsidRPr="002143E7" w:rsidRDefault="006E080B">
            <w:pPr>
              <w:rPr>
                <w:b/>
                <w:sz w:val="22"/>
                <w:szCs w:val="22"/>
              </w:rPr>
            </w:pPr>
            <w:r w:rsidRPr="002143E7">
              <w:rPr>
                <w:b/>
                <w:sz w:val="22"/>
                <w:szCs w:val="22"/>
              </w:rPr>
              <w:t xml:space="preserve">If a change is not reported and you </w:t>
            </w:r>
            <w:r w:rsidR="000A557F" w:rsidRPr="002143E7">
              <w:rPr>
                <w:b/>
                <w:sz w:val="22"/>
                <w:szCs w:val="22"/>
              </w:rPr>
              <w:t>get</w:t>
            </w:r>
            <w:r w:rsidRPr="002143E7">
              <w:rPr>
                <w:b/>
                <w:sz w:val="22"/>
                <w:szCs w:val="22"/>
              </w:rPr>
              <w:t xml:space="preserve"> more </w:t>
            </w:r>
            <w:r w:rsidR="004113B0" w:rsidRPr="002143E7">
              <w:rPr>
                <w:b/>
                <w:sz w:val="22"/>
                <w:szCs w:val="22"/>
              </w:rPr>
              <w:t>financial assistance or</w:t>
            </w:r>
            <w:r w:rsidR="000A557F" w:rsidRPr="002143E7">
              <w:rPr>
                <w:b/>
                <w:sz w:val="22"/>
                <w:szCs w:val="22"/>
              </w:rPr>
              <w:t xml:space="preserve"> </w:t>
            </w:r>
            <w:r w:rsidR="004113B0" w:rsidRPr="002143E7">
              <w:rPr>
                <w:b/>
                <w:sz w:val="22"/>
                <w:szCs w:val="22"/>
              </w:rPr>
              <w:t>SNAP benefits</w:t>
            </w:r>
            <w:r w:rsidR="000A557F" w:rsidRPr="002143E7">
              <w:rPr>
                <w:b/>
                <w:sz w:val="22"/>
                <w:szCs w:val="22"/>
              </w:rPr>
              <w:t xml:space="preserve"> than you should have received</w:t>
            </w:r>
            <w:r w:rsidRPr="002143E7">
              <w:rPr>
                <w:b/>
                <w:sz w:val="22"/>
                <w:szCs w:val="22"/>
              </w:rPr>
              <w:t>, you must repay the Department</w:t>
            </w:r>
            <w:r w:rsidR="00DB292D" w:rsidRPr="002143E7">
              <w:rPr>
                <w:b/>
                <w:sz w:val="22"/>
                <w:szCs w:val="22"/>
              </w:rPr>
              <w:t>.   You</w:t>
            </w:r>
            <w:r w:rsidRPr="002143E7">
              <w:rPr>
                <w:b/>
                <w:sz w:val="22"/>
                <w:szCs w:val="22"/>
              </w:rPr>
              <w:t xml:space="preserve"> may also be disqualified from the Financial </w:t>
            </w:r>
            <w:r w:rsidR="008D18A7" w:rsidRPr="002143E7">
              <w:rPr>
                <w:b/>
                <w:sz w:val="22"/>
                <w:szCs w:val="22"/>
              </w:rPr>
              <w:t>and</w:t>
            </w:r>
            <w:r w:rsidRPr="002143E7">
              <w:rPr>
                <w:b/>
                <w:sz w:val="22"/>
                <w:szCs w:val="22"/>
              </w:rPr>
              <w:t xml:space="preserve"> </w:t>
            </w:r>
            <w:r w:rsidR="004113B0" w:rsidRPr="002143E7">
              <w:rPr>
                <w:b/>
                <w:sz w:val="22"/>
                <w:szCs w:val="22"/>
              </w:rPr>
              <w:t>SNAP</w:t>
            </w:r>
            <w:r w:rsidRPr="002143E7">
              <w:rPr>
                <w:b/>
                <w:sz w:val="22"/>
                <w:szCs w:val="22"/>
              </w:rPr>
              <w:t xml:space="preserve"> Program</w:t>
            </w:r>
            <w:r w:rsidR="008D18A7" w:rsidRPr="002143E7">
              <w:rPr>
                <w:b/>
                <w:sz w:val="22"/>
                <w:szCs w:val="22"/>
              </w:rPr>
              <w:t>s</w:t>
            </w:r>
            <w:r w:rsidRPr="002143E7">
              <w:rPr>
                <w:b/>
                <w:sz w:val="22"/>
                <w:szCs w:val="22"/>
              </w:rPr>
              <w:t xml:space="preserve"> for </w:t>
            </w:r>
            <w:r w:rsidR="000A557F" w:rsidRPr="002143E7">
              <w:rPr>
                <w:b/>
                <w:sz w:val="22"/>
                <w:szCs w:val="22"/>
              </w:rPr>
              <w:t>12</w:t>
            </w:r>
            <w:r w:rsidRPr="002143E7">
              <w:rPr>
                <w:b/>
                <w:sz w:val="22"/>
                <w:szCs w:val="22"/>
              </w:rPr>
              <w:t xml:space="preserve"> months for the first </w:t>
            </w:r>
            <w:r w:rsidR="008D18A7" w:rsidRPr="002143E7">
              <w:rPr>
                <w:b/>
                <w:sz w:val="22"/>
                <w:szCs w:val="22"/>
              </w:rPr>
              <w:t>violation</w:t>
            </w:r>
            <w:r w:rsidRPr="002143E7">
              <w:rPr>
                <w:b/>
                <w:sz w:val="22"/>
                <w:szCs w:val="22"/>
              </w:rPr>
              <w:t xml:space="preserve">, </w:t>
            </w:r>
            <w:r w:rsidR="000A557F" w:rsidRPr="002143E7">
              <w:rPr>
                <w:b/>
                <w:sz w:val="22"/>
                <w:szCs w:val="22"/>
              </w:rPr>
              <w:t>24</w:t>
            </w:r>
            <w:r w:rsidRPr="002143E7">
              <w:rPr>
                <w:b/>
                <w:sz w:val="22"/>
                <w:szCs w:val="22"/>
              </w:rPr>
              <w:t xml:space="preserve"> months for the second </w:t>
            </w:r>
            <w:r w:rsidR="008D18A7" w:rsidRPr="002143E7">
              <w:rPr>
                <w:b/>
                <w:sz w:val="22"/>
                <w:szCs w:val="22"/>
              </w:rPr>
              <w:t>violation</w:t>
            </w:r>
            <w:r w:rsidRPr="002143E7">
              <w:rPr>
                <w:b/>
                <w:sz w:val="22"/>
                <w:szCs w:val="22"/>
              </w:rPr>
              <w:t xml:space="preserve"> and permanently for the third or subsequent </w:t>
            </w:r>
            <w:r w:rsidR="008D18A7" w:rsidRPr="002143E7">
              <w:rPr>
                <w:b/>
                <w:sz w:val="22"/>
                <w:szCs w:val="22"/>
              </w:rPr>
              <w:t>violation</w:t>
            </w:r>
            <w:r w:rsidRPr="002143E7">
              <w:rPr>
                <w:b/>
                <w:sz w:val="22"/>
                <w:szCs w:val="22"/>
              </w:rPr>
              <w:t xml:space="preserve">.  For the Financial </w:t>
            </w:r>
            <w:r w:rsidR="00DB292D" w:rsidRPr="002143E7">
              <w:rPr>
                <w:b/>
                <w:sz w:val="22"/>
                <w:szCs w:val="22"/>
              </w:rPr>
              <w:t xml:space="preserve">Assistance </w:t>
            </w:r>
            <w:r w:rsidRPr="002143E7">
              <w:rPr>
                <w:b/>
                <w:sz w:val="22"/>
                <w:szCs w:val="22"/>
              </w:rPr>
              <w:t xml:space="preserve">and </w:t>
            </w:r>
            <w:r w:rsidR="004113B0" w:rsidRPr="002143E7">
              <w:rPr>
                <w:b/>
                <w:sz w:val="22"/>
                <w:szCs w:val="22"/>
              </w:rPr>
              <w:t>SNAP</w:t>
            </w:r>
            <w:r w:rsidRPr="002143E7">
              <w:rPr>
                <w:b/>
                <w:sz w:val="22"/>
                <w:szCs w:val="22"/>
              </w:rPr>
              <w:t xml:space="preserve"> Programs, intentional violation may result in fines, </w:t>
            </w:r>
            <w:r w:rsidR="00D83C04" w:rsidRPr="002143E7">
              <w:rPr>
                <w:b/>
                <w:sz w:val="22"/>
                <w:szCs w:val="22"/>
              </w:rPr>
              <w:t>imprisonment,</w:t>
            </w:r>
            <w:r w:rsidRPr="002143E7">
              <w:rPr>
                <w:b/>
                <w:sz w:val="22"/>
                <w:szCs w:val="22"/>
              </w:rPr>
              <w:t xml:space="preserve"> or both.</w:t>
            </w:r>
          </w:p>
          <w:p w14:paraId="500E9B39" w14:textId="77777777" w:rsidR="004113B0" w:rsidRPr="002143E7" w:rsidRDefault="004113B0">
            <w:pPr>
              <w:rPr>
                <w:b/>
                <w:sz w:val="22"/>
                <w:szCs w:val="22"/>
              </w:rPr>
            </w:pPr>
          </w:p>
        </w:tc>
      </w:tr>
      <w:tr w:rsidR="005451A0" w:rsidRPr="002143E7" w14:paraId="41F261C5" w14:textId="77777777" w:rsidTr="00987A95">
        <w:trPr>
          <w:gridAfter w:val="2"/>
          <w:wAfter w:w="40" w:type="dxa"/>
          <w:cantSplit/>
          <w:trHeight w:hRule="exact" w:val="80"/>
        </w:trPr>
        <w:tc>
          <w:tcPr>
            <w:tcW w:w="11574" w:type="dxa"/>
            <w:gridSpan w:val="30"/>
            <w:tcBorders>
              <w:bottom w:val="single" w:sz="4" w:space="0" w:color="auto"/>
            </w:tcBorders>
          </w:tcPr>
          <w:p w14:paraId="68E2054E" w14:textId="77777777" w:rsidR="005451A0" w:rsidRPr="002143E7" w:rsidRDefault="005451A0" w:rsidP="00847D65">
            <w:pPr>
              <w:rPr>
                <w:sz w:val="22"/>
              </w:rPr>
            </w:pPr>
          </w:p>
        </w:tc>
      </w:tr>
      <w:tr w:rsidR="004E26D6" w:rsidRPr="002143E7" w14:paraId="5A35C295" w14:textId="77777777" w:rsidTr="004113B0">
        <w:trPr>
          <w:gridAfter w:val="2"/>
          <w:wAfter w:w="40" w:type="dxa"/>
          <w:cantSplit/>
          <w:trHeight w:hRule="exact" w:val="360"/>
        </w:trPr>
        <w:tc>
          <w:tcPr>
            <w:tcW w:w="11574" w:type="dxa"/>
            <w:gridSpan w:val="30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0A9D93A4" w14:textId="77777777" w:rsidR="004E26D6" w:rsidRPr="002143E7" w:rsidRDefault="004E26D6" w:rsidP="00F71953">
            <w:pPr>
              <w:spacing w:before="100" w:beforeAutospacing="1" w:after="100" w:afterAutospacing="1"/>
              <w:rPr>
                <w:sz w:val="22"/>
              </w:rPr>
            </w:pPr>
            <w:r w:rsidRPr="002143E7">
              <w:rPr>
                <w:b/>
                <w:sz w:val="22"/>
              </w:rPr>
              <w:t>1.  CHANGE OF RESIDENCE</w:t>
            </w:r>
            <w:r w:rsidR="00641370" w:rsidRPr="002143E7">
              <w:rPr>
                <w:b/>
                <w:sz w:val="22"/>
              </w:rPr>
              <w:t>?</w:t>
            </w:r>
          </w:p>
        </w:tc>
      </w:tr>
      <w:tr w:rsidR="005451A0" w:rsidRPr="002143E7" w14:paraId="25DDBC13" w14:textId="77777777" w:rsidTr="004113B0">
        <w:trPr>
          <w:gridAfter w:val="2"/>
          <w:wAfter w:w="40" w:type="dxa"/>
          <w:cantSplit/>
          <w:trHeight w:hRule="exact" w:val="461"/>
        </w:trPr>
        <w:tc>
          <w:tcPr>
            <w:tcW w:w="610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5B76BD52" w14:textId="77777777" w:rsidR="005451A0" w:rsidRPr="002143E7" w:rsidRDefault="005451A0" w:rsidP="00847D65"/>
        </w:tc>
        <w:tc>
          <w:tcPr>
            <w:tcW w:w="216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7549E1E8" w14:textId="77777777" w:rsidR="005451A0" w:rsidRPr="002143E7" w:rsidRDefault="005451A0" w:rsidP="00847D65"/>
        </w:tc>
        <w:tc>
          <w:tcPr>
            <w:tcW w:w="13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6C696F" w14:textId="77777777" w:rsidR="005451A0" w:rsidRPr="002143E7" w:rsidRDefault="005451A0" w:rsidP="00847D65"/>
        </w:tc>
        <w:tc>
          <w:tcPr>
            <w:tcW w:w="19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158D63" w14:textId="77777777" w:rsidR="005451A0" w:rsidRPr="002143E7" w:rsidRDefault="005451A0" w:rsidP="00847D65"/>
        </w:tc>
      </w:tr>
      <w:tr w:rsidR="005451A0" w:rsidRPr="002143E7" w14:paraId="16509C72" w14:textId="77777777" w:rsidTr="004113B0">
        <w:trPr>
          <w:gridAfter w:val="2"/>
          <w:wAfter w:w="40" w:type="dxa"/>
          <w:cantSplit/>
          <w:trHeight w:hRule="exact" w:val="288"/>
        </w:trPr>
        <w:tc>
          <w:tcPr>
            <w:tcW w:w="6104" w:type="dxa"/>
            <w:gridSpan w:val="12"/>
          </w:tcPr>
          <w:p w14:paraId="4684E5B7" w14:textId="77777777" w:rsidR="005451A0" w:rsidRPr="002143E7" w:rsidRDefault="005451A0" w:rsidP="00847D65">
            <w:pPr>
              <w:rPr>
                <w:szCs w:val="24"/>
              </w:rPr>
            </w:pPr>
            <w:r w:rsidRPr="002143E7">
              <w:rPr>
                <w:szCs w:val="24"/>
              </w:rPr>
              <w:t>New Residence Address</w:t>
            </w:r>
            <w:r w:rsidR="00C002F8" w:rsidRPr="002143E7">
              <w:rPr>
                <w:szCs w:val="24"/>
              </w:rPr>
              <w:t xml:space="preserve"> (enter </w:t>
            </w:r>
            <w:r w:rsidR="00D83C04" w:rsidRPr="002143E7">
              <w:rPr>
                <w:szCs w:val="24"/>
              </w:rPr>
              <w:t>online</w:t>
            </w:r>
            <w:r w:rsidR="00C002F8" w:rsidRPr="002143E7">
              <w:rPr>
                <w:szCs w:val="24"/>
              </w:rPr>
              <w:t xml:space="preserve"> above)</w:t>
            </w:r>
          </w:p>
        </w:tc>
        <w:tc>
          <w:tcPr>
            <w:tcW w:w="2168" w:type="dxa"/>
            <w:gridSpan w:val="13"/>
          </w:tcPr>
          <w:p w14:paraId="736D7BE3" w14:textId="77777777" w:rsidR="005451A0" w:rsidRPr="002143E7" w:rsidRDefault="005451A0" w:rsidP="00847D65">
            <w:pPr>
              <w:rPr>
                <w:szCs w:val="24"/>
              </w:rPr>
            </w:pPr>
            <w:r w:rsidRPr="002143E7">
              <w:rPr>
                <w:szCs w:val="24"/>
              </w:rPr>
              <w:t>City</w:t>
            </w:r>
          </w:p>
        </w:tc>
        <w:tc>
          <w:tcPr>
            <w:tcW w:w="1354" w:type="dxa"/>
            <w:gridSpan w:val="2"/>
          </w:tcPr>
          <w:p w14:paraId="4A36AE92" w14:textId="77777777" w:rsidR="005451A0" w:rsidRPr="002143E7" w:rsidRDefault="005451A0" w:rsidP="00847D65">
            <w:pPr>
              <w:rPr>
                <w:szCs w:val="24"/>
              </w:rPr>
            </w:pPr>
            <w:r w:rsidRPr="002143E7">
              <w:rPr>
                <w:szCs w:val="24"/>
              </w:rPr>
              <w:t>State</w:t>
            </w:r>
          </w:p>
        </w:tc>
        <w:tc>
          <w:tcPr>
            <w:tcW w:w="1948" w:type="dxa"/>
            <w:gridSpan w:val="3"/>
          </w:tcPr>
          <w:p w14:paraId="2ED401AA" w14:textId="77777777" w:rsidR="005451A0" w:rsidRPr="002143E7" w:rsidRDefault="005451A0" w:rsidP="00847D65">
            <w:pPr>
              <w:rPr>
                <w:szCs w:val="24"/>
              </w:rPr>
            </w:pPr>
            <w:r w:rsidRPr="002143E7">
              <w:rPr>
                <w:szCs w:val="24"/>
              </w:rPr>
              <w:t>Zip Code</w:t>
            </w:r>
          </w:p>
        </w:tc>
      </w:tr>
      <w:tr w:rsidR="005451A0" w:rsidRPr="002143E7" w14:paraId="154980D2" w14:textId="77777777" w:rsidTr="004113B0">
        <w:trPr>
          <w:gridAfter w:val="2"/>
          <w:wAfter w:w="40" w:type="dxa"/>
          <w:cantSplit/>
          <w:trHeight w:hRule="exact" w:val="403"/>
        </w:trPr>
        <w:tc>
          <w:tcPr>
            <w:tcW w:w="6104" w:type="dxa"/>
            <w:gridSpan w:val="12"/>
            <w:tcBorders>
              <w:bottom w:val="single" w:sz="4" w:space="0" w:color="auto"/>
            </w:tcBorders>
          </w:tcPr>
          <w:p w14:paraId="2D8E720B" w14:textId="77777777" w:rsidR="005451A0" w:rsidRPr="002143E7" w:rsidRDefault="005451A0" w:rsidP="00847D65"/>
        </w:tc>
        <w:tc>
          <w:tcPr>
            <w:tcW w:w="2168" w:type="dxa"/>
            <w:gridSpan w:val="13"/>
            <w:tcBorders>
              <w:bottom w:val="single" w:sz="4" w:space="0" w:color="auto"/>
            </w:tcBorders>
          </w:tcPr>
          <w:p w14:paraId="4CB9E56A" w14:textId="77777777" w:rsidR="005451A0" w:rsidRPr="002143E7" w:rsidRDefault="005451A0" w:rsidP="00847D65"/>
        </w:tc>
        <w:tc>
          <w:tcPr>
            <w:tcW w:w="1354" w:type="dxa"/>
            <w:gridSpan w:val="2"/>
            <w:tcBorders>
              <w:bottom w:val="single" w:sz="4" w:space="0" w:color="auto"/>
            </w:tcBorders>
          </w:tcPr>
          <w:p w14:paraId="12A2F00C" w14:textId="77777777" w:rsidR="005451A0" w:rsidRPr="002143E7" w:rsidRDefault="005451A0" w:rsidP="00847D65"/>
        </w:tc>
        <w:tc>
          <w:tcPr>
            <w:tcW w:w="1948" w:type="dxa"/>
            <w:gridSpan w:val="3"/>
            <w:tcBorders>
              <w:bottom w:val="single" w:sz="4" w:space="0" w:color="auto"/>
            </w:tcBorders>
          </w:tcPr>
          <w:p w14:paraId="0FDFBC5A" w14:textId="77777777" w:rsidR="005451A0" w:rsidRPr="002143E7" w:rsidRDefault="005451A0" w:rsidP="00847D65"/>
        </w:tc>
      </w:tr>
      <w:tr w:rsidR="005451A0" w:rsidRPr="002143E7" w14:paraId="244084F1" w14:textId="77777777" w:rsidTr="004113B0">
        <w:trPr>
          <w:gridAfter w:val="2"/>
          <w:wAfter w:w="40" w:type="dxa"/>
          <w:cantSplit/>
          <w:trHeight w:hRule="exact" w:val="288"/>
        </w:trPr>
        <w:tc>
          <w:tcPr>
            <w:tcW w:w="6104" w:type="dxa"/>
            <w:gridSpan w:val="12"/>
          </w:tcPr>
          <w:p w14:paraId="3FDFADA3" w14:textId="77777777" w:rsidR="005451A0" w:rsidRPr="002143E7" w:rsidRDefault="005451A0" w:rsidP="00847D65">
            <w:pPr>
              <w:rPr>
                <w:szCs w:val="24"/>
              </w:rPr>
            </w:pPr>
            <w:r w:rsidRPr="002143E7">
              <w:rPr>
                <w:szCs w:val="24"/>
              </w:rPr>
              <w:t>New Mailing Address</w:t>
            </w:r>
            <w:r w:rsidR="00C002F8" w:rsidRPr="002143E7">
              <w:rPr>
                <w:szCs w:val="24"/>
              </w:rPr>
              <w:t xml:space="preserve"> (if different from residence address)</w:t>
            </w:r>
          </w:p>
        </w:tc>
        <w:tc>
          <w:tcPr>
            <w:tcW w:w="2168" w:type="dxa"/>
            <w:gridSpan w:val="13"/>
          </w:tcPr>
          <w:p w14:paraId="03152CA5" w14:textId="77777777" w:rsidR="005451A0" w:rsidRPr="002143E7" w:rsidRDefault="005451A0" w:rsidP="00847D65">
            <w:pPr>
              <w:rPr>
                <w:szCs w:val="24"/>
              </w:rPr>
            </w:pPr>
            <w:r w:rsidRPr="002143E7">
              <w:rPr>
                <w:szCs w:val="24"/>
              </w:rPr>
              <w:t xml:space="preserve">City </w:t>
            </w:r>
          </w:p>
        </w:tc>
        <w:tc>
          <w:tcPr>
            <w:tcW w:w="1354" w:type="dxa"/>
            <w:gridSpan w:val="2"/>
          </w:tcPr>
          <w:p w14:paraId="5E5E7508" w14:textId="77777777" w:rsidR="005451A0" w:rsidRPr="002143E7" w:rsidRDefault="005451A0" w:rsidP="00847D65">
            <w:pPr>
              <w:rPr>
                <w:szCs w:val="24"/>
              </w:rPr>
            </w:pPr>
            <w:r w:rsidRPr="002143E7">
              <w:rPr>
                <w:szCs w:val="24"/>
              </w:rPr>
              <w:t>State</w:t>
            </w:r>
          </w:p>
        </w:tc>
        <w:tc>
          <w:tcPr>
            <w:tcW w:w="1948" w:type="dxa"/>
            <w:gridSpan w:val="3"/>
          </w:tcPr>
          <w:p w14:paraId="68BC8B7F" w14:textId="77777777" w:rsidR="005451A0" w:rsidRPr="002143E7" w:rsidRDefault="005451A0" w:rsidP="00847D65">
            <w:pPr>
              <w:rPr>
                <w:szCs w:val="24"/>
              </w:rPr>
            </w:pPr>
            <w:r w:rsidRPr="002143E7">
              <w:rPr>
                <w:szCs w:val="24"/>
              </w:rPr>
              <w:t>Zip Code</w:t>
            </w:r>
          </w:p>
        </w:tc>
      </w:tr>
      <w:tr w:rsidR="002D1657" w:rsidRPr="002143E7" w14:paraId="57D6C78A" w14:textId="77777777" w:rsidTr="00987A95">
        <w:trPr>
          <w:gridAfter w:val="2"/>
          <w:wAfter w:w="40" w:type="dxa"/>
          <w:cantSplit/>
          <w:trHeight w:hRule="exact" w:val="80"/>
        </w:trPr>
        <w:tc>
          <w:tcPr>
            <w:tcW w:w="6104" w:type="dxa"/>
            <w:gridSpan w:val="12"/>
          </w:tcPr>
          <w:p w14:paraId="5A38EA6A" w14:textId="77777777" w:rsidR="002D1657" w:rsidRPr="002143E7" w:rsidRDefault="002D1657" w:rsidP="00847D65">
            <w:pPr>
              <w:rPr>
                <w:sz w:val="18"/>
              </w:rPr>
            </w:pPr>
          </w:p>
        </w:tc>
        <w:tc>
          <w:tcPr>
            <w:tcW w:w="2168" w:type="dxa"/>
            <w:gridSpan w:val="13"/>
          </w:tcPr>
          <w:p w14:paraId="5485CEAE" w14:textId="77777777" w:rsidR="002D1657" w:rsidRPr="002143E7" w:rsidRDefault="002D1657" w:rsidP="00847D65">
            <w:pPr>
              <w:rPr>
                <w:sz w:val="18"/>
              </w:rPr>
            </w:pPr>
          </w:p>
        </w:tc>
        <w:tc>
          <w:tcPr>
            <w:tcW w:w="1354" w:type="dxa"/>
            <w:gridSpan w:val="2"/>
          </w:tcPr>
          <w:p w14:paraId="2C56D1D0" w14:textId="77777777" w:rsidR="002D1657" w:rsidRPr="002143E7" w:rsidRDefault="002D1657" w:rsidP="00847D65">
            <w:pPr>
              <w:rPr>
                <w:sz w:val="18"/>
              </w:rPr>
            </w:pPr>
          </w:p>
        </w:tc>
        <w:tc>
          <w:tcPr>
            <w:tcW w:w="1948" w:type="dxa"/>
            <w:gridSpan w:val="3"/>
          </w:tcPr>
          <w:p w14:paraId="19BBE1EC" w14:textId="77777777" w:rsidR="002D1657" w:rsidRPr="002143E7" w:rsidRDefault="002D1657" w:rsidP="00847D65">
            <w:pPr>
              <w:rPr>
                <w:sz w:val="18"/>
              </w:rPr>
            </w:pPr>
          </w:p>
        </w:tc>
      </w:tr>
      <w:tr w:rsidR="004113B0" w:rsidRPr="002143E7" w14:paraId="1576A7AA" w14:textId="77777777" w:rsidTr="004113B0">
        <w:trPr>
          <w:cantSplit/>
          <w:trHeight w:hRule="exact" w:val="403"/>
        </w:trPr>
        <w:tc>
          <w:tcPr>
            <w:tcW w:w="1440" w:type="dxa"/>
            <w:gridSpan w:val="2"/>
          </w:tcPr>
          <w:p w14:paraId="65B1EACC" w14:textId="77777777" w:rsidR="004113B0" w:rsidRPr="002143E7" w:rsidRDefault="004113B0" w:rsidP="004E26D6">
            <w:pPr>
              <w:spacing w:before="120"/>
              <w:rPr>
                <w:szCs w:val="24"/>
              </w:rPr>
            </w:pPr>
            <w:r w:rsidRPr="002143E7">
              <w:rPr>
                <w:szCs w:val="24"/>
              </w:rPr>
              <w:t>Date Moved</w:t>
            </w:r>
          </w:p>
        </w:tc>
        <w:tc>
          <w:tcPr>
            <w:tcW w:w="3960" w:type="dxa"/>
            <w:gridSpan w:val="8"/>
            <w:tcBorders>
              <w:bottom w:val="single" w:sz="4" w:space="0" w:color="auto"/>
            </w:tcBorders>
          </w:tcPr>
          <w:p w14:paraId="75898300" w14:textId="77777777" w:rsidR="004113B0" w:rsidRPr="002143E7" w:rsidRDefault="004113B0" w:rsidP="00847D65">
            <w:pPr>
              <w:rPr>
                <w:szCs w:val="24"/>
              </w:rPr>
            </w:pPr>
          </w:p>
        </w:tc>
        <w:tc>
          <w:tcPr>
            <w:tcW w:w="1440" w:type="dxa"/>
            <w:gridSpan w:val="8"/>
          </w:tcPr>
          <w:p w14:paraId="3773909C" w14:textId="77777777" w:rsidR="004113B0" w:rsidRPr="002143E7" w:rsidRDefault="004113B0" w:rsidP="004E26D6">
            <w:pPr>
              <w:spacing w:before="120"/>
              <w:rPr>
                <w:szCs w:val="24"/>
              </w:rPr>
            </w:pPr>
          </w:p>
        </w:tc>
        <w:tc>
          <w:tcPr>
            <w:tcW w:w="1260" w:type="dxa"/>
            <w:gridSpan w:val="6"/>
          </w:tcPr>
          <w:p w14:paraId="677F8304" w14:textId="77777777" w:rsidR="004113B0" w:rsidRPr="002143E7" w:rsidRDefault="004113B0" w:rsidP="004E26D6">
            <w:pPr>
              <w:spacing w:before="120"/>
              <w:rPr>
                <w:szCs w:val="24"/>
              </w:rPr>
            </w:pPr>
            <w:r w:rsidRPr="002143E7">
              <w:rPr>
                <w:szCs w:val="24"/>
              </w:rPr>
              <w:t>Telephone No.</w:t>
            </w:r>
          </w:p>
        </w:tc>
        <w:tc>
          <w:tcPr>
            <w:tcW w:w="3514" w:type="dxa"/>
            <w:gridSpan w:val="8"/>
            <w:tcBorders>
              <w:bottom w:val="single" w:sz="4" w:space="0" w:color="auto"/>
            </w:tcBorders>
          </w:tcPr>
          <w:p w14:paraId="21D22232" w14:textId="77777777" w:rsidR="004113B0" w:rsidRPr="002143E7" w:rsidRDefault="004113B0" w:rsidP="00847D65">
            <w:pPr>
              <w:rPr>
                <w:szCs w:val="24"/>
              </w:rPr>
            </w:pPr>
          </w:p>
        </w:tc>
      </w:tr>
      <w:tr w:rsidR="005451A0" w:rsidRPr="002143E7" w14:paraId="2DC5EF98" w14:textId="77777777" w:rsidTr="004113B0">
        <w:trPr>
          <w:gridAfter w:val="2"/>
          <w:wAfter w:w="40" w:type="dxa"/>
          <w:trHeight w:hRule="exact" w:val="120"/>
        </w:trPr>
        <w:tc>
          <w:tcPr>
            <w:tcW w:w="5204" w:type="dxa"/>
            <w:gridSpan w:val="9"/>
          </w:tcPr>
          <w:p w14:paraId="040AF3E3" w14:textId="77777777" w:rsidR="005451A0" w:rsidRPr="002143E7" w:rsidRDefault="005451A0" w:rsidP="00847D65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1710" w:type="dxa"/>
            <w:gridSpan w:val="10"/>
          </w:tcPr>
          <w:p w14:paraId="333AF7C0" w14:textId="77777777" w:rsidR="005451A0" w:rsidRPr="002143E7" w:rsidRDefault="005451A0" w:rsidP="00847D65">
            <w:pPr>
              <w:rPr>
                <w:sz w:val="16"/>
              </w:rPr>
            </w:pPr>
          </w:p>
        </w:tc>
        <w:tc>
          <w:tcPr>
            <w:tcW w:w="4660" w:type="dxa"/>
            <w:gridSpan w:val="11"/>
          </w:tcPr>
          <w:p w14:paraId="783F41A3" w14:textId="77777777" w:rsidR="005451A0" w:rsidRPr="002143E7" w:rsidRDefault="005451A0" w:rsidP="00847D65">
            <w:pPr>
              <w:rPr>
                <w:sz w:val="16"/>
              </w:rPr>
            </w:pPr>
          </w:p>
        </w:tc>
      </w:tr>
      <w:tr w:rsidR="005451A0" w:rsidRPr="002143E7" w14:paraId="63998861" w14:textId="77777777" w:rsidTr="004113B0">
        <w:trPr>
          <w:gridAfter w:val="1"/>
          <w:wAfter w:w="24" w:type="dxa"/>
          <w:cantSplit/>
          <w:trHeight w:hRule="exact" w:val="360"/>
        </w:trPr>
        <w:tc>
          <w:tcPr>
            <w:tcW w:w="5114" w:type="dxa"/>
            <w:gridSpan w:val="8"/>
          </w:tcPr>
          <w:p w14:paraId="1D856AEB" w14:textId="77777777" w:rsidR="005451A0" w:rsidRPr="002143E7" w:rsidRDefault="005451A0" w:rsidP="00847D65">
            <w:pPr>
              <w:pStyle w:val="Header"/>
              <w:tabs>
                <w:tab w:val="clear" w:pos="4320"/>
                <w:tab w:val="clear" w:pos="8640"/>
              </w:tabs>
            </w:pPr>
            <w:r w:rsidRPr="002143E7">
              <w:t xml:space="preserve">Are you sharing shelter costs? Yes </w:t>
            </w:r>
            <w:r w:rsidR="00D83C04" w:rsidRPr="002143E7">
              <w:t>[</w:t>
            </w:r>
            <w:r w:rsidR="000C40BF">
              <w:t xml:space="preserve">     </w:t>
            </w:r>
            <w:r w:rsidR="00D83C04" w:rsidRPr="002143E7">
              <w:t xml:space="preserve">] </w:t>
            </w:r>
            <w:r w:rsidR="000C40BF">
              <w:t xml:space="preserve">  </w:t>
            </w:r>
            <w:r w:rsidR="00D83C04" w:rsidRPr="002143E7">
              <w:t>No</w:t>
            </w:r>
            <w:r w:rsidRPr="002143E7">
              <w:t xml:space="preserve"> </w:t>
            </w:r>
            <w:r w:rsidR="00D83C04" w:rsidRPr="002143E7">
              <w:t>[</w:t>
            </w:r>
            <w:r w:rsidR="000C40BF">
              <w:t xml:space="preserve">     </w:t>
            </w:r>
            <w:r w:rsidR="00D83C04" w:rsidRPr="002143E7">
              <w:t>]</w:t>
            </w:r>
          </w:p>
        </w:tc>
        <w:tc>
          <w:tcPr>
            <w:tcW w:w="2086" w:type="dxa"/>
            <w:gridSpan w:val="13"/>
          </w:tcPr>
          <w:p w14:paraId="226384E7" w14:textId="77777777" w:rsidR="005451A0" w:rsidRPr="002143E7" w:rsidRDefault="005451A0" w:rsidP="00847D65">
            <w:pPr>
              <w:pStyle w:val="Header"/>
              <w:tabs>
                <w:tab w:val="clear" w:pos="4320"/>
                <w:tab w:val="clear" w:pos="8640"/>
              </w:tabs>
            </w:pPr>
            <w:r w:rsidRPr="002143E7">
              <w:t xml:space="preserve">Total Shelter Cost: </w:t>
            </w:r>
          </w:p>
        </w:tc>
        <w:tc>
          <w:tcPr>
            <w:tcW w:w="1350" w:type="dxa"/>
            <w:gridSpan w:val="5"/>
            <w:tcBorders>
              <w:bottom w:val="single" w:sz="4" w:space="0" w:color="auto"/>
            </w:tcBorders>
          </w:tcPr>
          <w:p w14:paraId="5EEE48FD" w14:textId="77777777" w:rsidR="005451A0" w:rsidRPr="002143E7" w:rsidRDefault="005451A0" w:rsidP="004113B0">
            <w:pPr>
              <w:pStyle w:val="Header"/>
              <w:tabs>
                <w:tab w:val="clear" w:pos="4320"/>
                <w:tab w:val="clear" w:pos="8640"/>
              </w:tabs>
              <w:ind w:hanging="108"/>
            </w:pPr>
            <w:r w:rsidRPr="002143E7">
              <w:t>$</w:t>
            </w:r>
          </w:p>
        </w:tc>
        <w:tc>
          <w:tcPr>
            <w:tcW w:w="1440" w:type="dxa"/>
            <w:gridSpan w:val="2"/>
          </w:tcPr>
          <w:p w14:paraId="7672FF27" w14:textId="77777777" w:rsidR="005451A0" w:rsidRPr="002143E7" w:rsidRDefault="005451A0" w:rsidP="00847D65">
            <w:pPr>
              <w:pStyle w:val="Header"/>
              <w:tabs>
                <w:tab w:val="clear" w:pos="4320"/>
                <w:tab w:val="clear" w:pos="8640"/>
              </w:tabs>
            </w:pPr>
            <w:r w:rsidRPr="002143E7">
              <w:t>Your Share:</w:t>
            </w:r>
          </w:p>
        </w:tc>
        <w:tc>
          <w:tcPr>
            <w:tcW w:w="1600" w:type="dxa"/>
            <w:gridSpan w:val="3"/>
            <w:tcBorders>
              <w:bottom w:val="single" w:sz="4" w:space="0" w:color="auto"/>
            </w:tcBorders>
          </w:tcPr>
          <w:p w14:paraId="34B374ED" w14:textId="77777777" w:rsidR="005451A0" w:rsidRPr="002143E7" w:rsidRDefault="005451A0" w:rsidP="004113B0">
            <w:pPr>
              <w:pStyle w:val="Header"/>
              <w:tabs>
                <w:tab w:val="clear" w:pos="4320"/>
                <w:tab w:val="clear" w:pos="8640"/>
              </w:tabs>
              <w:ind w:hanging="108"/>
            </w:pPr>
            <w:r w:rsidRPr="002143E7">
              <w:t>$</w:t>
            </w:r>
          </w:p>
        </w:tc>
      </w:tr>
      <w:tr w:rsidR="008940CA" w:rsidRPr="002143E7" w14:paraId="0C0154E9" w14:textId="77777777" w:rsidTr="004113B0">
        <w:trPr>
          <w:gridAfter w:val="2"/>
          <w:wAfter w:w="40" w:type="dxa"/>
          <w:cantSplit/>
          <w:trHeight w:hRule="exact" w:val="120"/>
        </w:trPr>
        <w:tc>
          <w:tcPr>
            <w:tcW w:w="11574" w:type="dxa"/>
            <w:gridSpan w:val="30"/>
          </w:tcPr>
          <w:p w14:paraId="1411DABE" w14:textId="77777777" w:rsidR="008940CA" w:rsidRPr="002143E7" w:rsidRDefault="008940CA" w:rsidP="00847D65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</w:tr>
      <w:tr w:rsidR="005451A0" w:rsidRPr="002143E7" w14:paraId="615FFA25" w14:textId="77777777" w:rsidTr="004113B0">
        <w:trPr>
          <w:gridAfter w:val="2"/>
          <w:wAfter w:w="40" w:type="dxa"/>
          <w:cantSplit/>
        </w:trPr>
        <w:tc>
          <w:tcPr>
            <w:tcW w:w="3682" w:type="dxa"/>
            <w:gridSpan w:val="6"/>
          </w:tcPr>
          <w:p w14:paraId="2A2336BA" w14:textId="77777777" w:rsidR="005451A0" w:rsidRPr="002143E7" w:rsidRDefault="005451A0" w:rsidP="00847D65">
            <w:r w:rsidRPr="002143E7">
              <w:t>Name of others living in the house:</w:t>
            </w:r>
          </w:p>
        </w:tc>
        <w:tc>
          <w:tcPr>
            <w:tcW w:w="7892" w:type="dxa"/>
            <w:gridSpan w:val="24"/>
            <w:tcBorders>
              <w:bottom w:val="single" w:sz="4" w:space="0" w:color="auto"/>
            </w:tcBorders>
          </w:tcPr>
          <w:p w14:paraId="23F74D5F" w14:textId="77777777" w:rsidR="005451A0" w:rsidRPr="002143E7" w:rsidRDefault="005451A0" w:rsidP="00847D65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5451A0" w:rsidRPr="002143E7" w14:paraId="7A5FF7BF" w14:textId="77777777" w:rsidTr="00987A95">
        <w:trPr>
          <w:gridAfter w:val="2"/>
          <w:wAfter w:w="40" w:type="dxa"/>
          <w:trHeight w:hRule="exact" w:val="90"/>
        </w:trPr>
        <w:tc>
          <w:tcPr>
            <w:tcW w:w="3584" w:type="dxa"/>
            <w:gridSpan w:val="5"/>
          </w:tcPr>
          <w:p w14:paraId="3A0C45F8" w14:textId="77777777" w:rsidR="005451A0" w:rsidRPr="002143E7" w:rsidRDefault="005451A0" w:rsidP="00847D65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330" w:type="dxa"/>
            <w:gridSpan w:val="14"/>
          </w:tcPr>
          <w:p w14:paraId="03E4FD7C" w14:textId="77777777" w:rsidR="005451A0" w:rsidRPr="002143E7" w:rsidRDefault="005451A0" w:rsidP="00847D65"/>
        </w:tc>
        <w:tc>
          <w:tcPr>
            <w:tcW w:w="4660" w:type="dxa"/>
            <w:gridSpan w:val="11"/>
          </w:tcPr>
          <w:p w14:paraId="02DD2EFB" w14:textId="77777777" w:rsidR="005451A0" w:rsidRPr="002143E7" w:rsidRDefault="005451A0" w:rsidP="00847D65">
            <w:pPr>
              <w:rPr>
                <w:sz w:val="16"/>
              </w:rPr>
            </w:pPr>
          </w:p>
        </w:tc>
      </w:tr>
      <w:tr w:rsidR="005451A0" w:rsidRPr="002143E7" w14:paraId="1BAC84DA" w14:textId="77777777" w:rsidTr="004113B0">
        <w:trPr>
          <w:gridAfter w:val="2"/>
          <w:wAfter w:w="40" w:type="dxa"/>
          <w:cantSplit/>
          <w:trHeight w:hRule="exact" w:val="403"/>
        </w:trPr>
        <w:tc>
          <w:tcPr>
            <w:tcW w:w="3134" w:type="dxa"/>
            <w:gridSpan w:val="4"/>
          </w:tcPr>
          <w:p w14:paraId="4EB04CCE" w14:textId="77777777" w:rsidR="005451A0" w:rsidRPr="002143E7" w:rsidRDefault="005451A0" w:rsidP="004E26D6">
            <w:pPr>
              <w:spacing w:before="120"/>
            </w:pPr>
            <w:r w:rsidRPr="002143E7">
              <w:t>Relationship of others to you:</w:t>
            </w:r>
          </w:p>
        </w:tc>
        <w:tc>
          <w:tcPr>
            <w:tcW w:w="8440" w:type="dxa"/>
            <w:gridSpan w:val="26"/>
            <w:tcBorders>
              <w:bottom w:val="single" w:sz="4" w:space="0" w:color="auto"/>
            </w:tcBorders>
          </w:tcPr>
          <w:p w14:paraId="5C7F5353" w14:textId="77777777" w:rsidR="005451A0" w:rsidRPr="002143E7" w:rsidRDefault="005451A0" w:rsidP="00847D65"/>
        </w:tc>
      </w:tr>
      <w:tr w:rsidR="005451A0" w:rsidRPr="002143E7" w14:paraId="64D1B0D9" w14:textId="77777777" w:rsidTr="004113B0">
        <w:trPr>
          <w:gridAfter w:val="2"/>
          <w:wAfter w:w="40" w:type="dxa"/>
          <w:cantSplit/>
          <w:trHeight w:hRule="exact" w:val="120"/>
        </w:trPr>
        <w:tc>
          <w:tcPr>
            <w:tcW w:w="3584" w:type="dxa"/>
            <w:gridSpan w:val="5"/>
          </w:tcPr>
          <w:p w14:paraId="44714FAD" w14:textId="77777777" w:rsidR="005451A0" w:rsidRPr="002143E7" w:rsidRDefault="005451A0" w:rsidP="00847D65">
            <w:pPr>
              <w:rPr>
                <w:sz w:val="16"/>
              </w:rPr>
            </w:pPr>
          </w:p>
        </w:tc>
        <w:tc>
          <w:tcPr>
            <w:tcW w:w="3330" w:type="dxa"/>
            <w:gridSpan w:val="14"/>
          </w:tcPr>
          <w:p w14:paraId="4A0A6754" w14:textId="77777777" w:rsidR="005451A0" w:rsidRPr="002143E7" w:rsidRDefault="005451A0" w:rsidP="00847D65">
            <w:pPr>
              <w:rPr>
                <w:sz w:val="16"/>
              </w:rPr>
            </w:pPr>
          </w:p>
        </w:tc>
        <w:tc>
          <w:tcPr>
            <w:tcW w:w="4660" w:type="dxa"/>
            <w:gridSpan w:val="11"/>
          </w:tcPr>
          <w:p w14:paraId="0C2AE64C" w14:textId="77777777" w:rsidR="005451A0" w:rsidRPr="002143E7" w:rsidRDefault="005451A0" w:rsidP="00847D65">
            <w:pPr>
              <w:rPr>
                <w:sz w:val="16"/>
              </w:rPr>
            </w:pPr>
          </w:p>
        </w:tc>
      </w:tr>
      <w:tr w:rsidR="005451A0" w:rsidRPr="002143E7" w14:paraId="362DD4DD" w14:textId="77777777" w:rsidTr="004113B0">
        <w:trPr>
          <w:gridAfter w:val="2"/>
          <w:wAfter w:w="40" w:type="dxa"/>
          <w:cantSplit/>
        </w:trPr>
        <w:tc>
          <w:tcPr>
            <w:tcW w:w="6734" w:type="dxa"/>
            <w:gridSpan w:val="17"/>
          </w:tcPr>
          <w:p w14:paraId="5B7A5A5C" w14:textId="77777777" w:rsidR="005451A0" w:rsidRPr="002143E7" w:rsidRDefault="005451A0" w:rsidP="00847D65">
            <w:r w:rsidRPr="002143E7">
              <w:t xml:space="preserve">Are you cooking and eating your own meals? Yes </w:t>
            </w:r>
            <w:r w:rsidR="00D83C04" w:rsidRPr="002143E7">
              <w:t>[</w:t>
            </w:r>
            <w:r w:rsidR="000C40BF">
              <w:t xml:space="preserve">     </w:t>
            </w:r>
            <w:r w:rsidR="00D83C04" w:rsidRPr="002143E7">
              <w:t xml:space="preserve">] </w:t>
            </w:r>
            <w:r w:rsidR="000C40BF">
              <w:t xml:space="preserve">  </w:t>
            </w:r>
            <w:r w:rsidR="00D83C04" w:rsidRPr="002143E7">
              <w:t>No</w:t>
            </w:r>
            <w:r w:rsidRPr="002143E7">
              <w:t xml:space="preserve"> </w:t>
            </w:r>
            <w:r w:rsidR="00D83C04" w:rsidRPr="002143E7">
              <w:t>[</w:t>
            </w:r>
            <w:r w:rsidR="000C40BF">
              <w:t xml:space="preserve">     </w:t>
            </w:r>
            <w:r w:rsidR="00D83C04" w:rsidRPr="002143E7">
              <w:t>]</w:t>
            </w:r>
          </w:p>
        </w:tc>
        <w:tc>
          <w:tcPr>
            <w:tcW w:w="4840" w:type="dxa"/>
            <w:gridSpan w:val="13"/>
          </w:tcPr>
          <w:p w14:paraId="7FE959FA" w14:textId="77777777" w:rsidR="005451A0" w:rsidRPr="002143E7" w:rsidRDefault="005451A0" w:rsidP="00847D65"/>
        </w:tc>
      </w:tr>
      <w:tr w:rsidR="002D1657" w:rsidRPr="002143E7" w14:paraId="5A5BDA8D" w14:textId="77777777" w:rsidTr="00987A95">
        <w:trPr>
          <w:gridAfter w:val="2"/>
          <w:wAfter w:w="40" w:type="dxa"/>
          <w:cantSplit/>
          <w:trHeight w:hRule="exact" w:val="20"/>
        </w:trPr>
        <w:tc>
          <w:tcPr>
            <w:tcW w:w="11574" w:type="dxa"/>
            <w:gridSpan w:val="30"/>
          </w:tcPr>
          <w:p w14:paraId="174C04AB" w14:textId="77777777" w:rsidR="002D1657" w:rsidRPr="002143E7" w:rsidRDefault="002D1657" w:rsidP="00847D65"/>
        </w:tc>
      </w:tr>
      <w:tr w:rsidR="002D1657" w:rsidRPr="002143E7" w14:paraId="7AF918D9" w14:textId="77777777" w:rsidTr="004113B0">
        <w:trPr>
          <w:gridAfter w:val="2"/>
          <w:wAfter w:w="40" w:type="dxa"/>
          <w:cantSplit/>
          <w:trHeight w:hRule="exact" w:val="346"/>
        </w:trPr>
        <w:tc>
          <w:tcPr>
            <w:tcW w:w="2144" w:type="dxa"/>
            <w:gridSpan w:val="3"/>
            <w:vAlign w:val="center"/>
          </w:tcPr>
          <w:p w14:paraId="10DC498A" w14:textId="77777777" w:rsidR="002D1657" w:rsidRPr="002143E7" w:rsidRDefault="002D1657" w:rsidP="00847D65">
            <w:r w:rsidRPr="002143E7">
              <w:t>Rent or Mortgage</w:t>
            </w:r>
          </w:p>
        </w:tc>
        <w:tc>
          <w:tcPr>
            <w:tcW w:w="3690" w:type="dxa"/>
            <w:gridSpan w:val="8"/>
            <w:tcBorders>
              <w:bottom w:val="single" w:sz="4" w:space="0" w:color="auto"/>
            </w:tcBorders>
            <w:vAlign w:val="center"/>
          </w:tcPr>
          <w:p w14:paraId="6DFDDF57" w14:textId="77777777" w:rsidR="002D1657" w:rsidRPr="002143E7" w:rsidRDefault="002D1657" w:rsidP="00847D65"/>
        </w:tc>
        <w:tc>
          <w:tcPr>
            <w:tcW w:w="1718" w:type="dxa"/>
            <w:gridSpan w:val="11"/>
            <w:vAlign w:val="center"/>
          </w:tcPr>
          <w:p w14:paraId="3F6DECE4" w14:textId="77777777" w:rsidR="002D1657" w:rsidRPr="002143E7" w:rsidRDefault="002D1657" w:rsidP="00847D65">
            <w:r w:rsidRPr="002143E7">
              <w:t>Water</w:t>
            </w:r>
          </w:p>
        </w:tc>
        <w:tc>
          <w:tcPr>
            <w:tcW w:w="4022" w:type="dxa"/>
            <w:gridSpan w:val="8"/>
            <w:tcBorders>
              <w:bottom w:val="single" w:sz="4" w:space="0" w:color="auto"/>
            </w:tcBorders>
            <w:vAlign w:val="center"/>
          </w:tcPr>
          <w:p w14:paraId="7725AA09" w14:textId="77777777" w:rsidR="002D1657" w:rsidRPr="002143E7" w:rsidRDefault="002D1657" w:rsidP="00847D65"/>
        </w:tc>
      </w:tr>
      <w:tr w:rsidR="002D1657" w:rsidRPr="002143E7" w14:paraId="28B66A81" w14:textId="77777777" w:rsidTr="004113B0">
        <w:trPr>
          <w:gridAfter w:val="2"/>
          <w:wAfter w:w="40" w:type="dxa"/>
          <w:cantSplit/>
          <w:trHeight w:hRule="exact" w:val="346"/>
        </w:trPr>
        <w:tc>
          <w:tcPr>
            <w:tcW w:w="2144" w:type="dxa"/>
            <w:gridSpan w:val="3"/>
            <w:vAlign w:val="center"/>
          </w:tcPr>
          <w:p w14:paraId="413B2728" w14:textId="77777777" w:rsidR="002D1657" w:rsidRPr="002143E7" w:rsidRDefault="002D1657" w:rsidP="00847D65">
            <w:r w:rsidRPr="002143E7">
              <w:t>Taxes</w:t>
            </w:r>
          </w:p>
        </w:tc>
        <w:tc>
          <w:tcPr>
            <w:tcW w:w="369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9F9C8" w14:textId="77777777" w:rsidR="002D1657" w:rsidRPr="002143E7" w:rsidRDefault="002D1657" w:rsidP="00847D65"/>
        </w:tc>
        <w:tc>
          <w:tcPr>
            <w:tcW w:w="1718" w:type="dxa"/>
            <w:gridSpan w:val="11"/>
            <w:vAlign w:val="center"/>
          </w:tcPr>
          <w:p w14:paraId="37D035BD" w14:textId="77777777" w:rsidR="002D1657" w:rsidRPr="002143E7" w:rsidRDefault="002D1657" w:rsidP="00847D65">
            <w:r w:rsidRPr="002143E7">
              <w:t>Telephone</w:t>
            </w:r>
          </w:p>
        </w:tc>
        <w:tc>
          <w:tcPr>
            <w:tcW w:w="402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AA6375" w14:textId="77777777" w:rsidR="002D1657" w:rsidRPr="002143E7" w:rsidRDefault="002D1657" w:rsidP="00847D65"/>
        </w:tc>
      </w:tr>
      <w:tr w:rsidR="002D1657" w:rsidRPr="002143E7" w14:paraId="29A2D8B4" w14:textId="77777777" w:rsidTr="004113B0">
        <w:trPr>
          <w:gridAfter w:val="2"/>
          <w:wAfter w:w="40" w:type="dxa"/>
          <w:cantSplit/>
          <w:trHeight w:hRule="exact" w:val="346"/>
        </w:trPr>
        <w:tc>
          <w:tcPr>
            <w:tcW w:w="2144" w:type="dxa"/>
            <w:gridSpan w:val="3"/>
            <w:vAlign w:val="center"/>
          </w:tcPr>
          <w:p w14:paraId="79209906" w14:textId="77777777" w:rsidR="002D1657" w:rsidRPr="002143E7" w:rsidRDefault="002D1657" w:rsidP="00847D65">
            <w:r w:rsidRPr="002143E7">
              <w:t>Electricity</w:t>
            </w:r>
          </w:p>
        </w:tc>
        <w:tc>
          <w:tcPr>
            <w:tcW w:w="369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B63ED" w14:textId="77777777" w:rsidR="002D1657" w:rsidRPr="002143E7" w:rsidRDefault="002D1657" w:rsidP="00847D65"/>
        </w:tc>
        <w:tc>
          <w:tcPr>
            <w:tcW w:w="1718" w:type="dxa"/>
            <w:gridSpan w:val="11"/>
            <w:vAlign w:val="center"/>
          </w:tcPr>
          <w:p w14:paraId="4E5578E7" w14:textId="77777777" w:rsidR="002D1657" w:rsidRPr="002143E7" w:rsidRDefault="002D1657" w:rsidP="00847D65">
            <w:r w:rsidRPr="002143E7">
              <w:t>Trash/Sewer</w:t>
            </w:r>
          </w:p>
        </w:tc>
        <w:tc>
          <w:tcPr>
            <w:tcW w:w="402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C0EDC" w14:textId="77777777" w:rsidR="002D1657" w:rsidRPr="002143E7" w:rsidRDefault="002D1657" w:rsidP="00847D65"/>
        </w:tc>
      </w:tr>
      <w:tr w:rsidR="002D1657" w:rsidRPr="002143E7" w14:paraId="289651F4" w14:textId="77777777" w:rsidTr="004113B0">
        <w:trPr>
          <w:gridAfter w:val="2"/>
          <w:wAfter w:w="40" w:type="dxa"/>
          <w:cantSplit/>
          <w:trHeight w:hRule="exact" w:val="346"/>
        </w:trPr>
        <w:tc>
          <w:tcPr>
            <w:tcW w:w="2144" w:type="dxa"/>
            <w:gridSpan w:val="3"/>
            <w:vAlign w:val="center"/>
          </w:tcPr>
          <w:p w14:paraId="67602F81" w14:textId="77777777" w:rsidR="002D1657" w:rsidRDefault="002D1657" w:rsidP="00847D65">
            <w:r w:rsidRPr="002143E7">
              <w:t>Gas</w:t>
            </w:r>
          </w:p>
          <w:p w14:paraId="700B57F4" w14:textId="77777777" w:rsidR="00B2574E" w:rsidRPr="00B2574E" w:rsidRDefault="00B2574E" w:rsidP="00B2574E"/>
          <w:p w14:paraId="7E3A21A6" w14:textId="77777777" w:rsidR="00B2574E" w:rsidRPr="00B2574E" w:rsidRDefault="00B2574E" w:rsidP="00B2574E"/>
        </w:tc>
        <w:tc>
          <w:tcPr>
            <w:tcW w:w="369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9E0CF" w14:textId="77777777" w:rsidR="002D1657" w:rsidRPr="002143E7" w:rsidRDefault="002D1657" w:rsidP="00847D65"/>
        </w:tc>
        <w:tc>
          <w:tcPr>
            <w:tcW w:w="1718" w:type="dxa"/>
            <w:gridSpan w:val="11"/>
            <w:vAlign w:val="center"/>
          </w:tcPr>
          <w:p w14:paraId="3CA21049" w14:textId="77777777" w:rsidR="002D1657" w:rsidRPr="002143E7" w:rsidRDefault="002D1657" w:rsidP="00847D65">
            <w:r w:rsidRPr="002143E7">
              <w:t>Othe</w:t>
            </w:r>
            <w:r w:rsidR="004113B0" w:rsidRPr="002143E7">
              <w:t>r</w:t>
            </w:r>
          </w:p>
        </w:tc>
        <w:tc>
          <w:tcPr>
            <w:tcW w:w="402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78501" w14:textId="77777777" w:rsidR="002D1657" w:rsidRPr="002143E7" w:rsidRDefault="002D1657" w:rsidP="00847D65"/>
        </w:tc>
      </w:tr>
    </w:tbl>
    <w:p w14:paraId="29D2C845" w14:textId="77777777" w:rsidR="007333F1" w:rsidRPr="002143E7" w:rsidRDefault="007333F1"/>
    <w:tbl>
      <w:tblPr>
        <w:tblW w:w="11574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284"/>
        <w:gridCol w:w="580"/>
        <w:gridCol w:w="360"/>
        <w:gridCol w:w="450"/>
        <w:gridCol w:w="450"/>
        <w:gridCol w:w="180"/>
        <w:gridCol w:w="298"/>
        <w:gridCol w:w="242"/>
        <w:gridCol w:w="918"/>
        <w:gridCol w:w="522"/>
        <w:gridCol w:w="360"/>
        <w:gridCol w:w="270"/>
        <w:gridCol w:w="7"/>
        <w:gridCol w:w="353"/>
        <w:gridCol w:w="106"/>
        <w:gridCol w:w="892"/>
        <w:gridCol w:w="392"/>
        <w:gridCol w:w="320"/>
        <w:gridCol w:w="180"/>
        <w:gridCol w:w="75"/>
        <w:gridCol w:w="15"/>
        <w:gridCol w:w="372"/>
        <w:gridCol w:w="348"/>
        <w:gridCol w:w="8"/>
        <w:gridCol w:w="352"/>
        <w:gridCol w:w="718"/>
        <w:gridCol w:w="270"/>
        <w:gridCol w:w="252"/>
      </w:tblGrid>
      <w:tr w:rsidR="004E26D6" w:rsidRPr="002143E7" w14:paraId="0F6493A6" w14:textId="77777777" w:rsidTr="004113B0">
        <w:trPr>
          <w:trHeight w:hRule="exact" w:val="403"/>
        </w:trPr>
        <w:tc>
          <w:tcPr>
            <w:tcW w:w="11574" w:type="dxa"/>
            <w:gridSpan w:val="28"/>
            <w:tcBorders>
              <w:bottom w:val="single" w:sz="4" w:space="0" w:color="auto"/>
            </w:tcBorders>
            <w:shd w:val="clear" w:color="auto" w:fill="E6E6E6"/>
          </w:tcPr>
          <w:p w14:paraId="1659D59D" w14:textId="77777777" w:rsidR="004E26D6" w:rsidRPr="002143E7" w:rsidRDefault="004E26D6" w:rsidP="00EE403B">
            <w:pPr>
              <w:spacing w:before="120"/>
              <w:rPr>
                <w:b/>
                <w:sz w:val="22"/>
              </w:rPr>
            </w:pPr>
            <w:r w:rsidRPr="002143E7">
              <w:br w:type="page"/>
            </w:r>
            <w:r w:rsidRPr="002143E7">
              <w:rPr>
                <w:b/>
                <w:sz w:val="22"/>
              </w:rPr>
              <w:t>2.  CHANGES IN HOUSEHOLD COMPOSITION</w:t>
            </w:r>
            <w:r w:rsidR="00C002F8" w:rsidRPr="002143E7">
              <w:rPr>
                <w:b/>
                <w:sz w:val="22"/>
              </w:rPr>
              <w:t>?</w:t>
            </w:r>
          </w:p>
        </w:tc>
      </w:tr>
      <w:tr w:rsidR="00546F08" w:rsidRPr="002143E7" w14:paraId="0D7DEF37" w14:textId="77777777" w:rsidTr="000D4C14">
        <w:trPr>
          <w:trHeight w:hRule="exact" w:val="144"/>
        </w:trPr>
        <w:tc>
          <w:tcPr>
            <w:tcW w:w="11574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080EFD8" w14:textId="77777777" w:rsidR="00546F08" w:rsidRPr="002143E7" w:rsidRDefault="00546F08" w:rsidP="00847D65">
            <w:pPr>
              <w:rPr>
                <w:b/>
                <w:sz w:val="22"/>
              </w:rPr>
            </w:pPr>
          </w:p>
        </w:tc>
      </w:tr>
      <w:tr w:rsidR="003F404B" w:rsidRPr="002143E7" w14:paraId="389A7DED" w14:textId="77777777" w:rsidTr="000D4C14">
        <w:trPr>
          <w:cantSplit/>
        </w:trPr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B7DF" w14:textId="77777777" w:rsidR="003F404B" w:rsidRPr="002143E7" w:rsidRDefault="003F404B" w:rsidP="00DE27BB">
            <w:pPr>
              <w:pStyle w:val="Heading3"/>
              <w:spacing w:before="0"/>
              <w:rPr>
                <w:sz w:val="20"/>
                <w:u w:val="none"/>
              </w:rPr>
            </w:pPr>
            <w:r w:rsidRPr="002143E7">
              <w:rPr>
                <w:sz w:val="20"/>
                <w:u w:val="none"/>
              </w:rPr>
              <w:t xml:space="preserve">Person </w:t>
            </w:r>
            <w:r w:rsidR="00D83C04">
              <w:rPr>
                <w:sz w:val="20"/>
                <w:u w:val="none"/>
              </w:rPr>
              <w:t>W</w:t>
            </w:r>
            <w:r w:rsidRPr="002143E7">
              <w:rPr>
                <w:sz w:val="20"/>
                <w:u w:val="none"/>
              </w:rPr>
              <w:t xml:space="preserve">ho </w:t>
            </w:r>
            <w:r w:rsidR="00D83C04">
              <w:rPr>
                <w:sz w:val="20"/>
                <w:u w:val="none"/>
              </w:rPr>
              <w:t>M</w:t>
            </w:r>
            <w:r w:rsidRPr="002143E7">
              <w:rPr>
                <w:sz w:val="20"/>
                <w:u w:val="none"/>
              </w:rPr>
              <w:t xml:space="preserve">oved </w:t>
            </w:r>
            <w:proofErr w:type="gramStart"/>
            <w:r w:rsidR="00D83C04">
              <w:rPr>
                <w:sz w:val="20"/>
                <w:u w:val="none"/>
              </w:rPr>
              <w:t>I</w:t>
            </w:r>
            <w:r w:rsidR="00D83C04" w:rsidRPr="002143E7">
              <w:rPr>
                <w:sz w:val="20"/>
                <w:u w:val="none"/>
              </w:rPr>
              <w:t>n</w:t>
            </w:r>
            <w:proofErr w:type="gramEnd"/>
            <w:r w:rsidRPr="002143E7">
              <w:rPr>
                <w:sz w:val="20"/>
                <w:u w:val="none"/>
              </w:rPr>
              <w:t xml:space="preserve"> or </w:t>
            </w:r>
            <w:r w:rsidR="00D83C04">
              <w:rPr>
                <w:sz w:val="20"/>
                <w:u w:val="none"/>
              </w:rPr>
              <w:t>O</w:t>
            </w:r>
            <w:r w:rsidRPr="002143E7">
              <w:rPr>
                <w:sz w:val="20"/>
                <w:u w:val="none"/>
              </w:rPr>
              <w:t>ut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A3E6" w14:textId="77777777" w:rsidR="003F404B" w:rsidRPr="002143E7" w:rsidRDefault="003F404B" w:rsidP="00847D65">
            <w:pPr>
              <w:pStyle w:val="Heading3"/>
              <w:spacing w:before="0"/>
              <w:rPr>
                <w:sz w:val="20"/>
                <w:u w:val="none"/>
              </w:rPr>
            </w:pPr>
            <w:r w:rsidRPr="002143E7">
              <w:rPr>
                <w:sz w:val="20"/>
                <w:u w:val="none"/>
              </w:rPr>
              <w:t>Relationship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B01B" w14:textId="77777777" w:rsidR="003F404B" w:rsidRPr="002143E7" w:rsidRDefault="003F404B" w:rsidP="00847D65">
            <w:pPr>
              <w:pStyle w:val="Heading3"/>
              <w:spacing w:before="0"/>
              <w:rPr>
                <w:sz w:val="20"/>
                <w:u w:val="none"/>
              </w:rPr>
            </w:pPr>
            <w:r w:rsidRPr="002143E7">
              <w:rPr>
                <w:sz w:val="20"/>
                <w:u w:val="none"/>
              </w:rPr>
              <w:t>Birt</w:t>
            </w:r>
            <w:r w:rsidR="00E31B9C" w:rsidRPr="002143E7">
              <w:rPr>
                <w:sz w:val="20"/>
                <w:u w:val="none"/>
              </w:rPr>
              <w:t>hd</w:t>
            </w:r>
            <w:r w:rsidRPr="002143E7">
              <w:rPr>
                <w:sz w:val="20"/>
                <w:u w:val="none"/>
              </w:rPr>
              <w:t>ate</w:t>
            </w:r>
          </w:p>
        </w:tc>
        <w:tc>
          <w:tcPr>
            <w:tcW w:w="19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D7E6" w14:textId="77777777" w:rsidR="003F404B" w:rsidRPr="002143E7" w:rsidRDefault="003F404B" w:rsidP="00847D65">
            <w:pPr>
              <w:jc w:val="center"/>
              <w:rPr>
                <w:sz w:val="20"/>
              </w:rPr>
            </w:pPr>
            <w:r w:rsidRPr="002143E7">
              <w:rPr>
                <w:sz w:val="20"/>
              </w:rPr>
              <w:t>Social Security No.</w:t>
            </w:r>
          </w:p>
        </w:tc>
        <w:tc>
          <w:tcPr>
            <w:tcW w:w="1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4F19" w14:textId="77777777" w:rsidR="003F404B" w:rsidRPr="002143E7" w:rsidRDefault="003F404B" w:rsidP="00847D65">
            <w:pPr>
              <w:pStyle w:val="Heading3"/>
              <w:spacing w:before="0"/>
              <w:rPr>
                <w:sz w:val="20"/>
                <w:u w:val="none"/>
              </w:rPr>
            </w:pPr>
            <w:r w:rsidRPr="002143E7">
              <w:rPr>
                <w:sz w:val="20"/>
                <w:u w:val="none"/>
              </w:rPr>
              <w:t>Date Moved In</w:t>
            </w:r>
          </w:p>
        </w:tc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42EE" w14:textId="77777777" w:rsidR="003F404B" w:rsidRPr="002143E7" w:rsidRDefault="00074DDA" w:rsidP="00847D65">
            <w:pPr>
              <w:pStyle w:val="Heading3"/>
              <w:spacing w:before="0"/>
              <w:rPr>
                <w:sz w:val="20"/>
                <w:u w:val="none"/>
              </w:rPr>
            </w:pPr>
            <w:r w:rsidRPr="002143E7">
              <w:rPr>
                <w:sz w:val="20"/>
                <w:u w:val="none"/>
              </w:rPr>
              <w:t>Date</w:t>
            </w:r>
            <w:r w:rsidR="003F404B" w:rsidRPr="002143E7">
              <w:rPr>
                <w:sz w:val="20"/>
                <w:u w:val="none"/>
              </w:rPr>
              <w:t xml:space="preserve"> </w:t>
            </w:r>
            <w:r w:rsidRPr="002143E7">
              <w:rPr>
                <w:sz w:val="20"/>
                <w:u w:val="none"/>
              </w:rPr>
              <w:t>Move</w:t>
            </w:r>
            <w:r w:rsidR="003F404B" w:rsidRPr="002143E7">
              <w:rPr>
                <w:sz w:val="20"/>
                <w:u w:val="none"/>
              </w:rPr>
              <w:t>d</w:t>
            </w:r>
            <w:r w:rsidRPr="002143E7">
              <w:rPr>
                <w:sz w:val="20"/>
                <w:u w:val="none"/>
              </w:rPr>
              <w:t xml:space="preserve"> </w:t>
            </w:r>
            <w:r w:rsidR="003F404B" w:rsidRPr="002143E7">
              <w:rPr>
                <w:sz w:val="20"/>
                <w:u w:val="none"/>
              </w:rPr>
              <w:t>Out</w:t>
            </w:r>
          </w:p>
        </w:tc>
      </w:tr>
      <w:tr w:rsidR="003F404B" w:rsidRPr="002143E7" w14:paraId="33143C50" w14:textId="77777777" w:rsidTr="000D4C14">
        <w:trPr>
          <w:trHeight w:hRule="exact" w:val="360"/>
        </w:trPr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C24B" w14:textId="77777777" w:rsidR="003F404B" w:rsidRPr="002143E7" w:rsidRDefault="003F404B" w:rsidP="00847D65"/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7EE0" w14:textId="77777777" w:rsidR="003F404B" w:rsidRPr="002143E7" w:rsidRDefault="003F404B" w:rsidP="00847D65"/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4A17" w14:textId="77777777" w:rsidR="003F404B" w:rsidRPr="002143E7" w:rsidRDefault="003F404B" w:rsidP="00847D65"/>
        </w:tc>
        <w:tc>
          <w:tcPr>
            <w:tcW w:w="19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31CB" w14:textId="77777777" w:rsidR="003F404B" w:rsidRPr="002143E7" w:rsidRDefault="003F404B" w:rsidP="00847D65"/>
        </w:tc>
        <w:tc>
          <w:tcPr>
            <w:tcW w:w="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FFA1" w14:textId="77777777" w:rsidR="003F404B" w:rsidRPr="002143E7" w:rsidRDefault="003F404B" w:rsidP="00847D65"/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96E2" w14:textId="77777777" w:rsidR="003F404B" w:rsidRPr="002143E7" w:rsidRDefault="003F404B" w:rsidP="00847D65"/>
        </w:tc>
      </w:tr>
      <w:tr w:rsidR="003F404B" w:rsidRPr="002143E7" w14:paraId="3687FD9B" w14:textId="77777777" w:rsidTr="000D4C14">
        <w:trPr>
          <w:trHeight w:hRule="exact" w:val="360"/>
        </w:trPr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853B" w14:textId="77777777" w:rsidR="003F404B" w:rsidRPr="002143E7" w:rsidRDefault="003F404B" w:rsidP="00847D65"/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FCCD" w14:textId="77777777" w:rsidR="003F404B" w:rsidRPr="002143E7" w:rsidRDefault="003F404B" w:rsidP="00847D65"/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328A" w14:textId="77777777" w:rsidR="003F404B" w:rsidRPr="002143E7" w:rsidRDefault="003F404B" w:rsidP="00847D65"/>
        </w:tc>
        <w:tc>
          <w:tcPr>
            <w:tcW w:w="19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D1E3" w14:textId="77777777" w:rsidR="003F404B" w:rsidRPr="002143E7" w:rsidRDefault="003F404B" w:rsidP="00847D65"/>
        </w:tc>
        <w:tc>
          <w:tcPr>
            <w:tcW w:w="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F81C" w14:textId="77777777" w:rsidR="003F404B" w:rsidRPr="002143E7" w:rsidRDefault="003F404B" w:rsidP="00847D65"/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33BE" w14:textId="77777777" w:rsidR="003F404B" w:rsidRPr="002143E7" w:rsidRDefault="003F404B" w:rsidP="00847D65"/>
        </w:tc>
      </w:tr>
      <w:tr w:rsidR="003F404B" w:rsidRPr="002143E7" w14:paraId="6F0573DA" w14:textId="77777777" w:rsidTr="000D4C14">
        <w:trPr>
          <w:trHeight w:hRule="exact" w:val="360"/>
        </w:trPr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E745" w14:textId="77777777" w:rsidR="003F404B" w:rsidRPr="002143E7" w:rsidRDefault="003F404B" w:rsidP="00847D65"/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123D" w14:textId="77777777" w:rsidR="003F404B" w:rsidRPr="002143E7" w:rsidRDefault="003F404B" w:rsidP="00847D65"/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95A4" w14:textId="77777777" w:rsidR="003F404B" w:rsidRPr="002143E7" w:rsidRDefault="003F404B" w:rsidP="00847D65"/>
        </w:tc>
        <w:tc>
          <w:tcPr>
            <w:tcW w:w="19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6223" w14:textId="77777777" w:rsidR="003F404B" w:rsidRPr="002143E7" w:rsidRDefault="003F404B" w:rsidP="00847D65"/>
        </w:tc>
        <w:tc>
          <w:tcPr>
            <w:tcW w:w="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9CFA" w14:textId="77777777" w:rsidR="003F404B" w:rsidRPr="002143E7" w:rsidRDefault="003F404B" w:rsidP="00847D65"/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E882" w14:textId="77777777" w:rsidR="003F404B" w:rsidRPr="002143E7" w:rsidRDefault="003F404B" w:rsidP="00847D65"/>
        </w:tc>
      </w:tr>
      <w:tr w:rsidR="00074DDA" w:rsidRPr="002143E7" w14:paraId="61885ECA" w14:textId="77777777" w:rsidTr="000D4C14">
        <w:trPr>
          <w:trHeight w:hRule="exact" w:val="144"/>
        </w:trPr>
        <w:tc>
          <w:tcPr>
            <w:tcW w:w="430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F3A6DFA" w14:textId="77777777" w:rsidR="00074DDA" w:rsidRPr="002143E7" w:rsidRDefault="00074DDA" w:rsidP="00847D65"/>
        </w:tc>
        <w:tc>
          <w:tcPr>
            <w:tcW w:w="26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F99F7E5" w14:textId="77777777" w:rsidR="00074DDA" w:rsidRPr="002143E7" w:rsidRDefault="00074DDA" w:rsidP="00847D65"/>
        </w:tc>
        <w:tc>
          <w:tcPr>
            <w:tcW w:w="466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10C7F17F" w14:textId="77777777" w:rsidR="00074DDA" w:rsidRPr="002143E7" w:rsidRDefault="00074DDA" w:rsidP="00847D65"/>
        </w:tc>
      </w:tr>
      <w:tr w:rsidR="00EE403B" w:rsidRPr="002143E7" w14:paraId="3C350AB0" w14:textId="77777777" w:rsidTr="004113B0">
        <w:trPr>
          <w:cantSplit/>
          <w:trHeight w:hRule="exact" w:val="403"/>
        </w:trPr>
        <w:tc>
          <w:tcPr>
            <w:tcW w:w="11574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47A95A6D" w14:textId="77777777" w:rsidR="00EE403B" w:rsidRPr="002143E7" w:rsidRDefault="00EE403B" w:rsidP="00F71953">
            <w:pPr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360" w:lineRule="auto"/>
              <w:ind w:left="274" w:hanging="274"/>
              <w:rPr>
                <w:b/>
                <w:sz w:val="22"/>
              </w:rPr>
            </w:pPr>
            <w:r w:rsidRPr="002143E7">
              <w:rPr>
                <w:b/>
                <w:sz w:val="22"/>
              </w:rPr>
              <w:t xml:space="preserve"> CHANGE IN HOUSEHOLD’S RESOURCES?</w:t>
            </w:r>
          </w:p>
          <w:p w14:paraId="46FEE8C8" w14:textId="77777777" w:rsidR="00EE403B" w:rsidRPr="002143E7" w:rsidRDefault="00EE403B">
            <w:pPr>
              <w:rPr>
                <w:b/>
                <w:sz w:val="22"/>
              </w:rPr>
            </w:pPr>
            <w:r w:rsidRPr="002143E7">
              <w:rPr>
                <w:b/>
                <w:sz w:val="22"/>
              </w:rPr>
              <w:t>S INCOME:</w:t>
            </w:r>
          </w:p>
        </w:tc>
      </w:tr>
      <w:tr w:rsidR="00074DDA" w:rsidRPr="002143E7" w14:paraId="2F039B52" w14:textId="77777777" w:rsidTr="000D4C14">
        <w:trPr>
          <w:cantSplit/>
          <w:trHeight w:hRule="exact" w:val="144"/>
        </w:trPr>
        <w:tc>
          <w:tcPr>
            <w:tcW w:w="7274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59E7C718" w14:textId="77777777" w:rsidR="00074DDA" w:rsidRPr="002143E7" w:rsidRDefault="00074DDA" w:rsidP="00847D65">
            <w:pPr>
              <w:spacing w:before="120"/>
              <w:rPr>
                <w:sz w:val="18"/>
              </w:rPr>
            </w:pPr>
          </w:p>
        </w:tc>
        <w:tc>
          <w:tcPr>
            <w:tcW w:w="1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BCDD6A9" w14:textId="77777777" w:rsidR="00074DDA" w:rsidRPr="002143E7" w:rsidRDefault="00074DDA" w:rsidP="00847D65">
            <w:pPr>
              <w:spacing w:before="120"/>
              <w:rPr>
                <w:sz w:val="18"/>
              </w:rPr>
            </w:pPr>
          </w:p>
        </w:tc>
        <w:tc>
          <w:tcPr>
            <w:tcW w:w="117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2B0DD4D" w14:textId="77777777" w:rsidR="00074DDA" w:rsidRPr="002143E7" w:rsidRDefault="00074DDA" w:rsidP="00847D65">
            <w:pPr>
              <w:spacing w:before="120"/>
              <w:rPr>
                <w:sz w:val="18"/>
              </w:rPr>
            </w:pPr>
          </w:p>
        </w:tc>
        <w:tc>
          <w:tcPr>
            <w:tcW w:w="12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268686" w14:textId="77777777" w:rsidR="00074DDA" w:rsidRPr="002143E7" w:rsidRDefault="00074DDA" w:rsidP="00847D65">
            <w:pPr>
              <w:spacing w:before="120"/>
              <w:rPr>
                <w:sz w:val="18"/>
              </w:rPr>
            </w:pPr>
          </w:p>
        </w:tc>
      </w:tr>
      <w:tr w:rsidR="00074DDA" w:rsidRPr="002143E7" w14:paraId="4E265EC3" w14:textId="77777777" w:rsidTr="000D4C14">
        <w:trPr>
          <w:cantSplit/>
          <w:trHeight w:hRule="exact" w:val="320"/>
        </w:trPr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6E0F" w14:textId="77777777" w:rsidR="00074DDA" w:rsidRPr="00DE27BB" w:rsidRDefault="00074DDA" w:rsidP="00027420">
            <w:pPr>
              <w:jc w:val="center"/>
              <w:rPr>
                <w:sz w:val="20"/>
              </w:rPr>
            </w:pPr>
            <w:r w:rsidRPr="00DE27BB">
              <w:rPr>
                <w:sz w:val="20"/>
              </w:rPr>
              <w:t>Type of Resource</w:t>
            </w:r>
          </w:p>
        </w:tc>
        <w:tc>
          <w:tcPr>
            <w:tcW w:w="1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040C" w14:textId="77777777" w:rsidR="00074DDA" w:rsidRPr="00DE27BB" w:rsidRDefault="00074DDA" w:rsidP="00027420">
            <w:pPr>
              <w:pStyle w:val="Heading5"/>
              <w:spacing w:before="0"/>
              <w:rPr>
                <w:sz w:val="20"/>
                <w:u w:val="none"/>
              </w:rPr>
            </w:pPr>
            <w:r w:rsidRPr="00DE27BB">
              <w:rPr>
                <w:sz w:val="20"/>
                <w:u w:val="none"/>
              </w:rPr>
              <w:t>Owner</w:t>
            </w:r>
          </w:p>
        </w:tc>
        <w:tc>
          <w:tcPr>
            <w:tcW w:w="2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2EF5" w14:textId="77777777" w:rsidR="00074DDA" w:rsidRPr="00DE27BB" w:rsidRDefault="00074DDA" w:rsidP="00027420">
            <w:pPr>
              <w:jc w:val="center"/>
              <w:rPr>
                <w:sz w:val="20"/>
              </w:rPr>
            </w:pPr>
            <w:r w:rsidRPr="00DE27BB">
              <w:rPr>
                <w:sz w:val="20"/>
              </w:rPr>
              <w:t>Account #</w:t>
            </w:r>
          </w:p>
        </w:tc>
        <w:tc>
          <w:tcPr>
            <w:tcW w:w="2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2460" w14:textId="77777777" w:rsidR="00074DDA" w:rsidRPr="00DE27BB" w:rsidRDefault="00B52941" w:rsidP="00027420">
            <w:pPr>
              <w:pStyle w:val="Heading5"/>
              <w:spacing w:before="0"/>
              <w:rPr>
                <w:sz w:val="20"/>
                <w:u w:val="none"/>
              </w:rPr>
            </w:pPr>
            <w:r w:rsidRPr="00DE27BB">
              <w:rPr>
                <w:sz w:val="20"/>
                <w:u w:val="none"/>
              </w:rPr>
              <w:t>Current Value</w:t>
            </w:r>
          </w:p>
        </w:tc>
        <w:tc>
          <w:tcPr>
            <w:tcW w:w="25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59A2" w14:textId="77777777" w:rsidR="00074DDA" w:rsidRPr="00DE27BB" w:rsidRDefault="00074DDA" w:rsidP="00027420">
            <w:pPr>
              <w:pStyle w:val="Heading5"/>
              <w:spacing w:before="0"/>
              <w:rPr>
                <w:sz w:val="20"/>
                <w:u w:val="none"/>
              </w:rPr>
            </w:pPr>
            <w:r w:rsidRPr="00DE27BB">
              <w:rPr>
                <w:sz w:val="20"/>
                <w:u w:val="none"/>
              </w:rPr>
              <w:t>Date of Change</w:t>
            </w:r>
          </w:p>
        </w:tc>
      </w:tr>
      <w:tr w:rsidR="00074DDA" w:rsidRPr="002143E7" w14:paraId="1F5BA745" w14:textId="77777777" w:rsidTr="000D4C14">
        <w:trPr>
          <w:cantSplit/>
          <w:trHeight w:hRule="exact" w:val="360"/>
        </w:trPr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408C" w14:textId="77777777" w:rsidR="00074DDA" w:rsidRPr="002143E7" w:rsidRDefault="00074DDA" w:rsidP="00847D65">
            <w:pPr>
              <w:spacing w:before="120"/>
            </w:pPr>
          </w:p>
        </w:tc>
        <w:tc>
          <w:tcPr>
            <w:tcW w:w="1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0F4F" w14:textId="77777777" w:rsidR="00074DDA" w:rsidRPr="002143E7" w:rsidRDefault="00074DDA" w:rsidP="00847D65">
            <w:pPr>
              <w:pStyle w:val="Header"/>
              <w:tabs>
                <w:tab w:val="clear" w:pos="4320"/>
                <w:tab w:val="clear" w:pos="8640"/>
              </w:tabs>
              <w:spacing w:before="120"/>
            </w:pPr>
          </w:p>
        </w:tc>
        <w:tc>
          <w:tcPr>
            <w:tcW w:w="2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F203" w14:textId="77777777" w:rsidR="00074DDA" w:rsidRPr="002143E7" w:rsidRDefault="00074DDA" w:rsidP="00847D65">
            <w:pPr>
              <w:pStyle w:val="Header"/>
              <w:tabs>
                <w:tab w:val="clear" w:pos="4320"/>
                <w:tab w:val="clear" w:pos="8640"/>
              </w:tabs>
              <w:spacing w:before="120"/>
            </w:pPr>
          </w:p>
        </w:tc>
        <w:tc>
          <w:tcPr>
            <w:tcW w:w="2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2C4B" w14:textId="77777777" w:rsidR="00074DDA" w:rsidRPr="002143E7" w:rsidRDefault="00074DDA" w:rsidP="00847D65">
            <w:pPr>
              <w:spacing w:before="120"/>
            </w:pPr>
          </w:p>
        </w:tc>
        <w:tc>
          <w:tcPr>
            <w:tcW w:w="25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EC7F" w14:textId="77777777" w:rsidR="00074DDA" w:rsidRPr="002143E7" w:rsidRDefault="00074DDA" w:rsidP="00847D65">
            <w:pPr>
              <w:spacing w:before="120"/>
            </w:pPr>
          </w:p>
        </w:tc>
      </w:tr>
      <w:tr w:rsidR="00074DDA" w:rsidRPr="002143E7" w14:paraId="150FA8F7" w14:textId="77777777" w:rsidTr="000D4C14">
        <w:trPr>
          <w:cantSplit/>
          <w:trHeight w:hRule="exact" w:val="360"/>
        </w:trPr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C175" w14:textId="77777777" w:rsidR="00074DDA" w:rsidRPr="002143E7" w:rsidRDefault="00074DDA" w:rsidP="00847D65">
            <w:pPr>
              <w:spacing w:before="120"/>
            </w:pPr>
          </w:p>
        </w:tc>
        <w:tc>
          <w:tcPr>
            <w:tcW w:w="1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729B" w14:textId="77777777" w:rsidR="00074DDA" w:rsidRPr="002143E7" w:rsidRDefault="00074DDA" w:rsidP="00847D65">
            <w:pPr>
              <w:spacing w:before="120"/>
            </w:pPr>
          </w:p>
        </w:tc>
        <w:tc>
          <w:tcPr>
            <w:tcW w:w="2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7AA1" w14:textId="77777777" w:rsidR="00074DDA" w:rsidRPr="002143E7" w:rsidRDefault="00074DDA" w:rsidP="00847D65">
            <w:pPr>
              <w:spacing w:before="120"/>
            </w:pPr>
          </w:p>
        </w:tc>
        <w:tc>
          <w:tcPr>
            <w:tcW w:w="2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2F8D" w14:textId="77777777" w:rsidR="00074DDA" w:rsidRPr="002143E7" w:rsidRDefault="00074DDA" w:rsidP="00847D65">
            <w:pPr>
              <w:spacing w:before="120"/>
            </w:pPr>
          </w:p>
        </w:tc>
        <w:tc>
          <w:tcPr>
            <w:tcW w:w="25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35DA" w14:textId="77777777" w:rsidR="00074DDA" w:rsidRPr="002143E7" w:rsidRDefault="00074DDA" w:rsidP="00847D65">
            <w:pPr>
              <w:spacing w:before="120"/>
            </w:pPr>
          </w:p>
        </w:tc>
      </w:tr>
      <w:tr w:rsidR="008940CA" w:rsidRPr="002143E7" w14:paraId="4F6A315D" w14:textId="77777777" w:rsidTr="000D4C14">
        <w:trPr>
          <w:trHeight w:hRule="exact" w:val="173"/>
        </w:trPr>
        <w:tc>
          <w:tcPr>
            <w:tcW w:w="11574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14D1CB1F" w14:textId="77777777" w:rsidR="008940CA" w:rsidRPr="002143E7" w:rsidRDefault="008940CA" w:rsidP="00847D65">
            <w:pPr>
              <w:rPr>
                <w:sz w:val="22"/>
              </w:rPr>
            </w:pPr>
          </w:p>
        </w:tc>
      </w:tr>
      <w:tr w:rsidR="0063096D" w:rsidRPr="002143E7" w14:paraId="3CBC2FE0" w14:textId="77777777" w:rsidTr="006A42EA">
        <w:tc>
          <w:tcPr>
            <w:tcW w:w="11574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37F4931A" w14:textId="77777777" w:rsidR="0063096D" w:rsidRPr="002143E7" w:rsidRDefault="0063096D" w:rsidP="00EE403B">
            <w:pPr>
              <w:spacing w:before="120" w:after="100" w:afterAutospacing="1" w:line="240" w:lineRule="exact"/>
              <w:rPr>
                <w:sz w:val="22"/>
              </w:rPr>
            </w:pPr>
            <w:r w:rsidRPr="002143E7">
              <w:rPr>
                <w:b/>
                <w:sz w:val="22"/>
              </w:rPr>
              <w:t>4.  CHANGE IN SOURCE OR CHANGE OF MORE THAN $</w:t>
            </w:r>
            <w:r w:rsidRPr="006A42EA">
              <w:rPr>
                <w:b/>
                <w:sz w:val="22"/>
              </w:rPr>
              <w:t>50</w:t>
            </w:r>
            <w:r w:rsidR="008E52E2" w:rsidRPr="006A42EA">
              <w:rPr>
                <w:b/>
                <w:sz w:val="22"/>
              </w:rPr>
              <w:t xml:space="preserve"> (for Financial recipient) </w:t>
            </w:r>
            <w:r w:rsidR="005A2081" w:rsidRPr="006A42EA">
              <w:rPr>
                <w:b/>
                <w:sz w:val="22"/>
              </w:rPr>
              <w:t>and</w:t>
            </w:r>
            <w:r w:rsidR="008E52E2" w:rsidRPr="006A42EA">
              <w:rPr>
                <w:b/>
                <w:sz w:val="22"/>
              </w:rPr>
              <w:t xml:space="preserve"> $125 (for SNAP recipient)</w:t>
            </w:r>
            <w:r w:rsidRPr="006A42EA">
              <w:rPr>
                <w:b/>
                <w:sz w:val="22"/>
              </w:rPr>
              <w:t xml:space="preserve"> IN THE AMOUNT</w:t>
            </w:r>
            <w:r w:rsidR="00306613" w:rsidRPr="006A42EA">
              <w:rPr>
                <w:b/>
                <w:sz w:val="22"/>
              </w:rPr>
              <w:t xml:space="preserve"> </w:t>
            </w:r>
            <w:r w:rsidRPr="006A42EA">
              <w:rPr>
                <w:b/>
                <w:sz w:val="22"/>
              </w:rPr>
              <w:t>OF UNEARNED INCOME</w:t>
            </w:r>
            <w:r w:rsidR="00DB799A" w:rsidRPr="006A42EA">
              <w:rPr>
                <w:b/>
                <w:sz w:val="22"/>
              </w:rPr>
              <w:t>?</w:t>
            </w:r>
          </w:p>
        </w:tc>
      </w:tr>
      <w:tr w:rsidR="00B52941" w:rsidRPr="002143E7" w14:paraId="139B294C" w14:textId="77777777" w:rsidTr="004113B0">
        <w:trPr>
          <w:cantSplit/>
          <w:trHeight w:hRule="exact" w:val="432"/>
        </w:trPr>
        <w:tc>
          <w:tcPr>
            <w:tcW w:w="367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7FA4" w14:textId="77777777" w:rsidR="00B52941" w:rsidRPr="00DE27BB" w:rsidRDefault="004113B0" w:rsidP="004113B0">
            <w:pPr>
              <w:pStyle w:val="Heading2"/>
              <w:spacing w:before="0"/>
              <w:jc w:val="center"/>
              <w:rPr>
                <w:sz w:val="22"/>
                <w:szCs w:val="22"/>
                <w:u w:val="none"/>
              </w:rPr>
            </w:pPr>
            <w:r w:rsidRPr="00DE27BB">
              <w:rPr>
                <w:sz w:val="22"/>
                <w:szCs w:val="22"/>
                <w:u w:val="none"/>
              </w:rPr>
              <w:t>Person with</w:t>
            </w:r>
            <w:r w:rsidR="0063096D" w:rsidRPr="00DE27BB">
              <w:rPr>
                <w:sz w:val="22"/>
                <w:szCs w:val="22"/>
                <w:u w:val="none"/>
              </w:rPr>
              <w:t xml:space="preserve"> </w:t>
            </w:r>
            <w:r w:rsidR="00B52941" w:rsidRPr="00DE27BB">
              <w:rPr>
                <w:sz w:val="22"/>
                <w:szCs w:val="22"/>
                <w:u w:val="none"/>
              </w:rPr>
              <w:t xml:space="preserve">New </w:t>
            </w:r>
            <w:r w:rsidR="0063096D" w:rsidRPr="00DE27BB">
              <w:rPr>
                <w:sz w:val="22"/>
                <w:szCs w:val="22"/>
                <w:u w:val="none"/>
              </w:rPr>
              <w:t xml:space="preserve">or Increased </w:t>
            </w:r>
            <w:r w:rsidR="00B52941" w:rsidRPr="00DE27BB">
              <w:rPr>
                <w:sz w:val="22"/>
                <w:szCs w:val="22"/>
                <w:u w:val="none"/>
              </w:rPr>
              <w:t>Income</w:t>
            </w:r>
          </w:p>
        </w:tc>
        <w:tc>
          <w:tcPr>
            <w:tcW w:w="3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7333" w14:textId="77777777" w:rsidR="00B52941" w:rsidRPr="00027420" w:rsidRDefault="00450EEA" w:rsidP="00027420">
            <w:pPr>
              <w:pStyle w:val="Heading3"/>
              <w:spacing w:before="0"/>
              <w:rPr>
                <w:sz w:val="20"/>
                <w:u w:val="none"/>
              </w:rPr>
            </w:pPr>
            <w:r w:rsidRPr="00027420">
              <w:rPr>
                <w:sz w:val="20"/>
                <w:u w:val="none"/>
              </w:rPr>
              <w:t xml:space="preserve">What </w:t>
            </w:r>
            <w:r w:rsidR="00B52941" w:rsidRPr="00027420">
              <w:rPr>
                <w:sz w:val="20"/>
                <w:u w:val="none"/>
              </w:rPr>
              <w:t>Kind of Income</w:t>
            </w:r>
            <w:r w:rsidRPr="00027420">
              <w:rPr>
                <w:sz w:val="20"/>
                <w:u w:val="none"/>
              </w:rPr>
              <w:t>?</w:t>
            </w:r>
          </w:p>
          <w:p w14:paraId="24161CFB" w14:textId="77777777" w:rsidR="00DB799A" w:rsidRPr="002143E7" w:rsidRDefault="00DB799A" w:rsidP="00027420">
            <w:pPr>
              <w:jc w:val="center"/>
              <w:rPr>
                <w:sz w:val="18"/>
                <w:szCs w:val="18"/>
              </w:rPr>
            </w:pPr>
            <w:r w:rsidRPr="002143E7">
              <w:rPr>
                <w:sz w:val="18"/>
                <w:szCs w:val="18"/>
              </w:rPr>
              <w:t>(Soc. Security, Unemployment benefits, etc.)</w:t>
            </w:r>
          </w:p>
        </w:tc>
        <w:tc>
          <w:tcPr>
            <w:tcW w:w="2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9E86" w14:textId="77777777" w:rsidR="00B52941" w:rsidRPr="002143E7" w:rsidRDefault="00B52941" w:rsidP="00DB799A">
            <w:pPr>
              <w:pStyle w:val="Heading3"/>
              <w:spacing w:before="0"/>
              <w:rPr>
                <w:sz w:val="20"/>
                <w:u w:val="none"/>
              </w:rPr>
            </w:pPr>
            <w:r w:rsidRPr="00DE27BB">
              <w:rPr>
                <w:sz w:val="22"/>
                <w:szCs w:val="22"/>
                <w:u w:val="none"/>
              </w:rPr>
              <w:t>Date Received</w:t>
            </w:r>
          </w:p>
        </w:tc>
        <w:tc>
          <w:tcPr>
            <w:tcW w:w="1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68769D" w14:textId="77777777" w:rsidR="00B52941" w:rsidRPr="00DE27BB" w:rsidRDefault="00B52941" w:rsidP="00DB799A">
            <w:pPr>
              <w:jc w:val="center"/>
              <w:rPr>
                <w:sz w:val="20"/>
              </w:rPr>
            </w:pPr>
            <w:r w:rsidRPr="00DE27BB">
              <w:rPr>
                <w:sz w:val="20"/>
              </w:rPr>
              <w:t>How Often Received</w:t>
            </w:r>
          </w:p>
        </w:tc>
      </w:tr>
      <w:tr w:rsidR="00B52941" w:rsidRPr="002143E7" w14:paraId="2F766553" w14:textId="77777777" w:rsidTr="004113B0">
        <w:trPr>
          <w:cantSplit/>
          <w:trHeight w:val="120"/>
        </w:trPr>
        <w:tc>
          <w:tcPr>
            <w:tcW w:w="367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0E4B" w14:textId="77777777" w:rsidR="00B52941" w:rsidRPr="002143E7" w:rsidRDefault="00B52941">
            <w:pPr>
              <w:pStyle w:val="Heading2"/>
              <w:jc w:val="center"/>
              <w:rPr>
                <w:sz w:val="20"/>
                <w:u w:val="none"/>
              </w:rPr>
            </w:pPr>
          </w:p>
        </w:tc>
        <w:tc>
          <w:tcPr>
            <w:tcW w:w="3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2A3E" w14:textId="77777777" w:rsidR="00B52941" w:rsidRPr="002143E7" w:rsidRDefault="00B52941">
            <w:pPr>
              <w:pStyle w:val="Heading3"/>
              <w:rPr>
                <w:sz w:val="20"/>
                <w:u w:val="none"/>
              </w:rPr>
            </w:pPr>
          </w:p>
        </w:tc>
        <w:tc>
          <w:tcPr>
            <w:tcW w:w="2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3B95" w14:textId="77777777" w:rsidR="00B52941" w:rsidRPr="002143E7" w:rsidRDefault="00B52941">
            <w:pPr>
              <w:pStyle w:val="Heading3"/>
              <w:rPr>
                <w:sz w:val="20"/>
                <w:u w:val="none"/>
              </w:rPr>
            </w:pPr>
          </w:p>
        </w:tc>
        <w:tc>
          <w:tcPr>
            <w:tcW w:w="1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C794D" w14:textId="77777777" w:rsidR="00B52941" w:rsidRPr="002143E7" w:rsidRDefault="00B52941">
            <w:pPr>
              <w:spacing w:before="120"/>
              <w:jc w:val="center"/>
              <w:rPr>
                <w:sz w:val="20"/>
              </w:rPr>
            </w:pPr>
          </w:p>
        </w:tc>
      </w:tr>
      <w:tr w:rsidR="00B52941" w:rsidRPr="002143E7" w14:paraId="09091577" w14:textId="77777777" w:rsidTr="004113B0">
        <w:trPr>
          <w:cantSplit/>
          <w:trHeight w:val="120"/>
        </w:trPr>
        <w:tc>
          <w:tcPr>
            <w:tcW w:w="367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FFC9" w14:textId="77777777" w:rsidR="00B52941" w:rsidRPr="002143E7" w:rsidRDefault="00B52941">
            <w:pPr>
              <w:pStyle w:val="Heading2"/>
              <w:jc w:val="center"/>
              <w:rPr>
                <w:sz w:val="20"/>
                <w:u w:val="none"/>
              </w:rPr>
            </w:pPr>
          </w:p>
        </w:tc>
        <w:tc>
          <w:tcPr>
            <w:tcW w:w="3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ABAB" w14:textId="77777777" w:rsidR="00B52941" w:rsidRPr="002143E7" w:rsidRDefault="00B52941">
            <w:pPr>
              <w:pStyle w:val="Heading3"/>
              <w:rPr>
                <w:sz w:val="20"/>
                <w:u w:val="none"/>
              </w:rPr>
            </w:pPr>
          </w:p>
        </w:tc>
        <w:tc>
          <w:tcPr>
            <w:tcW w:w="2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9D75" w14:textId="77777777" w:rsidR="00B52941" w:rsidRPr="002143E7" w:rsidRDefault="00B52941">
            <w:pPr>
              <w:pStyle w:val="Heading3"/>
              <w:rPr>
                <w:sz w:val="20"/>
                <w:u w:val="none"/>
              </w:rPr>
            </w:pPr>
          </w:p>
        </w:tc>
        <w:tc>
          <w:tcPr>
            <w:tcW w:w="1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95F47" w14:textId="77777777" w:rsidR="00B52941" w:rsidRPr="002143E7" w:rsidRDefault="00B52941">
            <w:pPr>
              <w:spacing w:before="120"/>
              <w:jc w:val="center"/>
              <w:rPr>
                <w:sz w:val="20"/>
              </w:rPr>
            </w:pPr>
          </w:p>
        </w:tc>
      </w:tr>
      <w:tr w:rsidR="00B52941" w:rsidRPr="002143E7" w14:paraId="0656EAB8" w14:textId="77777777" w:rsidTr="004113B0">
        <w:trPr>
          <w:cantSplit/>
          <w:trHeight w:hRule="exact" w:val="144"/>
        </w:trPr>
        <w:tc>
          <w:tcPr>
            <w:tcW w:w="367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C893492" w14:textId="77777777" w:rsidR="00B52941" w:rsidRPr="002143E7" w:rsidRDefault="00B52941">
            <w:pPr>
              <w:pStyle w:val="Heading2"/>
              <w:jc w:val="center"/>
              <w:rPr>
                <w:sz w:val="20"/>
                <w:u w:val="none"/>
              </w:rPr>
            </w:pPr>
          </w:p>
        </w:tc>
        <w:tc>
          <w:tcPr>
            <w:tcW w:w="297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6B2A3AC" w14:textId="77777777" w:rsidR="00B52941" w:rsidRPr="002143E7" w:rsidRDefault="00B52941">
            <w:pPr>
              <w:pStyle w:val="Heading3"/>
              <w:rPr>
                <w:sz w:val="20"/>
                <w:u w:val="none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E3DE722" w14:textId="77777777" w:rsidR="00B52941" w:rsidRPr="002143E7" w:rsidRDefault="00B52941">
            <w:pPr>
              <w:pStyle w:val="Heading3"/>
              <w:rPr>
                <w:sz w:val="20"/>
                <w:u w:val="none"/>
              </w:rPr>
            </w:pPr>
          </w:p>
        </w:tc>
        <w:tc>
          <w:tcPr>
            <w:tcW w:w="232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7D8E1AF" w14:textId="77777777" w:rsidR="00B52941" w:rsidRPr="002143E7" w:rsidRDefault="00B52941">
            <w:pPr>
              <w:spacing w:before="120"/>
              <w:jc w:val="center"/>
              <w:rPr>
                <w:sz w:val="20"/>
              </w:rPr>
            </w:pPr>
          </w:p>
        </w:tc>
      </w:tr>
      <w:tr w:rsidR="00546F08" w:rsidRPr="002143E7" w14:paraId="2B7DA1BA" w14:textId="77777777" w:rsidTr="004113B0">
        <w:trPr>
          <w:cantSplit/>
        </w:trPr>
        <w:tc>
          <w:tcPr>
            <w:tcW w:w="11574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4F7736C9" w14:textId="77777777" w:rsidR="00546F08" w:rsidRPr="002143E7" w:rsidRDefault="002368C5" w:rsidP="00546F08">
            <w:pPr>
              <w:spacing w:before="120" w:after="120"/>
              <w:rPr>
                <w:sz w:val="22"/>
              </w:rPr>
            </w:pPr>
            <w:r w:rsidRPr="002143E7">
              <w:rPr>
                <w:b/>
                <w:sz w:val="22"/>
                <w:szCs w:val="22"/>
              </w:rPr>
              <w:t>5</w:t>
            </w:r>
            <w:r w:rsidR="00546F08" w:rsidRPr="002143E7">
              <w:rPr>
                <w:b/>
                <w:sz w:val="22"/>
                <w:szCs w:val="22"/>
              </w:rPr>
              <w:t>.  ANY CHANGES IN EARNED INCOME</w:t>
            </w:r>
            <w:r w:rsidR="00DB799A" w:rsidRPr="002143E7">
              <w:rPr>
                <w:b/>
                <w:sz w:val="22"/>
                <w:szCs w:val="22"/>
              </w:rPr>
              <w:t>?</w:t>
            </w:r>
          </w:p>
        </w:tc>
      </w:tr>
      <w:tr w:rsidR="00546F08" w:rsidRPr="002143E7" w14:paraId="5CB65A20" w14:textId="77777777" w:rsidTr="004113B0">
        <w:trPr>
          <w:trHeight w:hRule="exact" w:val="360"/>
        </w:trPr>
        <w:tc>
          <w:tcPr>
            <w:tcW w:w="2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14D8" w14:textId="77777777" w:rsidR="00546F08" w:rsidRPr="002143E7" w:rsidRDefault="00546F08" w:rsidP="004B11B7">
            <w:pPr>
              <w:spacing w:line="360" w:lineRule="auto"/>
              <w:jc w:val="center"/>
              <w:rPr>
                <w:sz w:val="22"/>
              </w:rPr>
            </w:pPr>
            <w:r w:rsidRPr="002143E7">
              <w:rPr>
                <w:sz w:val="22"/>
              </w:rPr>
              <w:t>Employed Person</w:t>
            </w:r>
          </w:p>
        </w:tc>
        <w:tc>
          <w:tcPr>
            <w:tcW w:w="2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65C2" w14:textId="77777777" w:rsidR="00546F08" w:rsidRPr="002143E7" w:rsidRDefault="00546F08" w:rsidP="004B11B7">
            <w:pPr>
              <w:spacing w:line="360" w:lineRule="auto"/>
              <w:jc w:val="center"/>
              <w:rPr>
                <w:sz w:val="22"/>
              </w:rPr>
            </w:pPr>
            <w:r w:rsidRPr="002143E7">
              <w:rPr>
                <w:sz w:val="22"/>
              </w:rPr>
              <w:t>Gross</w:t>
            </w:r>
          </w:p>
        </w:tc>
        <w:tc>
          <w:tcPr>
            <w:tcW w:w="2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7B4C" w14:textId="77777777" w:rsidR="00546F08" w:rsidRPr="002143E7" w:rsidRDefault="00546F08" w:rsidP="004B11B7">
            <w:pPr>
              <w:spacing w:line="360" w:lineRule="auto"/>
              <w:jc w:val="center"/>
              <w:rPr>
                <w:sz w:val="22"/>
              </w:rPr>
            </w:pPr>
            <w:r w:rsidRPr="002143E7">
              <w:rPr>
                <w:sz w:val="22"/>
              </w:rPr>
              <w:t>Date Paid</w:t>
            </w:r>
          </w:p>
        </w:tc>
        <w:tc>
          <w:tcPr>
            <w:tcW w:w="23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F8D0" w14:textId="77777777" w:rsidR="00546F08" w:rsidRPr="002143E7" w:rsidRDefault="00546F08" w:rsidP="004B11B7">
            <w:pPr>
              <w:spacing w:line="360" w:lineRule="auto"/>
              <w:jc w:val="center"/>
              <w:rPr>
                <w:sz w:val="22"/>
              </w:rPr>
            </w:pPr>
            <w:r w:rsidRPr="002143E7">
              <w:rPr>
                <w:sz w:val="22"/>
              </w:rPr>
              <w:t>How often paid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DE141C" w14:textId="77777777" w:rsidR="00546F08" w:rsidRPr="002143E7" w:rsidRDefault="00546F08" w:rsidP="004B11B7">
            <w:pPr>
              <w:spacing w:line="360" w:lineRule="auto"/>
              <w:jc w:val="center"/>
              <w:rPr>
                <w:sz w:val="22"/>
              </w:rPr>
            </w:pPr>
            <w:r w:rsidRPr="002143E7">
              <w:rPr>
                <w:sz w:val="22"/>
              </w:rPr>
              <w:t>Employer</w:t>
            </w:r>
          </w:p>
        </w:tc>
      </w:tr>
      <w:tr w:rsidR="00450EEA" w:rsidRPr="002143E7" w14:paraId="38239D77" w14:textId="77777777" w:rsidTr="004113B0">
        <w:trPr>
          <w:trHeight w:hRule="exact" w:val="360"/>
        </w:trPr>
        <w:tc>
          <w:tcPr>
            <w:tcW w:w="2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634D" w14:textId="77777777" w:rsidR="00450EEA" w:rsidRPr="002143E7" w:rsidRDefault="00450EEA" w:rsidP="008940CA">
            <w:pPr>
              <w:spacing w:line="360" w:lineRule="auto"/>
              <w:rPr>
                <w:sz w:val="22"/>
              </w:rPr>
            </w:pPr>
          </w:p>
        </w:tc>
        <w:tc>
          <w:tcPr>
            <w:tcW w:w="2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6D79" w14:textId="77777777" w:rsidR="00450EEA" w:rsidRPr="002143E7" w:rsidRDefault="00450EEA" w:rsidP="008940CA">
            <w:pPr>
              <w:spacing w:line="360" w:lineRule="auto"/>
              <w:rPr>
                <w:sz w:val="22"/>
              </w:rPr>
            </w:pPr>
          </w:p>
        </w:tc>
        <w:tc>
          <w:tcPr>
            <w:tcW w:w="2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6F08" w14:textId="77777777" w:rsidR="00450EEA" w:rsidRPr="002143E7" w:rsidRDefault="00450EEA" w:rsidP="008940CA">
            <w:pPr>
              <w:spacing w:line="360" w:lineRule="auto"/>
              <w:rPr>
                <w:sz w:val="22"/>
              </w:rPr>
            </w:pPr>
          </w:p>
        </w:tc>
        <w:tc>
          <w:tcPr>
            <w:tcW w:w="23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68F5" w14:textId="77777777" w:rsidR="00450EEA" w:rsidRPr="002143E7" w:rsidRDefault="00450EEA" w:rsidP="008940CA">
            <w:pPr>
              <w:spacing w:line="360" w:lineRule="auto"/>
              <w:rPr>
                <w:sz w:val="22"/>
              </w:rPr>
            </w:pP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D8426" w14:textId="77777777" w:rsidR="00450EEA" w:rsidRPr="002143E7" w:rsidRDefault="00450EEA" w:rsidP="008940CA">
            <w:pPr>
              <w:spacing w:line="360" w:lineRule="auto"/>
              <w:rPr>
                <w:sz w:val="22"/>
              </w:rPr>
            </w:pPr>
          </w:p>
        </w:tc>
      </w:tr>
      <w:tr w:rsidR="008E2BDD" w:rsidRPr="002143E7" w14:paraId="3C3B5286" w14:textId="77777777" w:rsidTr="004113B0">
        <w:trPr>
          <w:trHeight w:hRule="exact" w:val="160"/>
        </w:trPr>
        <w:tc>
          <w:tcPr>
            <w:tcW w:w="11574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495CBB24" w14:textId="77777777" w:rsidR="00450EEA" w:rsidRPr="002143E7" w:rsidRDefault="00450EEA" w:rsidP="008940CA">
            <w:pPr>
              <w:spacing w:before="120" w:after="120" w:line="480" w:lineRule="auto"/>
              <w:rPr>
                <w:sz w:val="22"/>
              </w:rPr>
            </w:pPr>
          </w:p>
          <w:p w14:paraId="058436EA" w14:textId="77777777" w:rsidR="008E2BDD" w:rsidRPr="002143E7" w:rsidRDefault="008E2BDD" w:rsidP="008940CA">
            <w:pPr>
              <w:spacing w:before="120" w:after="120" w:line="480" w:lineRule="auto"/>
            </w:pPr>
            <w:r w:rsidRPr="002143E7">
              <w:rPr>
                <w:sz w:val="22"/>
              </w:rPr>
              <w:t>Started/Terminated</w:t>
            </w:r>
          </w:p>
        </w:tc>
      </w:tr>
      <w:tr w:rsidR="00847D65" w:rsidRPr="002143E7" w14:paraId="1E185186" w14:textId="77777777" w:rsidTr="004113B0">
        <w:trPr>
          <w:cantSplit/>
          <w:trHeight w:val="100"/>
        </w:trPr>
        <w:tc>
          <w:tcPr>
            <w:tcW w:w="11574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4AD9BC44" w14:textId="77777777" w:rsidR="00847D65" w:rsidRPr="002143E7" w:rsidRDefault="002368C5" w:rsidP="00F71953">
            <w:pPr>
              <w:spacing w:before="100" w:beforeAutospacing="1" w:after="100" w:afterAutospacing="1"/>
              <w:rPr>
                <w:sz w:val="22"/>
              </w:rPr>
            </w:pPr>
            <w:r w:rsidRPr="002143E7">
              <w:rPr>
                <w:b/>
                <w:sz w:val="22"/>
              </w:rPr>
              <w:t>6</w:t>
            </w:r>
            <w:r w:rsidR="00F71953" w:rsidRPr="002143E7">
              <w:rPr>
                <w:b/>
                <w:sz w:val="22"/>
              </w:rPr>
              <w:t>.</w:t>
            </w:r>
            <w:r w:rsidR="00F71953" w:rsidRPr="002143E7">
              <w:rPr>
                <w:sz w:val="22"/>
              </w:rPr>
              <w:t xml:space="preserve">  </w:t>
            </w:r>
            <w:r w:rsidR="00F71953" w:rsidRPr="002143E7">
              <w:rPr>
                <w:b/>
                <w:sz w:val="22"/>
              </w:rPr>
              <w:t>CHANGES IN LEGAL OBLIGATION TO PAY</w:t>
            </w:r>
            <w:r w:rsidR="00F71953" w:rsidRPr="002143E7">
              <w:rPr>
                <w:sz w:val="22"/>
              </w:rPr>
              <w:t xml:space="preserve"> </w:t>
            </w:r>
            <w:r w:rsidR="00847D65" w:rsidRPr="002143E7">
              <w:rPr>
                <w:b/>
                <w:sz w:val="22"/>
              </w:rPr>
              <w:t>CHILD SUPPORT</w:t>
            </w:r>
            <w:r w:rsidR="00447BCF" w:rsidRPr="002143E7">
              <w:rPr>
                <w:b/>
                <w:sz w:val="22"/>
              </w:rPr>
              <w:t>?</w:t>
            </w:r>
          </w:p>
        </w:tc>
      </w:tr>
      <w:tr w:rsidR="00847D65" w:rsidRPr="002143E7" w14:paraId="4428A4F5" w14:textId="77777777" w:rsidTr="004113B0">
        <w:trPr>
          <w:trHeight w:val="280"/>
        </w:trPr>
        <w:tc>
          <w:tcPr>
            <w:tcW w:w="2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4CD6" w14:textId="77777777" w:rsidR="00847D65" w:rsidRPr="009A2CB3" w:rsidRDefault="00F7195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9A2CB3">
              <w:rPr>
                <w:sz w:val="20"/>
              </w:rPr>
              <w:t>Person Paying Child Support</w:t>
            </w:r>
          </w:p>
        </w:tc>
        <w:tc>
          <w:tcPr>
            <w:tcW w:w="2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6856" w14:textId="77777777" w:rsidR="00847D65" w:rsidRPr="009A2CB3" w:rsidRDefault="00847D6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9A2CB3">
              <w:rPr>
                <w:sz w:val="20"/>
              </w:rPr>
              <w:t xml:space="preserve">Person Cost is </w:t>
            </w:r>
            <w:r w:rsidR="00D83C04" w:rsidRPr="009A2CB3">
              <w:rPr>
                <w:sz w:val="20"/>
              </w:rPr>
              <w:t>f</w:t>
            </w:r>
            <w:r w:rsidRPr="009A2CB3">
              <w:rPr>
                <w:sz w:val="20"/>
              </w:rPr>
              <w:t>or</w:t>
            </w: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86BA" w14:textId="77777777" w:rsidR="00847D65" w:rsidRPr="009A2CB3" w:rsidRDefault="00847D6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9A2CB3">
              <w:rPr>
                <w:sz w:val="20"/>
              </w:rPr>
              <w:t>New Amount</w:t>
            </w:r>
          </w:p>
        </w:tc>
        <w:tc>
          <w:tcPr>
            <w:tcW w:w="29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C8574" w14:textId="77777777" w:rsidR="00847D65" w:rsidRPr="009A2CB3" w:rsidRDefault="00847D6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9A2CB3">
              <w:rPr>
                <w:sz w:val="20"/>
              </w:rPr>
              <w:t>How Often Billed</w:t>
            </w:r>
          </w:p>
        </w:tc>
      </w:tr>
      <w:tr w:rsidR="00847D65" w:rsidRPr="002143E7" w14:paraId="4BDC6F83" w14:textId="77777777" w:rsidTr="004113B0">
        <w:trPr>
          <w:trHeight w:hRule="exact" w:val="360"/>
        </w:trPr>
        <w:tc>
          <w:tcPr>
            <w:tcW w:w="2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2178" w14:textId="77777777" w:rsidR="00847D65" w:rsidRPr="002143E7" w:rsidRDefault="00847D65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2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E9F6" w14:textId="77777777" w:rsidR="00847D65" w:rsidRPr="002143E7" w:rsidRDefault="00847D65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5563" w14:textId="77777777" w:rsidR="00847D65" w:rsidRPr="002143E7" w:rsidRDefault="00847D65">
            <w:pPr>
              <w:pStyle w:val="Header"/>
              <w:tabs>
                <w:tab w:val="clear" w:pos="4320"/>
                <w:tab w:val="clear" w:pos="8640"/>
              </w:tabs>
            </w:pPr>
            <w:r w:rsidRPr="002143E7">
              <w:t>$</w:t>
            </w:r>
          </w:p>
        </w:tc>
        <w:tc>
          <w:tcPr>
            <w:tcW w:w="29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159AB3" w14:textId="77777777" w:rsidR="00847D65" w:rsidRPr="002143E7" w:rsidRDefault="00847D65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847D65" w:rsidRPr="002143E7" w14:paraId="39B4E3A9" w14:textId="77777777" w:rsidTr="004113B0">
        <w:trPr>
          <w:trHeight w:hRule="exact" w:val="360"/>
        </w:trPr>
        <w:tc>
          <w:tcPr>
            <w:tcW w:w="2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CE0D" w14:textId="77777777" w:rsidR="00847D65" w:rsidRPr="002143E7" w:rsidRDefault="00847D65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2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C447" w14:textId="77777777" w:rsidR="00847D65" w:rsidRPr="002143E7" w:rsidRDefault="00847D65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C5C9" w14:textId="77777777" w:rsidR="00847D65" w:rsidRPr="002143E7" w:rsidRDefault="00847D65">
            <w:pPr>
              <w:pStyle w:val="Header"/>
              <w:tabs>
                <w:tab w:val="clear" w:pos="4320"/>
                <w:tab w:val="clear" w:pos="8640"/>
              </w:tabs>
            </w:pPr>
            <w:r w:rsidRPr="002143E7">
              <w:t>$</w:t>
            </w:r>
          </w:p>
        </w:tc>
        <w:tc>
          <w:tcPr>
            <w:tcW w:w="29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09A2BD" w14:textId="77777777" w:rsidR="00847D65" w:rsidRPr="002143E7" w:rsidRDefault="00847D65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4113B0" w:rsidRPr="002143E7" w14:paraId="782272EE" w14:textId="77777777" w:rsidTr="008748E6">
        <w:trPr>
          <w:trHeight w:val="284"/>
        </w:trPr>
        <w:tc>
          <w:tcPr>
            <w:tcW w:w="11052" w:type="dxa"/>
            <w:gridSpan w:val="26"/>
            <w:vMerge w:val="restart"/>
          </w:tcPr>
          <w:p w14:paraId="6B8E8A4E" w14:textId="77777777" w:rsidR="004B11B7" w:rsidRPr="008C322C" w:rsidRDefault="004B11B7" w:rsidP="004B11B7">
            <w:pPr>
              <w:jc w:val="both"/>
              <w:rPr>
                <w:sz w:val="20"/>
              </w:rPr>
            </w:pPr>
          </w:p>
          <w:p w14:paraId="565CD037" w14:textId="77777777" w:rsidR="008C322C" w:rsidRDefault="004113B0" w:rsidP="00956CF5">
            <w:pPr>
              <w:rPr>
                <w:sz w:val="20"/>
              </w:rPr>
            </w:pPr>
            <w:r w:rsidRPr="008C322C">
              <w:rPr>
                <w:sz w:val="20"/>
              </w:rPr>
              <w:t>I understand the penalty for hiding or giving false information. I</w:t>
            </w:r>
            <w:r w:rsidR="008C322C" w:rsidRPr="008C322C">
              <w:rPr>
                <w:sz w:val="20"/>
              </w:rPr>
              <w:t xml:space="preserve"> a</w:t>
            </w:r>
            <w:r w:rsidRPr="008C322C">
              <w:rPr>
                <w:sz w:val="20"/>
              </w:rPr>
              <w:t xml:space="preserve">lso </w:t>
            </w:r>
            <w:r w:rsidR="008C322C">
              <w:rPr>
                <w:sz w:val="20"/>
              </w:rPr>
              <w:t>u</w:t>
            </w:r>
            <w:r w:rsidRPr="008C322C">
              <w:rPr>
                <w:sz w:val="20"/>
              </w:rPr>
              <w:t xml:space="preserve">nderstand I will owe the value of any extra benefits I receive </w:t>
            </w:r>
            <w:r w:rsidR="008C322C">
              <w:rPr>
                <w:sz w:val="20"/>
              </w:rPr>
              <w:t>b</w:t>
            </w:r>
            <w:r w:rsidRPr="008C322C">
              <w:rPr>
                <w:sz w:val="20"/>
              </w:rPr>
              <w:t>ecause I have not fully reported changes in my household.  If needed, I agree to provide more information about changes I have reported.  My answers on this form are correct and complete to the best of my knowledge.</w:t>
            </w:r>
            <w:r w:rsidR="008C322C">
              <w:rPr>
                <w:sz w:val="20"/>
              </w:rPr>
              <w:t xml:space="preserve">  </w:t>
            </w:r>
            <w:r w:rsidR="008C322C" w:rsidRPr="002143E7">
              <w:rPr>
                <w:sz w:val="20"/>
              </w:rPr>
              <w:t>I understand that my signature authorizes Federal, State, and local</w:t>
            </w:r>
            <w:r w:rsidR="008C322C">
              <w:rPr>
                <w:sz w:val="20"/>
              </w:rPr>
              <w:t xml:space="preserve"> </w:t>
            </w:r>
            <w:r w:rsidR="008C322C" w:rsidRPr="002143E7">
              <w:rPr>
                <w:sz w:val="20"/>
              </w:rPr>
              <w:t>officials to contact other persons or organizations to verify the information I’ve provided.  If my benefits change, I will be notified I understand that I can ask for a hearing if I do not agree with the action taken.  A hearing official will decide if I am right.</w:t>
            </w:r>
          </w:p>
          <w:p w14:paraId="41ACADD0" w14:textId="77777777" w:rsidR="00956CF5" w:rsidRDefault="00956CF5" w:rsidP="00956CF5">
            <w:pPr>
              <w:rPr>
                <w:sz w:val="20"/>
              </w:rPr>
            </w:pPr>
          </w:p>
          <w:p w14:paraId="1894EA9E" w14:textId="77777777" w:rsidR="00956CF5" w:rsidRDefault="00956CF5" w:rsidP="00956CF5">
            <w:pPr>
              <w:rPr>
                <w:sz w:val="20"/>
              </w:rPr>
            </w:pPr>
          </w:p>
          <w:p w14:paraId="23F97203" w14:textId="77777777" w:rsidR="00956CF5" w:rsidRPr="008C322C" w:rsidRDefault="00956CF5" w:rsidP="00956CF5">
            <w:pPr>
              <w:rPr>
                <w:sz w:val="20"/>
              </w:rPr>
            </w:pPr>
          </w:p>
        </w:tc>
        <w:tc>
          <w:tcPr>
            <w:tcW w:w="270" w:type="dxa"/>
            <w:tcBorders>
              <w:bottom w:val="nil"/>
            </w:tcBorders>
          </w:tcPr>
          <w:p w14:paraId="3397A2ED" w14:textId="77777777" w:rsidR="008C322C" w:rsidRPr="002143E7" w:rsidRDefault="008C322C" w:rsidP="004B11B7">
            <w:pPr>
              <w:jc w:val="both"/>
              <w:rPr>
                <w:sz w:val="20"/>
              </w:rPr>
            </w:pPr>
          </w:p>
        </w:tc>
        <w:tc>
          <w:tcPr>
            <w:tcW w:w="252" w:type="dxa"/>
            <w:vMerge w:val="restart"/>
            <w:tcBorders>
              <w:bottom w:val="single" w:sz="4" w:space="0" w:color="auto"/>
            </w:tcBorders>
          </w:tcPr>
          <w:p w14:paraId="5B521CA9" w14:textId="77777777" w:rsidR="004113B0" w:rsidRPr="002143E7" w:rsidRDefault="004113B0" w:rsidP="004B11B7">
            <w:pPr>
              <w:jc w:val="both"/>
              <w:rPr>
                <w:sz w:val="20"/>
              </w:rPr>
            </w:pPr>
          </w:p>
        </w:tc>
      </w:tr>
      <w:tr w:rsidR="004113B0" w:rsidRPr="002143E7" w14:paraId="3B8D4624" w14:textId="77777777" w:rsidTr="008748E6">
        <w:trPr>
          <w:trHeight w:val="284"/>
        </w:trPr>
        <w:tc>
          <w:tcPr>
            <w:tcW w:w="11052" w:type="dxa"/>
            <w:gridSpan w:val="26"/>
            <w:vMerge/>
          </w:tcPr>
          <w:p w14:paraId="5CA0181C" w14:textId="77777777" w:rsidR="004113B0" w:rsidRPr="002143E7" w:rsidRDefault="004113B0" w:rsidP="004B11B7">
            <w:pPr>
              <w:jc w:val="both"/>
              <w:rPr>
                <w:sz w:val="20"/>
              </w:rPr>
            </w:pPr>
          </w:p>
        </w:tc>
        <w:tc>
          <w:tcPr>
            <w:tcW w:w="270" w:type="dxa"/>
            <w:tcBorders>
              <w:bottom w:val="nil"/>
            </w:tcBorders>
          </w:tcPr>
          <w:p w14:paraId="04C9C98F" w14:textId="77777777" w:rsidR="004113B0" w:rsidRPr="002143E7" w:rsidRDefault="004113B0" w:rsidP="004B11B7">
            <w:pPr>
              <w:jc w:val="both"/>
              <w:rPr>
                <w:sz w:val="20"/>
              </w:rPr>
            </w:pPr>
          </w:p>
        </w:tc>
        <w:tc>
          <w:tcPr>
            <w:tcW w:w="252" w:type="dxa"/>
            <w:vMerge/>
            <w:tcBorders>
              <w:bottom w:val="single" w:sz="4" w:space="0" w:color="auto"/>
            </w:tcBorders>
          </w:tcPr>
          <w:p w14:paraId="4C462F31" w14:textId="77777777" w:rsidR="004113B0" w:rsidRPr="002143E7" w:rsidRDefault="004113B0" w:rsidP="004B11B7">
            <w:pPr>
              <w:jc w:val="both"/>
              <w:rPr>
                <w:sz w:val="20"/>
              </w:rPr>
            </w:pPr>
          </w:p>
        </w:tc>
      </w:tr>
      <w:tr w:rsidR="004113B0" w:rsidRPr="002143E7" w14:paraId="605827F7" w14:textId="77777777" w:rsidTr="008748E6">
        <w:trPr>
          <w:trHeight w:val="284"/>
        </w:trPr>
        <w:tc>
          <w:tcPr>
            <w:tcW w:w="11052" w:type="dxa"/>
            <w:gridSpan w:val="26"/>
            <w:vMerge/>
          </w:tcPr>
          <w:p w14:paraId="35C896AA" w14:textId="77777777" w:rsidR="004113B0" w:rsidRPr="002143E7" w:rsidRDefault="004113B0" w:rsidP="004B11B7">
            <w:pPr>
              <w:jc w:val="both"/>
              <w:rPr>
                <w:sz w:val="20"/>
              </w:rPr>
            </w:pPr>
          </w:p>
        </w:tc>
        <w:tc>
          <w:tcPr>
            <w:tcW w:w="270" w:type="dxa"/>
            <w:tcBorders>
              <w:bottom w:val="nil"/>
            </w:tcBorders>
          </w:tcPr>
          <w:p w14:paraId="6B48CB73" w14:textId="77777777" w:rsidR="004113B0" w:rsidRPr="002143E7" w:rsidRDefault="004113B0" w:rsidP="004B11B7">
            <w:pPr>
              <w:jc w:val="both"/>
              <w:rPr>
                <w:sz w:val="20"/>
              </w:rPr>
            </w:pPr>
          </w:p>
        </w:tc>
        <w:tc>
          <w:tcPr>
            <w:tcW w:w="252" w:type="dxa"/>
            <w:vMerge/>
            <w:tcBorders>
              <w:bottom w:val="single" w:sz="4" w:space="0" w:color="auto"/>
            </w:tcBorders>
          </w:tcPr>
          <w:p w14:paraId="62B1F6DB" w14:textId="77777777" w:rsidR="004113B0" w:rsidRPr="002143E7" w:rsidRDefault="004113B0" w:rsidP="004B11B7">
            <w:pPr>
              <w:jc w:val="both"/>
              <w:rPr>
                <w:sz w:val="20"/>
              </w:rPr>
            </w:pPr>
          </w:p>
        </w:tc>
      </w:tr>
      <w:tr w:rsidR="004113B0" w:rsidRPr="002143E7" w14:paraId="34134386" w14:textId="77777777" w:rsidTr="008748E6">
        <w:trPr>
          <w:trHeight w:val="284"/>
        </w:trPr>
        <w:tc>
          <w:tcPr>
            <w:tcW w:w="11052" w:type="dxa"/>
            <w:gridSpan w:val="26"/>
            <w:vMerge/>
          </w:tcPr>
          <w:p w14:paraId="31022AF6" w14:textId="77777777" w:rsidR="004113B0" w:rsidRPr="002143E7" w:rsidRDefault="004113B0" w:rsidP="004B11B7">
            <w:pPr>
              <w:jc w:val="both"/>
              <w:rPr>
                <w:sz w:val="20"/>
              </w:rPr>
            </w:pPr>
          </w:p>
        </w:tc>
        <w:tc>
          <w:tcPr>
            <w:tcW w:w="270" w:type="dxa"/>
            <w:tcBorders>
              <w:bottom w:val="nil"/>
            </w:tcBorders>
          </w:tcPr>
          <w:p w14:paraId="3B36FF5A" w14:textId="77777777" w:rsidR="004113B0" w:rsidRPr="002143E7" w:rsidRDefault="004113B0" w:rsidP="004B11B7">
            <w:pPr>
              <w:jc w:val="both"/>
              <w:rPr>
                <w:sz w:val="20"/>
              </w:rPr>
            </w:pPr>
          </w:p>
        </w:tc>
        <w:tc>
          <w:tcPr>
            <w:tcW w:w="252" w:type="dxa"/>
            <w:vMerge/>
            <w:tcBorders>
              <w:bottom w:val="single" w:sz="4" w:space="0" w:color="auto"/>
            </w:tcBorders>
          </w:tcPr>
          <w:p w14:paraId="47EEED52" w14:textId="77777777" w:rsidR="004113B0" w:rsidRPr="002143E7" w:rsidRDefault="004113B0" w:rsidP="004B11B7">
            <w:pPr>
              <w:jc w:val="both"/>
              <w:rPr>
                <w:sz w:val="20"/>
              </w:rPr>
            </w:pPr>
          </w:p>
        </w:tc>
      </w:tr>
      <w:tr w:rsidR="004113B0" w:rsidRPr="002143E7" w14:paraId="3FDAFB16" w14:textId="77777777" w:rsidTr="008748E6">
        <w:trPr>
          <w:trHeight w:val="1287"/>
        </w:trPr>
        <w:tc>
          <w:tcPr>
            <w:tcW w:w="11052" w:type="dxa"/>
            <w:gridSpan w:val="26"/>
            <w:vMerge/>
            <w:tcBorders>
              <w:bottom w:val="single" w:sz="4" w:space="0" w:color="auto"/>
            </w:tcBorders>
          </w:tcPr>
          <w:p w14:paraId="62123243" w14:textId="77777777" w:rsidR="004113B0" w:rsidRPr="002143E7" w:rsidRDefault="004113B0" w:rsidP="004B11B7">
            <w:pPr>
              <w:jc w:val="both"/>
              <w:rPr>
                <w:sz w:val="20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6F1F1239" w14:textId="77777777" w:rsidR="004113B0" w:rsidRPr="002143E7" w:rsidRDefault="004113B0" w:rsidP="004B11B7">
            <w:pPr>
              <w:jc w:val="both"/>
              <w:rPr>
                <w:sz w:val="20"/>
              </w:rPr>
            </w:pPr>
          </w:p>
        </w:tc>
        <w:tc>
          <w:tcPr>
            <w:tcW w:w="252" w:type="dxa"/>
            <w:vMerge/>
            <w:tcBorders>
              <w:bottom w:val="single" w:sz="4" w:space="0" w:color="auto"/>
            </w:tcBorders>
          </w:tcPr>
          <w:p w14:paraId="160B0567" w14:textId="77777777" w:rsidR="004113B0" w:rsidRPr="002143E7" w:rsidRDefault="004113B0" w:rsidP="004B11B7">
            <w:pPr>
              <w:jc w:val="both"/>
              <w:rPr>
                <w:sz w:val="20"/>
              </w:rPr>
            </w:pPr>
          </w:p>
        </w:tc>
      </w:tr>
      <w:tr w:rsidR="00956CF5" w:rsidRPr="002143E7" w14:paraId="572B0307" w14:textId="77777777" w:rsidTr="004113B0">
        <w:trPr>
          <w:trHeight w:val="440"/>
        </w:trPr>
        <w:tc>
          <w:tcPr>
            <w:tcW w:w="11574" w:type="dxa"/>
            <w:gridSpan w:val="28"/>
            <w:tcBorders>
              <w:bottom w:val="single" w:sz="4" w:space="0" w:color="auto"/>
            </w:tcBorders>
          </w:tcPr>
          <w:p w14:paraId="4EDF5D73" w14:textId="77777777" w:rsidR="00956CF5" w:rsidRDefault="00956CF5" w:rsidP="00956CF5">
            <w:pPr>
              <w:rPr>
                <w:sz w:val="20"/>
              </w:rPr>
            </w:pPr>
            <w:r w:rsidRPr="002143E7">
              <w:rPr>
                <w:sz w:val="20"/>
              </w:rPr>
              <w:t xml:space="preserve">YOUR SIGNATURE </w:t>
            </w:r>
            <w:r>
              <w:rPr>
                <w:sz w:val="20"/>
              </w:rPr>
              <w:t xml:space="preserve">                                                                                                                                        </w:t>
            </w:r>
            <w:r w:rsidRPr="002143E7">
              <w:rPr>
                <w:sz w:val="20"/>
              </w:rPr>
              <w:t>Today’s Date</w:t>
            </w:r>
          </w:p>
          <w:p w14:paraId="6A10D22D" w14:textId="77777777" w:rsidR="00DE27BB" w:rsidRDefault="00DE27BB" w:rsidP="00956CF5">
            <w:pPr>
              <w:rPr>
                <w:sz w:val="20"/>
              </w:rPr>
            </w:pPr>
          </w:p>
          <w:p w14:paraId="225BFA8A" w14:textId="77777777" w:rsidR="00DE27BB" w:rsidRDefault="00DE27BB" w:rsidP="00956CF5">
            <w:pPr>
              <w:rPr>
                <w:sz w:val="20"/>
              </w:rPr>
            </w:pPr>
          </w:p>
          <w:p w14:paraId="3DA75314" w14:textId="77777777" w:rsidR="00DE27BB" w:rsidRPr="002143E7" w:rsidRDefault="00DE27BB" w:rsidP="00027420">
            <w:pPr>
              <w:jc w:val="right"/>
              <w:rPr>
                <w:sz w:val="18"/>
              </w:rPr>
            </w:pPr>
          </w:p>
        </w:tc>
      </w:tr>
      <w:tr w:rsidR="00956CF5" w:rsidRPr="002143E7" w14:paraId="192FF34D" w14:textId="77777777" w:rsidTr="004113B0">
        <w:tc>
          <w:tcPr>
            <w:tcW w:w="4124" w:type="dxa"/>
            <w:gridSpan w:val="5"/>
            <w:tcBorders>
              <w:top w:val="single" w:sz="4" w:space="0" w:color="auto"/>
            </w:tcBorders>
          </w:tcPr>
          <w:p w14:paraId="281FF870" w14:textId="77777777" w:rsidR="00DE27BB" w:rsidRPr="002143E7" w:rsidRDefault="00DE27BB" w:rsidP="00DE27BB">
            <w:pPr>
              <w:rPr>
                <w:sz w:val="20"/>
              </w:rPr>
            </w:pPr>
            <w:r w:rsidRPr="002143E7">
              <w:rPr>
                <w:sz w:val="20"/>
              </w:rPr>
              <w:t>SIGNATURE OF WITNESS (if mark is used)</w:t>
            </w:r>
          </w:p>
          <w:p w14:paraId="6D8AB2CE" w14:textId="77777777" w:rsidR="00956CF5" w:rsidRPr="002143E7" w:rsidRDefault="00956CF5" w:rsidP="00956CF5">
            <w:pPr>
              <w:rPr>
                <w:sz w:val="20"/>
              </w:rPr>
            </w:pPr>
          </w:p>
        </w:tc>
        <w:tc>
          <w:tcPr>
            <w:tcW w:w="2790" w:type="dxa"/>
            <w:gridSpan w:val="7"/>
            <w:tcBorders>
              <w:top w:val="single" w:sz="4" w:space="0" w:color="auto"/>
            </w:tcBorders>
          </w:tcPr>
          <w:p w14:paraId="7CFA8C08" w14:textId="77777777" w:rsidR="00956CF5" w:rsidRPr="002143E7" w:rsidRDefault="00956CF5" w:rsidP="00956CF5">
            <w:pPr>
              <w:rPr>
                <w:sz w:val="20"/>
              </w:rPr>
            </w:pPr>
          </w:p>
        </w:tc>
        <w:tc>
          <w:tcPr>
            <w:tcW w:w="4660" w:type="dxa"/>
            <w:gridSpan w:val="16"/>
            <w:tcBorders>
              <w:top w:val="single" w:sz="4" w:space="0" w:color="auto"/>
            </w:tcBorders>
          </w:tcPr>
          <w:p w14:paraId="32DB1135" w14:textId="77777777" w:rsidR="00956CF5" w:rsidRPr="002143E7" w:rsidRDefault="00956CF5" w:rsidP="00DE27BB">
            <w:pPr>
              <w:rPr>
                <w:sz w:val="20"/>
              </w:rPr>
            </w:pPr>
          </w:p>
        </w:tc>
      </w:tr>
    </w:tbl>
    <w:p w14:paraId="5F958AAA" w14:textId="77777777" w:rsidR="00847D65" w:rsidRPr="002143E7" w:rsidRDefault="00847D65" w:rsidP="008E2BDD">
      <w:pPr>
        <w:pStyle w:val="Header"/>
        <w:tabs>
          <w:tab w:val="clear" w:pos="4320"/>
          <w:tab w:val="clear" w:pos="8640"/>
        </w:tabs>
      </w:pPr>
    </w:p>
    <w:sectPr w:rsidR="00847D65" w:rsidRPr="002143E7" w:rsidSect="00C002F8">
      <w:footerReference w:type="even" r:id="rId11"/>
      <w:footerReference w:type="default" r:id="rId12"/>
      <w:pgSz w:w="12240" w:h="15840"/>
      <w:pgMar w:top="432" w:right="432" w:bottom="432" w:left="432" w:header="432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E8176" w14:textId="77777777" w:rsidR="00350543" w:rsidRDefault="00350543">
      <w:r>
        <w:separator/>
      </w:r>
    </w:p>
  </w:endnote>
  <w:endnote w:type="continuationSeparator" w:id="0">
    <w:p w14:paraId="52B4AFE0" w14:textId="77777777" w:rsidR="00350543" w:rsidRDefault="00350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89449" w14:textId="77777777" w:rsidR="00C002F8" w:rsidRDefault="00C002F8" w:rsidP="002368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9DA285" w14:textId="77777777" w:rsidR="00C002F8" w:rsidRDefault="00C002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-569031839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4483B2" w14:textId="77777777" w:rsidR="008434AB" w:rsidRPr="00B2574E" w:rsidRDefault="008434AB">
            <w:pPr>
              <w:pStyle w:val="Footer"/>
              <w:jc w:val="right"/>
              <w:rPr>
                <w:sz w:val="22"/>
                <w:szCs w:val="22"/>
              </w:rPr>
            </w:pPr>
            <w:r w:rsidRPr="00B2574E">
              <w:rPr>
                <w:sz w:val="22"/>
                <w:szCs w:val="22"/>
              </w:rPr>
              <w:t xml:space="preserve">Page </w:t>
            </w:r>
            <w:r w:rsidRPr="00B2574E">
              <w:rPr>
                <w:b/>
                <w:bCs/>
                <w:sz w:val="22"/>
                <w:szCs w:val="22"/>
              </w:rPr>
              <w:fldChar w:fldCharType="begin"/>
            </w:r>
            <w:r w:rsidRPr="00B2574E">
              <w:rPr>
                <w:b/>
                <w:bCs/>
                <w:sz w:val="22"/>
                <w:szCs w:val="22"/>
              </w:rPr>
              <w:instrText xml:space="preserve"> PAGE </w:instrText>
            </w:r>
            <w:r w:rsidRPr="00B2574E">
              <w:rPr>
                <w:b/>
                <w:bCs/>
                <w:sz w:val="22"/>
                <w:szCs w:val="22"/>
              </w:rPr>
              <w:fldChar w:fldCharType="separate"/>
            </w:r>
            <w:r w:rsidRPr="00B2574E">
              <w:rPr>
                <w:b/>
                <w:bCs/>
                <w:noProof/>
                <w:sz w:val="22"/>
                <w:szCs w:val="22"/>
              </w:rPr>
              <w:t>2</w:t>
            </w:r>
            <w:r w:rsidRPr="00B2574E">
              <w:rPr>
                <w:b/>
                <w:bCs/>
                <w:sz w:val="22"/>
                <w:szCs w:val="22"/>
              </w:rPr>
              <w:fldChar w:fldCharType="end"/>
            </w:r>
            <w:r w:rsidRPr="00B2574E">
              <w:rPr>
                <w:sz w:val="22"/>
                <w:szCs w:val="22"/>
              </w:rPr>
              <w:t xml:space="preserve"> of </w:t>
            </w:r>
            <w:r w:rsidRPr="00B2574E">
              <w:rPr>
                <w:b/>
                <w:bCs/>
                <w:sz w:val="22"/>
                <w:szCs w:val="22"/>
              </w:rPr>
              <w:fldChar w:fldCharType="begin"/>
            </w:r>
            <w:r w:rsidRPr="00B2574E">
              <w:rPr>
                <w:b/>
                <w:bCs/>
                <w:sz w:val="22"/>
                <w:szCs w:val="22"/>
              </w:rPr>
              <w:instrText xml:space="preserve"> NUMPAGES  </w:instrText>
            </w:r>
            <w:r w:rsidRPr="00B2574E">
              <w:rPr>
                <w:b/>
                <w:bCs/>
                <w:sz w:val="22"/>
                <w:szCs w:val="22"/>
              </w:rPr>
              <w:fldChar w:fldCharType="separate"/>
            </w:r>
            <w:r w:rsidRPr="00B2574E">
              <w:rPr>
                <w:b/>
                <w:bCs/>
                <w:noProof/>
                <w:sz w:val="22"/>
                <w:szCs w:val="22"/>
              </w:rPr>
              <w:t>2</w:t>
            </w:r>
            <w:r w:rsidRPr="00B2574E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97D29F1" w14:textId="77777777" w:rsidR="00C002F8" w:rsidRPr="00B2574E" w:rsidRDefault="008434AB">
    <w:pPr>
      <w:pStyle w:val="Footer"/>
      <w:tabs>
        <w:tab w:val="clear" w:pos="4320"/>
        <w:tab w:val="center" w:pos="5400"/>
      </w:tabs>
      <w:rPr>
        <w:b/>
        <w:bCs/>
        <w:sz w:val="22"/>
        <w:szCs w:val="22"/>
      </w:rPr>
    </w:pPr>
    <w:r w:rsidRPr="00B2574E">
      <w:rPr>
        <w:b/>
        <w:bCs/>
        <w:sz w:val="22"/>
        <w:szCs w:val="22"/>
      </w:rPr>
      <w:t>DHS</w:t>
    </w:r>
    <w:r w:rsidR="0046632D" w:rsidRPr="00B2574E">
      <w:rPr>
        <w:b/>
        <w:bCs/>
        <w:sz w:val="22"/>
        <w:szCs w:val="22"/>
      </w:rPr>
      <w:t xml:space="preserve"> 1470 (REV 0</w:t>
    </w:r>
    <w:r w:rsidR="00826EA5">
      <w:rPr>
        <w:b/>
        <w:bCs/>
        <w:sz w:val="22"/>
        <w:szCs w:val="22"/>
      </w:rPr>
      <w:t>7</w:t>
    </w:r>
    <w:r w:rsidR="0046632D" w:rsidRPr="00B2574E">
      <w:rPr>
        <w:b/>
        <w:bCs/>
        <w:sz w:val="22"/>
        <w:szCs w:val="22"/>
      </w:rPr>
      <w:t>/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570AC" w14:textId="77777777" w:rsidR="00350543" w:rsidRDefault="00350543">
      <w:r>
        <w:separator/>
      </w:r>
    </w:p>
  </w:footnote>
  <w:footnote w:type="continuationSeparator" w:id="0">
    <w:p w14:paraId="1DC01174" w14:textId="77777777" w:rsidR="00350543" w:rsidRDefault="00350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402B64EA"/>
    <w:multiLevelType w:val="hybridMultilevel"/>
    <w:tmpl w:val="3F9CD79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4884646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58230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GDxvqiMtgqBHafuqX9h/EZ/roVh6TlMGuJqvEWHj/wfDvHUu+GSy7fS9qSDAxj0KmCcfwV/engOX5RuvnyFdWg==" w:salt="ZehIwDKeYgb/7NC8n61/wA==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718"/>
    <w:rsid w:val="00027420"/>
    <w:rsid w:val="00074DDA"/>
    <w:rsid w:val="000850D5"/>
    <w:rsid w:val="00091898"/>
    <w:rsid w:val="000A557F"/>
    <w:rsid w:val="000C40BF"/>
    <w:rsid w:val="000D4C14"/>
    <w:rsid w:val="000F2595"/>
    <w:rsid w:val="00150BB1"/>
    <w:rsid w:val="001A0E51"/>
    <w:rsid w:val="001B1827"/>
    <w:rsid w:val="001E5D2D"/>
    <w:rsid w:val="002143E7"/>
    <w:rsid w:val="002368C5"/>
    <w:rsid w:val="002412C7"/>
    <w:rsid w:val="0026456B"/>
    <w:rsid w:val="002A7FD0"/>
    <w:rsid w:val="002D1657"/>
    <w:rsid w:val="00306613"/>
    <w:rsid w:val="0032449A"/>
    <w:rsid w:val="00350543"/>
    <w:rsid w:val="00362567"/>
    <w:rsid w:val="003A2E4F"/>
    <w:rsid w:val="003B265A"/>
    <w:rsid w:val="003F404B"/>
    <w:rsid w:val="004052FD"/>
    <w:rsid w:val="004113B0"/>
    <w:rsid w:val="00417B07"/>
    <w:rsid w:val="00447BCF"/>
    <w:rsid w:val="00450EEA"/>
    <w:rsid w:val="00454268"/>
    <w:rsid w:val="0046632D"/>
    <w:rsid w:val="00467A18"/>
    <w:rsid w:val="004A35A8"/>
    <w:rsid w:val="004B11B7"/>
    <w:rsid w:val="004E26D6"/>
    <w:rsid w:val="00500B32"/>
    <w:rsid w:val="00513BB0"/>
    <w:rsid w:val="0052091C"/>
    <w:rsid w:val="00543223"/>
    <w:rsid w:val="005451A0"/>
    <w:rsid w:val="00546F08"/>
    <w:rsid w:val="005A1C1F"/>
    <w:rsid w:val="005A2081"/>
    <w:rsid w:val="005D4C40"/>
    <w:rsid w:val="005D7003"/>
    <w:rsid w:val="00630562"/>
    <w:rsid w:val="0063096D"/>
    <w:rsid w:val="00641370"/>
    <w:rsid w:val="00660D8E"/>
    <w:rsid w:val="00670906"/>
    <w:rsid w:val="0067391B"/>
    <w:rsid w:val="006A1EE6"/>
    <w:rsid w:val="006A42EA"/>
    <w:rsid w:val="006E080B"/>
    <w:rsid w:val="00701649"/>
    <w:rsid w:val="007103A2"/>
    <w:rsid w:val="007333F1"/>
    <w:rsid w:val="007531EF"/>
    <w:rsid w:val="007B3042"/>
    <w:rsid w:val="007C3DFB"/>
    <w:rsid w:val="007F023C"/>
    <w:rsid w:val="00826EA5"/>
    <w:rsid w:val="008434AB"/>
    <w:rsid w:val="00847D65"/>
    <w:rsid w:val="00864EB8"/>
    <w:rsid w:val="008748E6"/>
    <w:rsid w:val="008940CA"/>
    <w:rsid w:val="008C322C"/>
    <w:rsid w:val="008C572F"/>
    <w:rsid w:val="008D18A7"/>
    <w:rsid w:val="008E2BDD"/>
    <w:rsid w:val="008E52E2"/>
    <w:rsid w:val="00955A10"/>
    <w:rsid w:val="00956CF5"/>
    <w:rsid w:val="00986185"/>
    <w:rsid w:val="00987A95"/>
    <w:rsid w:val="009937A8"/>
    <w:rsid w:val="009A2CB3"/>
    <w:rsid w:val="009F4F12"/>
    <w:rsid w:val="00A12718"/>
    <w:rsid w:val="00A229B9"/>
    <w:rsid w:val="00A3278B"/>
    <w:rsid w:val="00B04D86"/>
    <w:rsid w:val="00B2574E"/>
    <w:rsid w:val="00B52941"/>
    <w:rsid w:val="00B73D5E"/>
    <w:rsid w:val="00B85372"/>
    <w:rsid w:val="00BE6B2F"/>
    <w:rsid w:val="00BF19FE"/>
    <w:rsid w:val="00C002F8"/>
    <w:rsid w:val="00C00CD2"/>
    <w:rsid w:val="00C330E1"/>
    <w:rsid w:val="00D83C04"/>
    <w:rsid w:val="00DA69D8"/>
    <w:rsid w:val="00DB292D"/>
    <w:rsid w:val="00DB799A"/>
    <w:rsid w:val="00DE27BB"/>
    <w:rsid w:val="00E31B9C"/>
    <w:rsid w:val="00E3534D"/>
    <w:rsid w:val="00EE403B"/>
    <w:rsid w:val="00EF6822"/>
    <w:rsid w:val="00F20100"/>
    <w:rsid w:val="00F71953"/>
    <w:rsid w:val="00FF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90438B"/>
  <w15:chartTrackingRefBased/>
  <w15:docId w15:val="{921185A3-4731-40A3-BF96-C11E2EF6A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sz w:val="16"/>
      <w:u w:val="single"/>
    </w:rPr>
  </w:style>
  <w:style w:type="paragraph" w:styleId="Heading3">
    <w:name w:val="heading 3"/>
    <w:basedOn w:val="Normal"/>
    <w:next w:val="Normal"/>
    <w:qFormat/>
    <w:pPr>
      <w:keepNext/>
      <w:spacing w:before="120"/>
      <w:jc w:val="center"/>
      <w:outlineLvl w:val="2"/>
    </w:pPr>
    <w:rPr>
      <w:sz w:val="16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0"/>
      <w:u w:val="single"/>
    </w:rPr>
  </w:style>
  <w:style w:type="paragraph" w:styleId="Heading5">
    <w:name w:val="heading 5"/>
    <w:basedOn w:val="Normal"/>
    <w:next w:val="Normal"/>
    <w:qFormat/>
    <w:pPr>
      <w:keepNext/>
      <w:spacing w:before="120"/>
      <w:jc w:val="center"/>
      <w:outlineLvl w:val="4"/>
    </w:pPr>
    <w:rPr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FooterChar">
    <w:name w:val="Footer Char"/>
    <w:basedOn w:val="DefaultParagraphFont"/>
    <w:link w:val="Footer"/>
    <w:uiPriority w:val="99"/>
    <w:rsid w:val="007333F1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625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256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256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5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567"/>
    <w:rPr>
      <w:b/>
      <w:bCs/>
    </w:rPr>
  </w:style>
  <w:style w:type="paragraph" w:styleId="Revision">
    <w:name w:val="Revision"/>
    <w:hidden/>
    <w:uiPriority w:val="99"/>
    <w:semiHidden/>
    <w:rsid w:val="004B11B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4A28AA529C034E9758CEB0D06F372B" ma:contentTypeVersion="6" ma:contentTypeDescription="Create a new document." ma:contentTypeScope="" ma:versionID="4f5f2301ff78cd656b286bf9d1142e8e">
  <xsd:schema xmlns:xsd="http://www.w3.org/2001/XMLSchema" xmlns:xs="http://www.w3.org/2001/XMLSchema" xmlns:p="http://schemas.microsoft.com/office/2006/metadata/properties" xmlns:ns2="1c5ed0ae-1750-4da0-be31-344036ff1c8f" xmlns:ns3="95e06fc9-3e50-4cc1-b584-675d8671e1f5" targetNamespace="http://schemas.microsoft.com/office/2006/metadata/properties" ma:root="true" ma:fieldsID="5f7c46f65e1b74ad5a6645fc449896c8" ns2:_="" ns3:_="">
    <xsd:import namespace="1c5ed0ae-1750-4da0-be31-344036ff1c8f"/>
    <xsd:import namespace="95e06fc9-3e50-4cc1-b584-675d8671e1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ed0ae-1750-4da0-be31-344036ff1c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06fc9-3e50-4cc1-b584-675d8671e1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8BDA83-5FE3-439E-9D20-8A04C75573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0A35D5-B366-4630-898C-8346133D88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CEBFCF-4549-4919-A035-562217C0D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5ed0ae-1750-4da0-be31-344036ff1c8f"/>
    <ds:schemaRef ds:uri="95e06fc9-3e50-4cc1-b584-675d8671e1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C82C82-4DA9-430D-AD2E-7709B4B3BF65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96d48bd7-a8ec-495f-9684-067f65f4b446}" enabled="1" method="Standard" siteId="{3847dec6-63b2-43f9-a6d0-58a40aaa1a1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HAWAII</vt:lpstr>
    </vt:vector>
  </TitlesOfParts>
  <Company>Department of Human Services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HAWAII</dc:title>
  <dc:subject/>
  <dc:creator>Hicks, Tracy K</dc:creator>
  <cp:keywords/>
  <cp:lastModifiedBy>Mole, Charlene</cp:lastModifiedBy>
  <cp:revision>2</cp:revision>
  <cp:lastPrinted>2022-04-04T17:50:00Z</cp:lastPrinted>
  <dcterms:created xsi:type="dcterms:W3CDTF">2026-06-09T20:35:00Z</dcterms:created>
  <dcterms:modified xsi:type="dcterms:W3CDTF">2026-06-09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4A28AA529C034E9758CEB0D06F372B</vt:lpwstr>
  </property>
</Properties>
</file>